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DC86D" w14:textId="77777777" w:rsidR="00C97ED4" w:rsidRDefault="00CD52E5" w:rsidP="00C97ED4">
      <w:pPr>
        <w:pStyle w:val="Default"/>
        <w:jc w:val="center"/>
      </w:pPr>
      <w:bookmarkStart w:id="0" w:name="_GoBack"/>
      <w:bookmarkEnd w:id="0"/>
      <w:r w:rsidRPr="00CD52E5">
        <w:t>DEPARTMENT OF HOMELAND SECURITY</w:t>
      </w:r>
    </w:p>
    <w:p w14:paraId="14B23EEB" w14:textId="007F08E5" w:rsidR="00C97ED4" w:rsidRDefault="00CD52E5" w:rsidP="00C97ED4">
      <w:pPr>
        <w:pStyle w:val="Default"/>
        <w:spacing w:line="360" w:lineRule="auto"/>
        <w:jc w:val="center"/>
      </w:pPr>
      <w:r w:rsidRPr="00CD52E5">
        <w:t>U.S. Immigration and Customs Enforcement</w:t>
      </w:r>
    </w:p>
    <w:p w14:paraId="1BCC4FBF" w14:textId="15247D10" w:rsidR="00CD52E5" w:rsidRDefault="00CD52E5" w:rsidP="00C97ED4">
      <w:pPr>
        <w:widowControl/>
        <w:spacing w:before="1" w:after="0" w:line="240" w:lineRule="auto"/>
        <w:ind w:right="-2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D52E5">
        <w:rPr>
          <w:rFonts w:ascii="Arial" w:hAnsi="Arial" w:cs="Arial"/>
          <w:b/>
          <w:bCs/>
          <w:sz w:val="24"/>
          <w:szCs w:val="24"/>
        </w:rPr>
        <w:t>STEM MENTORING AND TRAINING PLAN</w:t>
      </w:r>
    </w:p>
    <w:p w14:paraId="0AE53BF6" w14:textId="77777777" w:rsidR="00CD52E5" w:rsidRPr="00CD52E5" w:rsidRDefault="00CD52E5" w:rsidP="00CD52E5">
      <w:pPr>
        <w:widowControl/>
        <w:spacing w:before="1" w:after="0" w:line="240" w:lineRule="auto"/>
        <w:ind w:left="180" w:right="-2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D52E5">
        <w:rPr>
          <w:rFonts w:ascii="Arial" w:eastAsia="Arial" w:hAnsi="Arial"/>
          <w:sz w:val="20"/>
          <w:szCs w:val="20"/>
        </w:rPr>
        <w:t>Science, Technology, Engineering &amp; Mathematics (STEM) Optional Practical Training (OPT)</w:t>
      </w:r>
      <w:r w:rsidR="00E858B7" w:rsidRPr="00CD52E5">
        <w:rPr>
          <w:rFonts w:ascii="Arial" w:eastAsia="Arial" w:hAnsi="Arial" w:cs="Arial"/>
          <w:b/>
          <w:bCs/>
          <w:sz w:val="20"/>
          <w:szCs w:val="20"/>
        </w:rPr>
        <w:tab/>
      </w:r>
    </w:p>
    <w:p w14:paraId="27724A0F" w14:textId="6F455FF4" w:rsidR="006A25A5" w:rsidRPr="00CD52E5" w:rsidRDefault="00E858B7" w:rsidP="00CD52E5">
      <w:pPr>
        <w:widowControl/>
        <w:spacing w:before="1" w:after="0" w:line="240" w:lineRule="auto"/>
        <w:ind w:left="180" w:right="-2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  <w:t xml:space="preserve">     </w:t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  <w:t xml:space="preserve">      </w:t>
      </w:r>
      <w:r w:rsidR="00CD52E5">
        <w:rPr>
          <w:rFonts w:ascii="Arial" w:eastAsia="Arial" w:hAnsi="Arial" w:cs="Arial"/>
          <w:b/>
          <w:bCs/>
          <w:sz w:val="12"/>
          <w:szCs w:val="12"/>
        </w:rPr>
        <w:tab/>
      </w:r>
      <w:proofErr w:type="gramStart"/>
      <w:r w:rsidR="006A25A5" w:rsidRPr="00CD52E5">
        <w:rPr>
          <w:rFonts w:ascii="Arial" w:eastAsia="Arial" w:hAnsi="Arial" w:cs="Arial"/>
          <w:bCs/>
          <w:sz w:val="12"/>
          <w:szCs w:val="12"/>
        </w:rPr>
        <w:t>OMB APPROVAL NO.</w:t>
      </w:r>
      <w:proofErr w:type="gramEnd"/>
      <w:r w:rsidR="006A25A5" w:rsidRPr="00CD52E5">
        <w:rPr>
          <w:rFonts w:ascii="Arial" w:eastAsia="Arial" w:hAnsi="Arial" w:cs="Arial"/>
          <w:bCs/>
          <w:sz w:val="12"/>
          <w:szCs w:val="12"/>
        </w:rPr>
        <w:t xml:space="preserve"> </w:t>
      </w:r>
      <w:r w:rsidR="00F13AB9" w:rsidRPr="00CD52E5">
        <w:rPr>
          <w:rFonts w:ascii="Arial" w:eastAsia="Arial" w:hAnsi="Arial" w:cs="Arial"/>
          <w:bCs/>
          <w:sz w:val="12"/>
          <w:szCs w:val="12"/>
        </w:rPr>
        <w:t>1653</w:t>
      </w:r>
      <w:r w:rsidR="006A25A5" w:rsidRPr="00CD52E5">
        <w:rPr>
          <w:rFonts w:ascii="Arial" w:eastAsia="Arial" w:hAnsi="Arial" w:cs="Arial"/>
          <w:bCs/>
          <w:sz w:val="12"/>
          <w:szCs w:val="12"/>
        </w:rPr>
        <w:t>-XXXX</w:t>
      </w:r>
    </w:p>
    <w:p w14:paraId="27724A10" w14:textId="537F0B00" w:rsidR="006A25A5" w:rsidRPr="00CD52E5" w:rsidRDefault="00CD52E5" w:rsidP="00CD52E5">
      <w:pPr>
        <w:widowControl/>
        <w:spacing w:before="1" w:after="0" w:line="240" w:lineRule="auto"/>
        <w:ind w:left="8640" w:right="-20"/>
        <w:rPr>
          <w:rFonts w:ascii="Arial" w:eastAsia="Arial" w:hAnsi="Arial" w:cs="Arial"/>
          <w:sz w:val="12"/>
          <w:szCs w:val="12"/>
        </w:rPr>
      </w:pPr>
      <w:r w:rsidRPr="00CD52E5">
        <w:rPr>
          <w:rFonts w:ascii="Arial" w:eastAsia="Arial" w:hAnsi="Arial" w:cs="Arial"/>
          <w:bCs/>
          <w:sz w:val="12"/>
          <w:szCs w:val="12"/>
        </w:rPr>
        <w:t xml:space="preserve">        </w:t>
      </w:r>
      <w:r w:rsidR="006A25A5" w:rsidRPr="00CD52E5">
        <w:rPr>
          <w:rFonts w:ascii="Arial" w:eastAsia="Arial" w:hAnsi="Arial" w:cs="Arial"/>
          <w:bCs/>
          <w:sz w:val="12"/>
          <w:szCs w:val="12"/>
        </w:rPr>
        <w:t>EXPIRATION DATE: XX-XX-XXXX</w:t>
      </w:r>
    </w:p>
    <w:p w14:paraId="27724A1A" w14:textId="77777777" w:rsidR="006A25A5" w:rsidRDefault="006A25A5" w:rsidP="00585F62">
      <w:pPr>
        <w:widowControl/>
        <w:spacing w:before="1" w:after="0" w:line="240" w:lineRule="auto"/>
        <w:ind w:right="-20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980"/>
        <w:gridCol w:w="3870"/>
      </w:tblGrid>
      <w:tr w:rsidR="006A25A5" w:rsidRPr="009E7B91" w14:paraId="27724A1C" w14:textId="77777777" w:rsidTr="008A3EBB">
        <w:trPr>
          <w:cantSplit/>
          <w:trHeight w:val="258"/>
        </w:trPr>
        <w:tc>
          <w:tcPr>
            <w:tcW w:w="108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7724A1B" w14:textId="4E64188A" w:rsidR="006A25A5" w:rsidRPr="009E7B91" w:rsidRDefault="006A25A5" w:rsidP="006E2428">
            <w:pPr>
              <w:widowControl/>
              <w:spacing w:before="40" w:after="40" w:line="240" w:lineRule="auto"/>
              <w:ind w:right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:</w:t>
            </w:r>
            <w:r w:rsidRPr="009E7B91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TUDENT</w:t>
            </w:r>
            <w:r w:rsidRPr="009E7B91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I</w:t>
            </w:r>
            <w:r w:rsidRPr="009E7B9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6A25A5" w:rsidRPr="009E7B91" w14:paraId="27724A24" w14:textId="77777777" w:rsidTr="008A3EBB">
        <w:trPr>
          <w:cantSplit/>
          <w:trHeight w:val="653"/>
        </w:trPr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1D" w14:textId="4B514EFC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>Student</w:t>
            </w:r>
            <w:r w:rsidRPr="009E7B91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urna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/</w:t>
            </w:r>
            <w:r w:rsidR="00586888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Family </w:t>
            </w:r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Name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9E7B91">
              <w:rPr>
                <w:rFonts w:ascii="Arial" w:eastAsia="Arial" w:hAnsi="Arial" w:cs="Arial"/>
                <w:i/>
                <w:spacing w:val="-1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G</w:t>
            </w:r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en</w:t>
            </w:r>
            <w:r w:rsidRPr="009E7B91"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e)</w:t>
            </w:r>
          </w:p>
          <w:p w14:paraId="27724A1E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A205237" w14:textId="77777777" w:rsidR="006A25A5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372EA531" w14:textId="77777777" w:rsidR="00957671" w:rsidRDefault="00957671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1F" w14:textId="77777777" w:rsidR="008A3EBB" w:rsidRPr="009E7B91" w:rsidRDefault="008A3EBB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20" w14:textId="7E06D4CA" w:rsidR="006A25A5" w:rsidRPr="009E7B91" w:rsidRDefault="006E2428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udent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ddre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27724A21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23" w14:textId="77777777" w:rsidR="006A25A5" w:rsidRPr="009E7B91" w:rsidRDefault="006A25A5" w:rsidP="007730F0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2B" w14:textId="77777777" w:rsidTr="008A3EBB">
        <w:trPr>
          <w:cantSplit/>
          <w:trHeight w:val="637"/>
        </w:trPr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25" w14:textId="77777777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pacing w:val="1"/>
                <w:sz w:val="16"/>
                <w:szCs w:val="16"/>
              </w:rPr>
              <w:t>School Name and Campu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Name</w:t>
            </w:r>
          </w:p>
          <w:p w14:paraId="27724A26" w14:textId="77777777" w:rsidR="006A25A5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35FB708F" w14:textId="77777777" w:rsidR="008A3EBB" w:rsidRDefault="008A3EBB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29E8A5C" w14:textId="77777777" w:rsidR="00957671" w:rsidRPr="009E7B91" w:rsidRDefault="00957671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27" w14:textId="77777777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28" w14:textId="77777777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>School Code (including 3-digit suffix)</w:t>
            </w:r>
          </w:p>
          <w:p w14:paraId="27724A29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27724A2A" w14:textId="77777777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36" w14:textId="77777777" w:rsidTr="008A3EBB">
        <w:trPr>
          <w:cantSplit/>
          <w:trHeight w:val="877"/>
        </w:trPr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2C" w14:textId="6794DA33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>Designated School Official</w:t>
            </w:r>
            <w:r w:rsidR="00CB1C39">
              <w:rPr>
                <w:rFonts w:ascii="Arial" w:eastAsia="Arial" w:hAnsi="Arial" w:cs="Arial"/>
                <w:sz w:val="16"/>
                <w:szCs w:val="16"/>
              </w:rPr>
              <w:t xml:space="preserve"> (DSO)</w:t>
            </w:r>
            <w:r w:rsidRPr="00233702">
              <w:rPr>
                <w:rFonts w:ascii="Arial" w:eastAsia="Arial" w:hAnsi="Arial" w:cs="Arial"/>
                <w:sz w:val="16"/>
                <w:szCs w:val="16"/>
              </w:rPr>
              <w:t xml:space="preserve"> Name</w:t>
            </w:r>
            <w:r w:rsidR="00C45642">
              <w:rPr>
                <w:rFonts w:ascii="Arial" w:eastAsia="Arial" w:hAnsi="Arial" w:cs="Arial"/>
                <w:sz w:val="16"/>
                <w:szCs w:val="16"/>
              </w:rPr>
              <w:t xml:space="preserve"> and Contact Information</w:t>
            </w:r>
          </w:p>
          <w:p w14:paraId="27724A2D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4A96F7" w14:textId="77777777" w:rsidR="008A3EBB" w:rsidRDefault="008A3EBB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7539167B" w14:textId="77777777" w:rsidR="008A3EBB" w:rsidRDefault="008A3EBB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7B8E5A24" w14:textId="77777777" w:rsidR="008A3EBB" w:rsidRDefault="008A3EBB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27724A2E" w14:textId="77777777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2F" w14:textId="77777777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EVIS ID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o.</w:t>
            </w:r>
          </w:p>
          <w:p w14:paraId="27724A30" w14:textId="77777777" w:rsidR="006A25A5" w:rsidRPr="00233702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31" w14:textId="77777777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32" w14:textId="46F8771B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>STEM</w:t>
            </w:r>
            <w:r w:rsidR="0053475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10F2E">
              <w:rPr>
                <w:rFonts w:ascii="Arial" w:eastAsia="Arial" w:hAnsi="Arial" w:cs="Arial"/>
                <w:sz w:val="16"/>
                <w:szCs w:val="16"/>
              </w:rPr>
              <w:t xml:space="preserve">OPT </w:t>
            </w:r>
            <w:r w:rsidR="00586888">
              <w:rPr>
                <w:rFonts w:ascii="Arial" w:eastAsia="Arial" w:hAnsi="Arial" w:cs="Arial"/>
                <w:sz w:val="16"/>
                <w:szCs w:val="16"/>
              </w:rPr>
              <w:t xml:space="preserve">Requested Period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  <w:p w14:paraId="27724A33" w14:textId="77777777" w:rsidR="006A25A5" w:rsidRPr="00D70044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9534CC3" w14:textId="77777777" w:rsidR="00F10D49" w:rsidRDefault="00F10D49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34" w14:textId="77777777" w:rsidR="006A25A5" w:rsidRPr="00233702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 xml:space="preserve">From: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_______________ To: _______________</w:t>
            </w:r>
          </w:p>
          <w:p w14:paraId="27724A35" w14:textId="77777777" w:rsidR="006A25A5" w:rsidRPr="00233702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2E5F" w:rsidRPr="009E7B91" w14:paraId="6FB3C10E" w14:textId="77777777" w:rsidTr="008A3EBB">
        <w:trPr>
          <w:cantSplit/>
          <w:trHeight w:val="947"/>
        </w:trPr>
        <w:tc>
          <w:tcPr>
            <w:tcW w:w="108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05089" w14:textId="0C490245" w:rsidR="00E22E5F" w:rsidRPr="009E7B91" w:rsidRDefault="00E22E5F" w:rsidP="00B72980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>Qualifying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aj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Classification of Instructional Programs (CIP) Code</w:t>
            </w:r>
          </w:p>
          <w:p w14:paraId="1B70B226" w14:textId="77777777" w:rsidR="00E22E5F" w:rsidRPr="009E7B91" w:rsidRDefault="00E22E5F" w:rsidP="00B72980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8C879AF" w14:textId="77777777" w:rsidR="00E22E5F" w:rsidRDefault="00E22E5F" w:rsidP="008A3EBB">
            <w:pPr>
              <w:widowControl/>
              <w:spacing w:before="40" w:after="0" w:line="240" w:lineRule="auto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BC1D4DC" w14:textId="77777777" w:rsidR="00957671" w:rsidRDefault="00957671" w:rsidP="008A3EBB">
            <w:pPr>
              <w:widowControl/>
              <w:spacing w:before="40" w:after="0" w:line="240" w:lineRule="auto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756646B7" w14:textId="77777777" w:rsidR="00957671" w:rsidRPr="009E7B91" w:rsidRDefault="00957671" w:rsidP="008A3EBB">
            <w:pPr>
              <w:widowControl/>
              <w:spacing w:before="40" w:after="0" w:line="240" w:lineRule="auto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43" w14:textId="77777777" w:rsidTr="008A3EBB">
        <w:trPr>
          <w:cantSplit/>
          <w:trHeight w:val="1118"/>
        </w:trPr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47ECB" w14:textId="77777777" w:rsidR="00F10D49" w:rsidRDefault="006A25A5" w:rsidP="00F10D49">
            <w:pPr>
              <w:widowControl/>
              <w:spacing w:before="40" w:after="12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pacing w:val="1"/>
                <w:sz w:val="16"/>
                <w:szCs w:val="16"/>
              </w:rPr>
              <w:t>Level/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 Qualifying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gree</w:t>
            </w:r>
            <w:r w:rsidR="006E242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27724A3D" w14:textId="1D20E06E" w:rsidR="006A25A5" w:rsidRPr="009E7B91" w:rsidRDefault="006E2428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_______</w:t>
            </w:r>
            <w:r w:rsidR="00F10D49">
              <w:rPr>
                <w:rFonts w:ascii="Arial" w:eastAsia="Arial" w:hAnsi="Arial" w:cs="Arial"/>
                <w:sz w:val="16"/>
                <w:szCs w:val="16"/>
              </w:rPr>
              <w:t>___________________</w:t>
            </w:r>
          </w:p>
          <w:p w14:paraId="27724A3E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3F" w14:textId="24186E18" w:rsidR="006A25A5" w:rsidRPr="009E7B91" w:rsidRDefault="00571611" w:rsidP="00D8517D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ased on </w:t>
            </w:r>
            <w:r w:rsidR="00AF5A8D">
              <w:rPr>
                <w:rFonts w:ascii="Arial" w:eastAsia="Arial" w:hAnsi="Arial" w:cs="Arial"/>
                <w:sz w:val="16"/>
                <w:szCs w:val="16"/>
              </w:rPr>
              <w:t>most recently</w:t>
            </w:r>
            <w:r w:rsidR="00A0423E">
              <w:rPr>
                <w:rFonts w:ascii="Arial" w:eastAsia="Arial" w:hAnsi="Arial" w:cs="Arial"/>
                <w:sz w:val="16"/>
                <w:szCs w:val="16"/>
              </w:rPr>
              <w:t xml:space="preserve"> Obtained Degree</w:t>
            </w:r>
            <w:r w:rsidR="006E2428">
              <w:rPr>
                <w:rFonts w:ascii="Arial" w:eastAsia="Arial" w:hAnsi="Arial" w:cs="Arial"/>
                <w:sz w:val="16"/>
                <w:szCs w:val="16"/>
              </w:rPr>
              <w:t>?</w:t>
            </w:r>
            <w:r w:rsidR="002E77CF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6E2428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="00D8517D">
              <w:rPr>
                <w:rFonts w:ascii="Wingdings 2" w:eastAsia="Arial" w:hAnsi="Wingdings 2" w:cs="Arial"/>
                <w:sz w:val="16"/>
                <w:szCs w:val="16"/>
              </w:rPr>
              <w:sym w:font="Wingdings 2" w:char="F0A3"/>
            </w:r>
            <w:r w:rsidR="00D8517D">
              <w:rPr>
                <w:rFonts w:ascii="Wingdings 2" w:eastAsia="Arial" w:hAnsi="Wingdings 2" w:cs="Arial"/>
                <w:sz w:val="16"/>
                <w:szCs w:val="16"/>
              </w:rPr>
              <w:t></w:t>
            </w:r>
            <w:r w:rsidR="00A0423E"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="007416DB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D8517D">
              <w:rPr>
                <w:rFonts w:ascii="Wingdings 2" w:eastAsia="Arial" w:hAnsi="Wingdings 2" w:cs="Arial"/>
                <w:sz w:val="16"/>
                <w:szCs w:val="16"/>
              </w:rPr>
              <w:sym w:font="Wingdings 2" w:char="F0A3"/>
            </w:r>
            <w:r w:rsidRPr="00794E21">
              <w:rPr>
                <w:rFonts w:ascii="Wingdings 2" w:eastAsia="Arial" w:hAnsi="Wingdings 2" w:cs="Arial"/>
                <w:sz w:val="16"/>
                <w:szCs w:val="16"/>
              </w:rPr>
              <w:t></w:t>
            </w:r>
            <w:r w:rsidR="00A0423E" w:rsidRPr="003F1B0E">
              <w:rPr>
                <w:rFonts w:ascii="Arial" w:eastAsia="Arial" w:hAnsi="Arial" w:cs="Arial"/>
                <w:sz w:val="16"/>
                <w:szCs w:val="16"/>
              </w:rPr>
              <w:t>No</w:t>
            </w:r>
          </w:p>
        </w:tc>
        <w:tc>
          <w:tcPr>
            <w:tcW w:w="5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91570" w14:textId="77777777" w:rsidR="006E2428" w:rsidRDefault="006E2428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40" w14:textId="6153298D" w:rsidR="006A25A5" w:rsidRPr="003326B0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>D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rded</w:t>
            </w:r>
            <w:r w:rsidR="004B123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 w:rsidRPr="009E7B91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yy</w:t>
            </w:r>
            <w:r w:rsidRPr="009E7B9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y</w:t>
            </w:r>
            <w:proofErr w:type="spellEnd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  <w:r w:rsidR="006E2428"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</w:t>
            </w:r>
            <w:r w:rsidR="006E2428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  <w:p w14:paraId="53820F0C" w14:textId="77777777" w:rsidR="006A25A5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638101D" w14:textId="19666C5B" w:rsidR="00C44806" w:rsidRPr="009E7B91" w:rsidRDefault="00C44806" w:rsidP="00C44806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>Employment Authorization No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_____</w:t>
            </w:r>
            <w:r w:rsidR="006E2428">
              <w:rPr>
                <w:rFonts w:ascii="Arial" w:eastAsia="Arial" w:hAnsi="Arial" w:cs="Arial"/>
                <w:sz w:val="16"/>
                <w:szCs w:val="16"/>
              </w:rPr>
              <w:t>________________</w:t>
            </w:r>
          </w:p>
          <w:p w14:paraId="27724A42" w14:textId="77777777" w:rsidR="00D70044" w:rsidRPr="009E7B91" w:rsidRDefault="00D70044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19790028" w14:textId="77777777" w:rsidR="00EC04D6" w:rsidRDefault="00EC04D6" w:rsidP="00EC04D6">
      <w:pPr>
        <w:widowControl/>
        <w:spacing w:after="0" w:line="240" w:lineRule="auto"/>
        <w:ind w:right="14"/>
        <w:rPr>
          <w:rFonts w:ascii="Arial" w:hAnsi="Arial" w:cs="Arial"/>
          <w:sz w:val="20"/>
          <w:szCs w:val="20"/>
        </w:rPr>
      </w:pPr>
    </w:p>
    <w:p w14:paraId="3C7E5AC0" w14:textId="77777777" w:rsidR="00EC04D6" w:rsidRDefault="00EC04D6" w:rsidP="00EC04D6">
      <w:pPr>
        <w:widowControl/>
        <w:spacing w:after="0" w:line="240" w:lineRule="auto"/>
        <w:ind w:right="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EC04D6" w:rsidRPr="009E7B91" w14:paraId="3A2137D9" w14:textId="77777777" w:rsidTr="00545328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207AB90" w14:textId="0AC62C72" w:rsidR="00EC04D6" w:rsidRPr="009E7B91" w:rsidRDefault="00EC04D6" w:rsidP="00545328">
            <w:pPr>
              <w:keepNext/>
              <w:widowControl/>
              <w:spacing w:before="40" w:after="40" w:line="240" w:lineRule="auto"/>
              <w:ind w:left="72" w:right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6E2428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2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Pr="009E7B91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STUDENT</w:t>
            </w:r>
            <w:r w:rsidR="006E242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CERTIFICATION</w:t>
            </w:r>
          </w:p>
          <w:p w14:paraId="0B4D9386" w14:textId="59700C58" w:rsidR="00EC04D6" w:rsidRPr="009E7B91" w:rsidRDefault="00EC04D6" w:rsidP="00545328">
            <w:pPr>
              <w:keepNext/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m</w:t>
            </w:r>
            <w:r w:rsidRPr="009E7B91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nder</w:t>
            </w:r>
            <w:r w:rsidRPr="009E7B91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n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r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j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at</w:t>
            </w:r>
            <w:r w:rsidRPr="009E7B91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re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k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ge,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r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es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n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k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l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y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y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o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ent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b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EC04D6" w:rsidRPr="009E7B91" w14:paraId="201BBBEE" w14:textId="77777777" w:rsidTr="00545328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85434" w14:textId="77777777" w:rsidR="00EC04D6" w:rsidRPr="009E7B91" w:rsidRDefault="00EC04D6" w:rsidP="00957671">
            <w:pPr>
              <w:widowControl/>
              <w:spacing w:before="2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tudent</w:t>
            </w:r>
            <w:r w:rsidRPr="009E7B91"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  <w:r w:rsidRPr="009E7B91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68731698" w14:textId="77777777" w:rsidR="00EC04D6" w:rsidRPr="00233702" w:rsidRDefault="00EC04D6" w:rsidP="00545328">
            <w:pPr>
              <w:widowControl/>
              <w:spacing w:before="4" w:after="0" w:line="170" w:lineRule="exact"/>
              <w:ind w:left="72" w:right="14"/>
              <w:rPr>
                <w:rFonts w:ascii="Arial" w:hAnsi="Arial" w:cs="Arial"/>
                <w:sz w:val="16"/>
                <w:szCs w:val="16"/>
              </w:rPr>
            </w:pPr>
          </w:p>
          <w:p w14:paraId="2236BEE8" w14:textId="01F9FDF0" w:rsidR="00EC04D6" w:rsidRPr="00233702" w:rsidRDefault="00EC04D6" w:rsidP="00434440">
            <w:pPr>
              <w:widowControl/>
              <w:numPr>
                <w:ilvl w:val="0"/>
                <w:numId w:val="15"/>
              </w:numPr>
              <w:spacing w:after="120" w:line="240" w:lineRule="auto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d,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nde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,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 w:rsidR="0044018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dhere to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39029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STEM </w:t>
            </w:r>
            <w:r w:rsidR="00D738C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OPT Extension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Mentoring and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P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 (</w:t>
            </w:r>
            <w:r w:rsidR="006E2428">
              <w:rPr>
                <w:rFonts w:ascii="Arial" w:eastAsia="Arial" w:hAnsi="Arial" w:cs="Arial"/>
                <w:sz w:val="16"/>
                <w:szCs w:val="16"/>
              </w:rPr>
              <w:t>“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lan</w:t>
            </w:r>
            <w:r w:rsidR="006E2428">
              <w:rPr>
                <w:rFonts w:ascii="Arial" w:eastAsia="Arial" w:hAnsi="Arial" w:cs="Arial"/>
                <w:sz w:val="16"/>
                <w:szCs w:val="16"/>
              </w:rPr>
              <w:t>”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);</w:t>
            </w:r>
          </w:p>
          <w:p w14:paraId="103C4E30" w14:textId="3EB9BA78" w:rsidR="00EC04D6" w:rsidRDefault="009D0238" w:rsidP="00434440">
            <w:pPr>
              <w:widowControl/>
              <w:numPr>
                <w:ilvl w:val="0"/>
                <w:numId w:val="15"/>
              </w:numPr>
              <w:spacing w:after="120" w:line="178" w:lineRule="exact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  <w:r w:rsidRPr="00D8067D">
              <w:rPr>
                <w:rFonts w:ascii="Arial" w:eastAsia="Arial" w:hAnsi="Arial" w:cs="Arial"/>
                <w:sz w:val="16"/>
                <w:szCs w:val="16"/>
              </w:rPr>
              <w:t xml:space="preserve">I will notify the DSO at the earliest possible opportunity if I believe that my employer or supervisor (as set forth in section 4) is not providing me with </w:t>
            </w:r>
            <w:r w:rsidR="00B806A8">
              <w:rPr>
                <w:rFonts w:ascii="Arial" w:eastAsia="Arial" w:hAnsi="Arial" w:cs="Arial"/>
                <w:sz w:val="16"/>
                <w:szCs w:val="16"/>
              </w:rPr>
              <w:t>appropriate</w:t>
            </w:r>
            <w:r w:rsidRPr="00D8067D">
              <w:rPr>
                <w:rFonts w:ascii="Arial" w:eastAsia="Arial" w:hAnsi="Arial" w:cs="Arial"/>
                <w:sz w:val="16"/>
                <w:szCs w:val="16"/>
              </w:rPr>
              <w:t xml:space="preserve"> mentorship and training</w:t>
            </w:r>
            <w:r w:rsidR="00B806A8">
              <w:rPr>
                <w:rFonts w:ascii="Arial" w:eastAsia="Arial" w:hAnsi="Arial" w:cs="Arial"/>
                <w:sz w:val="16"/>
                <w:szCs w:val="16"/>
              </w:rPr>
              <w:t xml:space="preserve"> as</w:t>
            </w:r>
            <w:r w:rsidRPr="00D8067D">
              <w:rPr>
                <w:rFonts w:ascii="Arial" w:eastAsia="Arial" w:hAnsi="Arial" w:cs="Arial"/>
                <w:sz w:val="16"/>
                <w:szCs w:val="16"/>
              </w:rPr>
              <w:t xml:space="preserve"> delineated on this Plan</w:t>
            </w:r>
            <w:r w:rsidR="00CF1087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14:paraId="1D832DA1" w14:textId="547129BD" w:rsidR="00F310B5" w:rsidRDefault="002303DF" w:rsidP="00434440">
            <w:pPr>
              <w:pStyle w:val="ListParagraph"/>
              <w:widowControl/>
              <w:numPr>
                <w:ilvl w:val="0"/>
                <w:numId w:val="15"/>
              </w:numPr>
              <w:spacing w:after="120" w:line="178" w:lineRule="exact"/>
              <w:ind w:right="14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understand that </w:t>
            </w:r>
            <w:r w:rsidR="00F310B5" w:rsidRPr="00D8067D">
              <w:rPr>
                <w:rFonts w:ascii="Arial" w:eastAsia="Arial" w:hAnsi="Arial" w:cs="Arial"/>
                <w:sz w:val="16"/>
                <w:szCs w:val="16"/>
              </w:rPr>
              <w:t xml:space="preserve">DHS may deny, revoke, or terminate the STEM OPT of students </w:t>
            </w:r>
            <w:r w:rsidR="006E2428">
              <w:rPr>
                <w:rFonts w:ascii="Arial" w:eastAsia="Arial" w:hAnsi="Arial" w:cs="Arial"/>
                <w:sz w:val="16"/>
                <w:szCs w:val="16"/>
              </w:rPr>
              <w:t>whom</w:t>
            </w:r>
            <w:r w:rsidR="006E2428" w:rsidRPr="00D8067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10B5" w:rsidRPr="00D8067D">
              <w:rPr>
                <w:rFonts w:ascii="Arial" w:eastAsia="Arial" w:hAnsi="Arial" w:cs="Arial"/>
                <w:sz w:val="16"/>
                <w:szCs w:val="16"/>
              </w:rPr>
              <w:t>DHS determines are not engaging in OPT in compliance with the law, including the STEM OPT of students who are not</w:t>
            </w:r>
            <w:r w:rsidR="00CF1087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F310B5" w:rsidRPr="00D8067D">
              <w:rPr>
                <w:rFonts w:ascii="Arial" w:eastAsia="Arial" w:hAnsi="Arial" w:cs="Arial"/>
                <w:sz w:val="16"/>
                <w:szCs w:val="16"/>
              </w:rPr>
              <w:t>or whose employers are not</w:t>
            </w:r>
            <w:r w:rsidR="00CF1087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F310B5" w:rsidRPr="00D8067D">
              <w:rPr>
                <w:rFonts w:ascii="Arial" w:eastAsia="Arial" w:hAnsi="Arial" w:cs="Arial"/>
                <w:sz w:val="16"/>
                <w:szCs w:val="16"/>
              </w:rPr>
              <w:t xml:space="preserve"> complying with this plan</w:t>
            </w:r>
            <w:r w:rsidR="00CF1087">
              <w:rPr>
                <w:rFonts w:ascii="Arial" w:eastAsia="Arial" w:hAnsi="Arial" w:cs="Arial"/>
                <w:sz w:val="16"/>
                <w:szCs w:val="16"/>
              </w:rPr>
              <w:t>; and</w:t>
            </w:r>
          </w:p>
          <w:p w14:paraId="25B989B5" w14:textId="6E9CF03D" w:rsidR="002303DF" w:rsidRPr="00D8067D" w:rsidRDefault="002303DF" w:rsidP="00D8067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right="14"/>
              <w:rPr>
                <w:rFonts w:ascii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certify that my </w:t>
            </w:r>
            <w:r w:rsidRPr="00D8067D">
              <w:rPr>
                <w:rFonts w:ascii="Arial" w:eastAsia="Arial" w:hAnsi="Arial" w:cs="Arial"/>
                <w:spacing w:val="-1"/>
                <w:sz w:val="16"/>
                <w:szCs w:val="16"/>
              </w:rPr>
              <w:t>practical training opportunity is directly related to the STEM degree that quali</w:t>
            </w:r>
            <w:r w:rsidRPr="002303D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fi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e</w:t>
            </w:r>
            <w:r w:rsidRPr="00D8067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or the STEM OPT extension</w:t>
            </w:r>
            <w:r w:rsidR="00CF1087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  <w:p w14:paraId="74903511" w14:textId="77777777" w:rsidR="00EC04D6" w:rsidRPr="00233702" w:rsidRDefault="00EC04D6" w:rsidP="00434440">
            <w:pPr>
              <w:widowControl/>
              <w:spacing w:after="0"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</w:p>
          <w:p w14:paraId="5B50BEC4" w14:textId="77777777" w:rsidR="00EC04D6" w:rsidRDefault="00EC04D6" w:rsidP="00545328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6"/>
                <w:szCs w:val="16"/>
              </w:rPr>
            </w:pPr>
          </w:p>
          <w:p w14:paraId="7BFCE6D0" w14:textId="77777777" w:rsidR="00CF1087" w:rsidRPr="00233702" w:rsidRDefault="00CF1087" w:rsidP="00545328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6"/>
                <w:szCs w:val="16"/>
              </w:rPr>
            </w:pPr>
          </w:p>
          <w:p w14:paraId="43B34D21" w14:textId="77777777" w:rsidR="00EC04D6" w:rsidRPr="00233702" w:rsidRDefault="00EC04D6" w:rsidP="00545328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6"/>
                <w:szCs w:val="16"/>
              </w:rPr>
            </w:pPr>
          </w:p>
          <w:p w14:paraId="50A2C25B" w14:textId="77777777" w:rsidR="00EC04D6" w:rsidRPr="00233702" w:rsidRDefault="00EC04D6" w:rsidP="00545328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6"/>
                <w:szCs w:val="16"/>
              </w:rPr>
            </w:pPr>
          </w:p>
          <w:p w14:paraId="0F06EEF5" w14:textId="77777777" w:rsidR="00EC04D6" w:rsidRPr="002E7FD7" w:rsidRDefault="00EC04D6" w:rsidP="00545328">
            <w:pPr>
              <w:widowControl/>
              <w:tabs>
                <w:tab w:val="left" w:pos="7725"/>
              </w:tabs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tuden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m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yy</w:t>
            </w:r>
            <w:proofErr w:type="spellEnd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 xml:space="preserve">) </w:t>
            </w:r>
            <w:r w:rsidRPr="002E7FD7">
              <w:rPr>
                <w:rFonts w:ascii="Arial" w:eastAsia="Arial" w:hAnsi="Arial" w:cs="Arial"/>
                <w:sz w:val="16"/>
                <w:szCs w:val="16"/>
              </w:rPr>
              <w:t>______________</w:t>
            </w:r>
          </w:p>
          <w:p w14:paraId="1809F4F0" w14:textId="77777777" w:rsidR="00EC04D6" w:rsidRPr="00233702" w:rsidRDefault="00EC04D6" w:rsidP="00545328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6"/>
                <w:szCs w:val="16"/>
              </w:rPr>
            </w:pPr>
          </w:p>
          <w:p w14:paraId="51065D0C" w14:textId="77777777" w:rsidR="00EC04D6" w:rsidRPr="00233702" w:rsidRDefault="00EC04D6" w:rsidP="00545328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6"/>
                <w:szCs w:val="16"/>
              </w:rPr>
            </w:pPr>
          </w:p>
          <w:p w14:paraId="7C2C8899" w14:textId="77777777" w:rsidR="00EC04D6" w:rsidRPr="009E7B91" w:rsidRDefault="00EC04D6" w:rsidP="00545328">
            <w:pPr>
              <w:widowControl/>
              <w:tabs>
                <w:tab w:val="left" w:pos="7725"/>
              </w:tabs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  <w:u w:val="single" w:color="000000"/>
              </w:rPr>
            </w:pPr>
            <w:r w:rsidRPr="00993435">
              <w:rPr>
                <w:rFonts w:ascii="Arial" w:eastAsia="Arial" w:hAnsi="Arial"/>
                <w:spacing w:val="1"/>
                <w:sz w:val="16"/>
              </w:rPr>
              <w:t>Signature of Studen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</w:p>
          <w:p w14:paraId="53813D5B" w14:textId="77777777" w:rsidR="00EC04D6" w:rsidRPr="009E7B91" w:rsidRDefault="00EC04D6" w:rsidP="00545328">
            <w:pPr>
              <w:widowControl/>
              <w:tabs>
                <w:tab w:val="left" w:pos="7640"/>
              </w:tabs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7724A87" w14:textId="77777777" w:rsidR="006A25A5" w:rsidRDefault="006A25A5" w:rsidP="00585F62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</w:p>
    <w:p w14:paraId="7E6F0F42" w14:textId="77777777" w:rsidR="00EC04D6" w:rsidRDefault="00EC04D6" w:rsidP="00585F62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</w:p>
    <w:p w14:paraId="4E373DCD" w14:textId="77777777" w:rsidR="00EC04D6" w:rsidRDefault="00EC04D6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E71A81" w14:textId="05A96292" w:rsidR="00EC04D6" w:rsidRDefault="00EC04D6" w:rsidP="00585F62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5"/>
        <w:gridCol w:w="1800"/>
        <w:gridCol w:w="1805"/>
        <w:gridCol w:w="1805"/>
        <w:gridCol w:w="725"/>
        <w:gridCol w:w="1080"/>
      </w:tblGrid>
      <w:tr w:rsidR="00585F62" w:rsidRPr="009E7B91" w14:paraId="10112688" w14:textId="77777777" w:rsidTr="00545328">
        <w:trPr>
          <w:cantSplit/>
        </w:trPr>
        <w:tc>
          <w:tcPr>
            <w:tcW w:w="1080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297AE94" w14:textId="2B8930B8" w:rsidR="00585F62" w:rsidRPr="009E7B91" w:rsidRDefault="00585F62" w:rsidP="003326B0">
            <w:pPr>
              <w:widowControl/>
              <w:spacing w:before="40" w:after="40" w:line="240" w:lineRule="auto"/>
              <w:ind w:left="75" w:right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="006E2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="00A768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MPLOYER</w:t>
            </w:r>
            <w:r w:rsidRPr="0095767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242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FORMATION</w:t>
            </w:r>
          </w:p>
        </w:tc>
      </w:tr>
      <w:tr w:rsidR="00585F62" w:rsidRPr="009E7B91" w14:paraId="3E393ECF" w14:textId="77777777" w:rsidTr="00BD62BC">
        <w:trPr>
          <w:cantSplit/>
        </w:trPr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FDCD0" w14:textId="77777777" w:rsidR="00585F62" w:rsidRPr="009E7B91" w:rsidRDefault="00585F62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>Employer</w:t>
            </w:r>
            <w:r w:rsidRPr="009E7B91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7EC70B40" w14:textId="77777777" w:rsidR="00585F62" w:rsidRPr="009E7B91" w:rsidRDefault="00585F62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35078179" w14:textId="77777777" w:rsidR="00585F62" w:rsidRPr="009E7B91" w:rsidRDefault="00585F62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ED618" w14:textId="1D9BC6AA" w:rsidR="00585F62" w:rsidRPr="009E7B91" w:rsidRDefault="00D575C0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ailing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ddr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7A68606F" w14:textId="77777777" w:rsidR="00585F62" w:rsidRPr="009E7B91" w:rsidRDefault="00585F62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487CFC" w14:textId="77777777" w:rsidR="00585F62" w:rsidRPr="009E7B91" w:rsidRDefault="00585F62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F905D" w14:textId="77777777" w:rsidR="00585F62" w:rsidRPr="009E7B91" w:rsidRDefault="00585F62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581F7D6" w14:textId="77777777" w:rsidR="00585F62" w:rsidRPr="009E7B91" w:rsidRDefault="00585F62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360D7B20" w14:textId="77777777" w:rsidR="00585F62" w:rsidRPr="009E7B91" w:rsidRDefault="00585F62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D125F" w:rsidRPr="009E7B91" w14:paraId="5CE4653C" w14:textId="77777777" w:rsidTr="000546FB">
        <w:trPr>
          <w:cantSplit/>
          <w:trHeight w:val="650"/>
        </w:trPr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F5090" w14:textId="204A60A2" w:rsidR="006D125F" w:rsidRPr="009E7B91" w:rsidRDefault="006D125F" w:rsidP="00993435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mployer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Web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L</w:t>
            </w:r>
            <w:r w:rsidRPr="00233702" w:rsidDel="006D125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F433C0F" w14:textId="77777777" w:rsidR="006D125F" w:rsidRPr="009E7B91" w:rsidRDefault="006D125F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111F7C" w14:textId="4D68F7AA" w:rsidR="006D125F" w:rsidRPr="009E7B91" w:rsidRDefault="006D125F" w:rsidP="000546FB">
            <w:pPr>
              <w:widowControl/>
              <w:spacing w:before="35" w:after="0" w:line="240" w:lineRule="auto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558F" w14:textId="4779598A" w:rsidR="006D125F" w:rsidRPr="009E7B91" w:rsidRDefault="006D125F" w:rsidP="006D125F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ity</w:t>
            </w:r>
          </w:p>
          <w:p w14:paraId="7D479EC4" w14:textId="374647AA" w:rsidR="006D125F" w:rsidRPr="009E7B91" w:rsidRDefault="006D125F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72F30" w14:textId="3513598D" w:rsidR="006D125F" w:rsidRPr="009E7B91" w:rsidRDefault="006D125F" w:rsidP="00993435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e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1B473" w14:textId="425F3CE1" w:rsidR="006D125F" w:rsidRPr="009E7B91" w:rsidRDefault="006D125F" w:rsidP="000546FB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P Code</w:t>
            </w:r>
          </w:p>
        </w:tc>
      </w:tr>
      <w:tr w:rsidR="00585F62" w:rsidRPr="00FC6105" w14:paraId="0BEC19F4" w14:textId="77777777" w:rsidTr="00957671">
        <w:trPr>
          <w:cantSplit/>
        </w:trPr>
        <w:tc>
          <w:tcPr>
            <w:tcW w:w="3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C973F" w14:textId="77777777" w:rsidR="00585F62" w:rsidRPr="009E7B91" w:rsidRDefault="00585F62" w:rsidP="00A56D3A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er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(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I</w:t>
            </w:r>
            <w:r w:rsidRPr="009E7B9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  <w:p w14:paraId="1B132DAC" w14:textId="77777777" w:rsidR="00585F62" w:rsidRPr="009E7B91" w:rsidRDefault="00585F62" w:rsidP="000328D3">
            <w:pPr>
              <w:widowControl/>
              <w:spacing w:after="18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49CBD489" w14:textId="2774C22D" w:rsidR="00585F62" w:rsidRPr="00233702" w:rsidRDefault="00585F62" w:rsidP="00A56D3A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>Employer</w:t>
            </w:r>
            <w:r w:rsidR="00586888">
              <w:rPr>
                <w:rFonts w:ascii="Arial" w:eastAsia="Arial" w:hAnsi="Arial" w:cs="Arial"/>
                <w:sz w:val="16"/>
                <w:szCs w:val="16"/>
              </w:rPr>
              <w:t>’s</w:t>
            </w:r>
            <w:r w:rsidRPr="00233702">
              <w:rPr>
                <w:rFonts w:ascii="Arial" w:eastAsia="Arial" w:hAnsi="Arial" w:cs="Arial"/>
                <w:sz w:val="16"/>
                <w:szCs w:val="16"/>
              </w:rPr>
              <w:t xml:space="preserve"> E-Verify </w:t>
            </w:r>
            <w:r w:rsidR="00586888">
              <w:rPr>
                <w:rFonts w:ascii="Arial" w:eastAsia="Arial" w:hAnsi="Arial" w:cs="Arial"/>
                <w:sz w:val="16"/>
                <w:szCs w:val="16"/>
              </w:rPr>
              <w:t xml:space="preserve">Company ID </w:t>
            </w:r>
            <w:r w:rsidRPr="00233702">
              <w:rPr>
                <w:rFonts w:ascii="Arial" w:eastAsia="Arial" w:hAnsi="Arial" w:cs="Arial"/>
                <w:sz w:val="16"/>
                <w:szCs w:val="16"/>
              </w:rPr>
              <w:t>Number</w:t>
            </w:r>
          </w:p>
          <w:p w14:paraId="2BA55653" w14:textId="77777777" w:rsidR="00585F62" w:rsidRPr="00233702" w:rsidRDefault="00585F62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00ED7DBB" w14:textId="77777777" w:rsidR="00585F62" w:rsidRPr="009E7B91" w:rsidRDefault="00585F62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D1EAA" w14:textId="77777777" w:rsidR="00585F62" w:rsidRPr="00233702" w:rsidRDefault="00585F62" w:rsidP="00A56D3A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>N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er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ull-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ime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es</w:t>
            </w:r>
          </w:p>
          <w:p w14:paraId="568E2E48" w14:textId="77777777" w:rsidR="00585F62" w:rsidRPr="00233702" w:rsidRDefault="00585F62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927349" w14:textId="77777777" w:rsidR="00585F62" w:rsidRPr="009E7B91" w:rsidRDefault="00585F62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84A87" w14:textId="1B1E1A48" w:rsidR="003326B0" w:rsidRDefault="00BF7DB5" w:rsidP="00A56D3A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61F2D">
              <w:rPr>
                <w:rStyle w:val="tgc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North American Industry Classification System </w:t>
            </w:r>
            <w:r w:rsidR="00B61F2D" w:rsidRPr="00B61F2D">
              <w:rPr>
                <w:rStyle w:val="tgc"/>
                <w:rFonts w:ascii="Arial" w:hAnsi="Arial" w:cs="Arial"/>
                <w:color w:val="222222"/>
                <w:sz w:val="16"/>
                <w:szCs w:val="16"/>
                <w:lang w:val="en"/>
              </w:rPr>
              <w:t>(</w:t>
            </w:r>
            <w:r w:rsidR="00585F62" w:rsidRPr="00B61F2D">
              <w:rPr>
                <w:rFonts w:ascii="Arial" w:eastAsia="Arial" w:hAnsi="Arial" w:cs="Arial"/>
                <w:spacing w:val="1"/>
                <w:sz w:val="16"/>
                <w:szCs w:val="16"/>
              </w:rPr>
              <w:t>NAICS</w:t>
            </w:r>
            <w:r w:rsidR="00B61F2D" w:rsidRPr="00B61F2D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  <w:r w:rsidR="00585F62" w:rsidRPr="00B61F2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ode</w:t>
            </w:r>
          </w:p>
          <w:p w14:paraId="77177804" w14:textId="3D2E18CD" w:rsidR="00585F62" w:rsidRPr="009E7B91" w:rsidRDefault="00585F62" w:rsidP="000328D3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A642AB0" w14:textId="5BA28D05" w:rsidR="00585F62" w:rsidRPr="009E7B91" w:rsidRDefault="000546FB" w:rsidP="00A56D3A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s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Employer Classified as a Small Enti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?</w:t>
            </w:r>
            <w:r w:rsidR="00D851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</w:t>
            </w:r>
            <w:r w:rsidR="003326B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</w:t>
            </w:r>
            <w:r w:rsidR="00D8517D">
              <w:rPr>
                <w:rFonts w:ascii="Wingdings 2" w:eastAsia="Arial" w:hAnsi="Wingdings 2" w:cs="Arial"/>
                <w:sz w:val="16"/>
                <w:szCs w:val="16"/>
              </w:rPr>
              <w:sym w:font="Wingdings 2" w:char="F0A3"/>
            </w:r>
            <w:r w:rsidR="00D8517D">
              <w:rPr>
                <w:rFonts w:ascii="Wingdings 2" w:eastAsia="Arial" w:hAnsi="Wingdings 2" w:cs="Arial"/>
                <w:sz w:val="16"/>
                <w:szCs w:val="16"/>
              </w:rPr>
              <w:t></w:t>
            </w:r>
            <w:r w:rsidR="00D8517D">
              <w:rPr>
                <w:rFonts w:ascii="Arial" w:eastAsia="Arial" w:hAnsi="Arial" w:cs="Arial"/>
                <w:sz w:val="16"/>
                <w:szCs w:val="16"/>
              </w:rPr>
              <w:t xml:space="preserve">Yes   </w:t>
            </w:r>
            <w:r w:rsidR="003326B0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="00D8517D">
              <w:rPr>
                <w:rFonts w:ascii="Wingdings 2" w:eastAsia="Arial" w:hAnsi="Wingdings 2" w:cs="Arial"/>
                <w:sz w:val="16"/>
                <w:szCs w:val="16"/>
              </w:rPr>
              <w:sym w:font="Wingdings 2" w:char="F0A3"/>
            </w:r>
            <w:r w:rsidR="00D8517D" w:rsidRPr="00F02BD0">
              <w:rPr>
                <w:rFonts w:ascii="Wingdings 2" w:eastAsia="Arial" w:hAnsi="Wingdings 2" w:cs="Arial"/>
                <w:sz w:val="16"/>
                <w:szCs w:val="16"/>
              </w:rPr>
              <w:t></w:t>
            </w:r>
            <w:r w:rsidR="00D8517D" w:rsidRPr="00F02BD0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ab/>
            </w:r>
          </w:p>
          <w:p w14:paraId="4FC677BB" w14:textId="77777777" w:rsidR="00585F62" w:rsidRPr="009E7B91" w:rsidRDefault="00585F62" w:rsidP="00A56D3A">
            <w:pPr>
              <w:widowControl/>
              <w:spacing w:after="0" w:line="240" w:lineRule="auto"/>
              <w:ind w:left="381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A241C" w:rsidRPr="000244E4" w14:paraId="76DD2E1F" w14:textId="77777777" w:rsidTr="00AA241C">
        <w:trPr>
          <w:cantSplit/>
          <w:trHeight w:val="1109"/>
        </w:trPr>
        <w:tc>
          <w:tcPr>
            <w:tcW w:w="3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75010" w14:textId="6315497C" w:rsidR="00AA241C" w:rsidRDefault="00AA241C" w:rsidP="00A56D3A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PT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urs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Wee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must be at least 20 hours/week):</w:t>
            </w:r>
          </w:p>
          <w:p w14:paraId="0E4B568D" w14:textId="77777777" w:rsidR="00AA241C" w:rsidRDefault="00AA241C" w:rsidP="00A56D3A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1CAD338A" w14:textId="77777777" w:rsidR="00AA241C" w:rsidRPr="009E7B91" w:rsidRDefault="00AA241C" w:rsidP="00A56D3A">
            <w:pPr>
              <w:widowControl/>
              <w:spacing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3B9EFF3D" w14:textId="77777777" w:rsidR="00AA241C" w:rsidRPr="009E7B91" w:rsidRDefault="00AA241C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21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B29349" w14:textId="1DD1DC3B" w:rsidR="00AA241C" w:rsidRPr="00200AA9" w:rsidRDefault="00AA241C" w:rsidP="00A56D3A">
            <w:pPr>
              <w:widowControl/>
              <w:tabs>
                <w:tab w:val="left" w:pos="1200"/>
                <w:tab w:val="left" w:pos="1920"/>
              </w:tabs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00AA9">
              <w:rPr>
                <w:rFonts w:ascii="Arial" w:eastAsia="Arial" w:hAnsi="Arial" w:cs="Arial"/>
                <w:spacing w:val="1"/>
                <w:sz w:val="16"/>
                <w:szCs w:val="16"/>
              </w:rPr>
              <w:t>Compensation</w:t>
            </w:r>
          </w:p>
          <w:p w14:paraId="1320FD5A" w14:textId="072FB9E4" w:rsidR="00AA241C" w:rsidRPr="00200AA9" w:rsidRDefault="00AA241C" w:rsidP="00993435">
            <w:pPr>
              <w:pStyle w:val="ListParagraph"/>
              <w:widowControl/>
              <w:numPr>
                <w:ilvl w:val="0"/>
                <w:numId w:val="13"/>
              </w:numPr>
              <w:spacing w:beforeLines="40" w:before="96" w:after="120" w:line="240" w:lineRule="auto"/>
              <w:ind w:right="1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00AA9">
              <w:rPr>
                <w:rFonts w:ascii="Arial" w:eastAsia="Arial" w:hAnsi="Arial" w:cs="Arial"/>
                <w:spacing w:val="1"/>
                <w:sz w:val="16"/>
                <w:szCs w:val="16"/>
              </w:rPr>
              <w:t>Salary</w:t>
            </w:r>
            <w:r w:rsidRPr="00200AA9">
              <w:rPr>
                <w:rFonts w:ascii="Arial" w:eastAsia="Arial" w:hAnsi="Arial" w:cs="Arial"/>
                <w:sz w:val="16"/>
                <w:szCs w:val="16"/>
              </w:rPr>
              <w:t xml:space="preserve"> Amount and Frequency </w:t>
            </w:r>
            <w:r w:rsidRPr="00200AA9">
              <w:rPr>
                <w:rFonts w:ascii="Arial" w:eastAsia="Arial" w:hAnsi="Arial" w:cs="Arial"/>
                <w:spacing w:val="1"/>
                <w:sz w:val="16"/>
                <w:szCs w:val="16"/>
              </w:rPr>
              <w:t>______________________________________</w:t>
            </w:r>
          </w:p>
          <w:p w14:paraId="68C0443C" w14:textId="39D7CD00" w:rsidR="00AA241C" w:rsidRPr="00200AA9" w:rsidRDefault="00AA241C" w:rsidP="000328D3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00AA9">
              <w:rPr>
                <w:rFonts w:ascii="Arial" w:hAnsi="Arial" w:cs="Arial"/>
                <w:sz w:val="16"/>
                <w:szCs w:val="16"/>
              </w:rPr>
              <w:t>Other Compensation (Type and Amount):</w:t>
            </w:r>
          </w:p>
          <w:p w14:paraId="05F97DBD" w14:textId="280C7167" w:rsidR="00AA241C" w:rsidRPr="00200AA9" w:rsidRDefault="00AA241C" w:rsidP="00200AA9">
            <w:pPr>
              <w:pStyle w:val="ListParagraph"/>
              <w:widowControl/>
              <w:numPr>
                <w:ilvl w:val="0"/>
                <w:numId w:val="12"/>
              </w:numPr>
              <w:spacing w:beforeLines="40" w:before="96" w:after="0" w:line="240" w:lineRule="auto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  <w:r w:rsidRPr="00200AA9">
              <w:rPr>
                <w:rFonts w:ascii="Arial" w:eastAsia="Arial" w:hAnsi="Arial" w:cs="Arial"/>
                <w:spacing w:val="1"/>
                <w:sz w:val="16"/>
                <w:szCs w:val="16"/>
              </w:rPr>
              <w:t>___________________</w:t>
            </w:r>
            <w:r w:rsidR="003326B0">
              <w:rPr>
                <w:rFonts w:ascii="Arial" w:eastAsia="Arial" w:hAnsi="Arial" w:cs="Arial"/>
                <w:spacing w:val="1"/>
                <w:sz w:val="16"/>
                <w:szCs w:val="16"/>
              </w:rPr>
              <w:t>____________________________________________</w:t>
            </w:r>
            <w:r w:rsidRPr="00200AA9">
              <w:rPr>
                <w:rFonts w:ascii="Arial" w:eastAsia="Arial" w:hAnsi="Arial" w:cs="Arial"/>
                <w:spacing w:val="1"/>
                <w:sz w:val="16"/>
                <w:szCs w:val="16"/>
              </w:rPr>
              <w:br/>
            </w:r>
          </w:p>
          <w:p w14:paraId="0ECBA9D1" w14:textId="00673FB5" w:rsidR="00AA241C" w:rsidRPr="00200AA9" w:rsidRDefault="00AA241C" w:rsidP="00200AA9">
            <w:pPr>
              <w:pStyle w:val="ListParagraph"/>
              <w:widowControl/>
              <w:numPr>
                <w:ilvl w:val="0"/>
                <w:numId w:val="12"/>
              </w:numPr>
              <w:spacing w:beforeLines="40" w:before="96" w:after="0" w:line="240" w:lineRule="auto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  <w:r w:rsidRPr="00200AA9">
              <w:rPr>
                <w:rFonts w:ascii="Arial" w:eastAsia="Arial" w:hAnsi="Arial" w:cs="Arial"/>
                <w:spacing w:val="1"/>
                <w:sz w:val="16"/>
                <w:szCs w:val="16"/>
              </w:rPr>
              <w:t>___________________</w:t>
            </w:r>
            <w:r w:rsidR="003326B0">
              <w:rPr>
                <w:rFonts w:ascii="Arial" w:eastAsia="Arial" w:hAnsi="Arial" w:cs="Arial"/>
                <w:spacing w:val="1"/>
                <w:sz w:val="16"/>
                <w:szCs w:val="16"/>
              </w:rPr>
              <w:t>____________________________________________</w:t>
            </w:r>
            <w:r w:rsidRPr="00200AA9">
              <w:rPr>
                <w:rFonts w:ascii="Arial" w:eastAsia="Arial" w:hAnsi="Arial" w:cs="Arial"/>
                <w:spacing w:val="1"/>
                <w:sz w:val="16"/>
                <w:szCs w:val="16"/>
              </w:rPr>
              <w:br/>
            </w:r>
          </w:p>
          <w:p w14:paraId="2136EF0D" w14:textId="1403BA94" w:rsidR="00AA241C" w:rsidRPr="00200AA9" w:rsidRDefault="00AA241C" w:rsidP="00200AA9">
            <w:pPr>
              <w:pStyle w:val="ListParagraph"/>
              <w:widowControl/>
              <w:numPr>
                <w:ilvl w:val="0"/>
                <w:numId w:val="12"/>
              </w:numPr>
              <w:spacing w:beforeLines="40" w:before="96" w:after="0" w:line="240" w:lineRule="auto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  <w:r w:rsidRPr="00200AA9">
              <w:rPr>
                <w:rFonts w:ascii="Arial" w:eastAsia="Arial" w:hAnsi="Arial" w:cs="Arial"/>
                <w:spacing w:val="1"/>
                <w:sz w:val="16"/>
                <w:szCs w:val="16"/>
              </w:rPr>
              <w:t>___________________</w:t>
            </w:r>
            <w:r w:rsidR="003326B0">
              <w:rPr>
                <w:rFonts w:ascii="Arial" w:eastAsia="Arial" w:hAnsi="Arial" w:cs="Arial"/>
                <w:spacing w:val="1"/>
                <w:sz w:val="16"/>
                <w:szCs w:val="16"/>
              </w:rPr>
              <w:t>____________________________________________</w:t>
            </w:r>
            <w:r w:rsidRPr="00200AA9">
              <w:rPr>
                <w:rFonts w:ascii="Arial" w:eastAsia="Arial" w:hAnsi="Arial" w:cs="Arial"/>
                <w:spacing w:val="1"/>
                <w:sz w:val="16"/>
                <w:szCs w:val="16"/>
              </w:rPr>
              <w:br/>
            </w:r>
          </w:p>
          <w:p w14:paraId="60F6CB2C" w14:textId="6E197F9A" w:rsidR="00AA241C" w:rsidRPr="009E7B91" w:rsidRDefault="00AA241C" w:rsidP="008E1A7E">
            <w:pPr>
              <w:pStyle w:val="ListParagraph"/>
              <w:widowControl/>
              <w:numPr>
                <w:ilvl w:val="0"/>
                <w:numId w:val="12"/>
              </w:numPr>
              <w:spacing w:beforeLines="40" w:before="96" w:after="0" w:line="240" w:lineRule="auto"/>
              <w:ind w:right="14"/>
              <w:rPr>
                <w:rFonts w:ascii="Arial" w:eastAsia="Arial" w:hAnsi="Arial"/>
                <w:sz w:val="16"/>
              </w:rPr>
            </w:pPr>
            <w:r w:rsidRPr="00200AA9">
              <w:rPr>
                <w:rFonts w:ascii="Arial" w:eastAsia="Arial" w:hAnsi="Arial" w:cs="Arial"/>
                <w:spacing w:val="1"/>
                <w:sz w:val="16"/>
                <w:szCs w:val="16"/>
              </w:rPr>
              <w:t>___________________</w:t>
            </w:r>
            <w:r w:rsidR="003326B0">
              <w:rPr>
                <w:rFonts w:ascii="Arial" w:eastAsia="Arial" w:hAnsi="Arial" w:cs="Arial"/>
                <w:spacing w:val="1"/>
                <w:sz w:val="16"/>
                <w:szCs w:val="16"/>
              </w:rPr>
              <w:t>____________________________________________</w:t>
            </w:r>
          </w:p>
        </w:tc>
      </w:tr>
      <w:tr w:rsidR="00AA241C" w:rsidRPr="000244E4" w14:paraId="6C4337A3" w14:textId="77777777" w:rsidTr="00D826FE">
        <w:trPr>
          <w:cantSplit/>
          <w:trHeight w:val="1271"/>
        </w:trPr>
        <w:tc>
          <w:tcPr>
            <w:tcW w:w="3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A779" w14:textId="06EB0EA6" w:rsidR="00AA241C" w:rsidRDefault="007139A5" w:rsidP="00AA241C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art Date</w:t>
            </w:r>
            <w:r w:rsidR="00AA241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Employment:</w:t>
            </w:r>
          </w:p>
          <w:p w14:paraId="7C66A0F6" w14:textId="77777777" w:rsidR="000546FB" w:rsidRDefault="000546FB" w:rsidP="00AA241C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BCC01FA" w14:textId="77DA348E" w:rsidR="00AA241C" w:rsidRDefault="00AA241C" w:rsidP="00AA241C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m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yy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  <w:r w:rsidRPr="002E7FD7">
              <w:rPr>
                <w:rFonts w:ascii="Arial" w:eastAsia="Arial" w:hAnsi="Arial" w:cs="Arial"/>
                <w:sz w:val="16"/>
                <w:szCs w:val="16"/>
              </w:rPr>
              <w:t>______________</w:t>
            </w:r>
            <w:r w:rsidR="00AC6FBE">
              <w:rPr>
                <w:rFonts w:ascii="Arial" w:eastAsia="Arial" w:hAnsi="Arial" w:cs="Arial"/>
                <w:sz w:val="16"/>
                <w:szCs w:val="16"/>
              </w:rPr>
              <w:t>_______</w:t>
            </w:r>
            <w:r w:rsidR="007139A5">
              <w:rPr>
                <w:rFonts w:ascii="Arial" w:eastAsia="Arial" w:hAnsi="Arial" w:cs="Arial"/>
                <w:sz w:val="16"/>
                <w:szCs w:val="16"/>
              </w:rPr>
              <w:t>____</w:t>
            </w:r>
          </w:p>
          <w:p w14:paraId="69DD1903" w14:textId="632EB146" w:rsidR="00AA241C" w:rsidRDefault="00AA241C" w:rsidP="00476644">
            <w:pPr>
              <w:widowControl/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721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7555" w14:textId="77777777" w:rsidR="00AA241C" w:rsidRPr="00200AA9" w:rsidRDefault="00AA241C" w:rsidP="00A56D3A">
            <w:pPr>
              <w:widowControl/>
              <w:tabs>
                <w:tab w:val="left" w:pos="1200"/>
                <w:tab w:val="left" w:pos="1920"/>
              </w:tabs>
              <w:spacing w:beforeLines="40" w:before="96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</w:tbl>
    <w:p w14:paraId="0916D573" w14:textId="77777777" w:rsidR="005702BD" w:rsidRPr="00233702" w:rsidRDefault="005702BD" w:rsidP="00A56D3A">
      <w:pPr>
        <w:widowControl/>
        <w:spacing w:after="0" w:line="240" w:lineRule="auto"/>
        <w:ind w:right="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EC04D6" w:rsidRPr="009E7B91" w14:paraId="164F8A1E" w14:textId="77777777" w:rsidTr="00EC04D6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61C3A90" w14:textId="3E1C4A01" w:rsidR="00EC04D6" w:rsidRPr="009E7B91" w:rsidRDefault="00EC04D6" w:rsidP="00545328">
            <w:pPr>
              <w:keepNext/>
              <w:widowControl/>
              <w:spacing w:before="40" w:after="40" w:line="240" w:lineRule="auto"/>
              <w:ind w:left="72" w:right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3326B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  <w:r w:rsidRPr="000244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Pr="000244E4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EMPLOYER </w:t>
            </w:r>
            <w:r w:rsidRPr="000546FB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ERTIFICATION</w:t>
            </w:r>
          </w:p>
          <w:p w14:paraId="23FF5AEA" w14:textId="0F2F9529" w:rsidR="00EC04D6" w:rsidRPr="009E7B91" w:rsidRDefault="00EC04D6" w:rsidP="00545328">
            <w:pPr>
              <w:keepNext/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m</w:t>
            </w:r>
            <w:r w:rsidRPr="009E7B91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nder</w:t>
            </w:r>
            <w:r w:rsidRPr="009E7B91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n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r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j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at</w:t>
            </w:r>
            <w:r w:rsidRPr="009E7B91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re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k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ge,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r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es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n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k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l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y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y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o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ent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b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6A25A5" w:rsidRPr="009E7B91" w14:paraId="27724AA0" w14:textId="77777777" w:rsidTr="00EC0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72"/>
        </w:trPr>
        <w:tc>
          <w:tcPr>
            <w:tcW w:w="10800" w:type="dxa"/>
          </w:tcPr>
          <w:p w14:paraId="27724A8B" w14:textId="674F7BCD" w:rsidR="006A25A5" w:rsidRPr="009E7B91" w:rsidRDefault="006A25A5" w:rsidP="000328D3">
            <w:pPr>
              <w:widowControl/>
              <w:spacing w:before="120" w:after="80"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mploy</w:t>
            </w:r>
            <w:r w:rsidR="00F441E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Official with Signatory Authority</w:t>
            </w:r>
            <w:r w:rsidRPr="009E7B91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1C479F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on behalf of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mployer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STEM</w:t>
            </w:r>
            <w:r w:rsidR="0039029D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7A111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OPT Extension 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Mentoring and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P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</w:t>
            </w:r>
            <w:r w:rsidR="003326B0">
              <w:rPr>
                <w:rFonts w:ascii="Arial" w:eastAsia="Arial" w:hAnsi="Arial" w:cs="Arial"/>
                <w:sz w:val="16"/>
                <w:szCs w:val="16"/>
              </w:rPr>
              <w:t xml:space="preserve"> (“Plan”) </w:t>
            </w:r>
            <w:r w:rsidRPr="000244E4">
              <w:rPr>
                <w:rFonts w:ascii="Arial" w:eastAsia="Arial" w:hAnsi="Arial" w:cs="Arial"/>
                <w:i/>
                <w:spacing w:val="-7"/>
                <w:sz w:val="16"/>
                <w:szCs w:val="16"/>
              </w:rPr>
              <w:t xml:space="preserve"> </w:t>
            </w:r>
            <w:r w:rsidRPr="000244E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ppr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27724A8C" w14:textId="798155CF" w:rsidR="006A25A5" w:rsidRPr="009E7B91" w:rsidRDefault="006A25A5" w:rsidP="000328D3">
            <w:pPr>
              <w:widowControl/>
              <w:numPr>
                <w:ilvl w:val="0"/>
                <w:numId w:val="1"/>
              </w:numPr>
              <w:spacing w:after="80" w:line="178" w:lineRule="exact"/>
              <w:ind w:left="52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>I ha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3326B0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and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nde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="003326B0">
              <w:rPr>
                <w:rFonts w:ascii="Arial" w:eastAsia="Arial" w:hAnsi="Arial" w:cs="Arial"/>
                <w:sz w:val="16"/>
                <w:szCs w:val="16"/>
              </w:rPr>
              <w:t xml:space="preserve"> this Plan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3326B0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I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re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pe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 w:rsidRPr="00296F31">
              <w:rPr>
                <w:rFonts w:ascii="Arial" w:eastAsia="Arial" w:hAnsi="Arial" w:cs="Arial"/>
                <w:i/>
                <w:sz w:val="16"/>
                <w:szCs w:val="16"/>
              </w:rPr>
              <w:t>as</w:t>
            </w:r>
            <w:r w:rsidRPr="00296F31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296F3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296F31">
              <w:rPr>
                <w:rFonts w:ascii="Arial" w:eastAsia="Arial" w:hAnsi="Arial" w:cs="Arial"/>
                <w:i/>
                <w:sz w:val="16"/>
                <w:szCs w:val="16"/>
              </w:rPr>
              <w:t>et</w:t>
            </w:r>
            <w:r w:rsidRPr="00296F3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296F3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f</w:t>
            </w:r>
            <w:r w:rsidRPr="00296F31">
              <w:rPr>
                <w:rFonts w:ascii="Arial" w:eastAsia="Arial" w:hAnsi="Arial" w:cs="Arial"/>
                <w:i/>
                <w:sz w:val="16"/>
                <w:szCs w:val="16"/>
              </w:rPr>
              <w:t>or</w:t>
            </w:r>
            <w:r w:rsidRPr="00296F3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 w:rsidRPr="00296F31">
              <w:rPr>
                <w:rFonts w:ascii="Arial" w:eastAsia="Arial" w:hAnsi="Arial" w:cs="Arial"/>
                <w:i/>
                <w:sz w:val="16"/>
                <w:szCs w:val="16"/>
              </w:rPr>
              <w:t>h</w:t>
            </w:r>
            <w:r w:rsidRPr="00296F3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296F31">
              <w:rPr>
                <w:rFonts w:ascii="Arial" w:eastAsia="Arial" w:hAnsi="Arial" w:cs="Arial"/>
                <w:i/>
                <w:sz w:val="16"/>
                <w:szCs w:val="16"/>
              </w:rPr>
              <w:t>in</w:t>
            </w:r>
            <w:r w:rsidRPr="00296F3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s</w:t>
            </w:r>
            <w:r w:rsidRPr="00296F3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296F3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 w:rsidRPr="00296F3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i</w:t>
            </w:r>
            <w:r w:rsidRPr="00296F31">
              <w:rPr>
                <w:rFonts w:ascii="Arial" w:eastAsia="Arial" w:hAnsi="Arial" w:cs="Arial"/>
                <w:i/>
                <w:sz w:val="16"/>
                <w:szCs w:val="16"/>
              </w:rPr>
              <w:t>on</w:t>
            </w:r>
            <w:r w:rsidRPr="00296F31">
              <w:rPr>
                <w:rFonts w:ascii="Arial" w:eastAsia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="003326B0">
              <w:rPr>
                <w:rFonts w:ascii="Arial" w:eastAsia="Arial" w:hAnsi="Arial" w:cs="Arial"/>
                <w:i/>
                <w:sz w:val="16"/>
                <w:szCs w:val="16"/>
              </w:rPr>
              <w:t>5</w:t>
            </w:r>
            <w:r w:rsidRPr="00296F31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  <w:r w:rsidR="003326B0">
              <w:rPr>
                <w:rFonts w:ascii="Arial" w:eastAsia="Arial" w:hAnsi="Arial" w:cs="Arial"/>
                <w:i/>
                <w:spacing w:val="4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Plan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14:paraId="11E6608F" w14:textId="77A687E4" w:rsidR="00BD34D4" w:rsidRPr="009E7B91" w:rsidRDefault="006A25A5" w:rsidP="000328D3">
            <w:pPr>
              <w:widowControl/>
              <w:numPr>
                <w:ilvl w:val="0"/>
                <w:numId w:val="1"/>
              </w:numPr>
              <w:spacing w:before="3" w:after="80" w:line="176" w:lineRule="exact"/>
              <w:ind w:left="52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 no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CB1C39">
              <w:rPr>
                <w:rFonts w:ascii="Arial" w:eastAsia="Arial" w:hAnsi="Arial" w:cs="Arial"/>
                <w:sz w:val="16"/>
                <w:szCs w:val="16"/>
              </w:rPr>
              <w:t>DSO</w:t>
            </w:r>
            <w:r w:rsidRPr="000244E4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b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p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n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 rega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y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3D5205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material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a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ges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CF1087"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or </w:t>
            </w:r>
            <w:r w:rsidR="00BD34D4">
              <w:rPr>
                <w:rFonts w:ascii="Arial" w:eastAsia="Arial" w:hAnsi="Arial" w:cs="Arial"/>
                <w:sz w:val="16"/>
                <w:szCs w:val="16"/>
              </w:rPr>
              <w:t xml:space="preserve">material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om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,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d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,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ut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ot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,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an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="00C24546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;</w:t>
            </w:r>
          </w:p>
          <w:p w14:paraId="5A480712" w14:textId="0D7A01A2" w:rsidR="00BD34D4" w:rsidRPr="00BD34D4" w:rsidRDefault="00BD34D4" w:rsidP="000328D3">
            <w:pPr>
              <w:widowControl/>
              <w:numPr>
                <w:ilvl w:val="0"/>
                <w:numId w:val="1"/>
              </w:numPr>
              <w:spacing w:before="3" w:after="80" w:line="176" w:lineRule="exact"/>
              <w:ind w:left="522" w:right="14"/>
              <w:rPr>
                <w:rFonts w:ascii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BD34D4">
              <w:rPr>
                <w:rFonts w:ascii="Arial" w:eastAsia="Arial" w:hAnsi="Arial" w:cs="Arial"/>
                <w:sz w:val="16"/>
                <w:szCs w:val="16"/>
              </w:rPr>
              <w:t xml:space="preserve"> will report the termination or departure of the Student during the authorized period of OPT to the DSO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BD34D4">
              <w:rPr>
                <w:rFonts w:ascii="Arial" w:eastAsia="Arial" w:hAnsi="Arial" w:cs="Arial"/>
                <w:sz w:val="16"/>
                <w:szCs w:val="16"/>
              </w:rPr>
              <w:t xml:space="preserve"> or through any other means or process identified by DHS, within 48 hours of the termination or departure (</w:t>
            </w:r>
            <w:r w:rsidRPr="00434440">
              <w:rPr>
                <w:rFonts w:ascii="Arial" w:eastAsia="Arial" w:hAnsi="Arial" w:cs="Arial"/>
                <w:i/>
                <w:sz w:val="16"/>
                <w:szCs w:val="16"/>
              </w:rPr>
              <w:t>note</w:t>
            </w:r>
            <w:r w:rsidRPr="00BD34D4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D34D4">
              <w:rPr>
                <w:rFonts w:ascii="Arial" w:eastAsia="Arial" w:hAnsi="Arial" w:cs="Arial"/>
                <w:sz w:val="16"/>
                <w:szCs w:val="16"/>
              </w:rPr>
              <w:t>n employer shall consider a student to have depart</w:t>
            </w:r>
            <w:r w:rsidR="009E4CCF">
              <w:rPr>
                <w:rFonts w:ascii="Arial" w:eastAsia="Arial" w:hAnsi="Arial" w:cs="Arial"/>
                <w:sz w:val="16"/>
                <w:szCs w:val="16"/>
              </w:rPr>
              <w:t>ed when the employer knows the S</w:t>
            </w:r>
            <w:r w:rsidRPr="00BD34D4">
              <w:rPr>
                <w:rFonts w:ascii="Arial" w:eastAsia="Arial" w:hAnsi="Arial" w:cs="Arial"/>
                <w:sz w:val="16"/>
                <w:szCs w:val="16"/>
              </w:rPr>
              <w:t xml:space="preserve">tudent has left the practical training opportunity, or </w:t>
            </w:r>
            <w:r>
              <w:rPr>
                <w:rFonts w:ascii="Arial" w:eastAsia="Arial" w:hAnsi="Arial" w:cs="Arial"/>
                <w:sz w:val="16"/>
                <w:szCs w:val="16"/>
              </w:rPr>
              <w:t>when</w:t>
            </w:r>
            <w:r w:rsidR="009E4CCF">
              <w:rPr>
                <w:rFonts w:ascii="Arial" w:eastAsia="Arial" w:hAnsi="Arial" w:cs="Arial"/>
                <w:sz w:val="16"/>
                <w:szCs w:val="16"/>
              </w:rPr>
              <w:t xml:space="preserve"> the S</w:t>
            </w:r>
            <w:r w:rsidRPr="00BD34D4">
              <w:rPr>
                <w:rFonts w:ascii="Arial" w:eastAsia="Arial" w:hAnsi="Arial" w:cs="Arial"/>
                <w:sz w:val="16"/>
                <w:szCs w:val="16"/>
              </w:rPr>
              <w:t>tudent has not reported for practical training for a period of five consecutive business days</w:t>
            </w:r>
            <w:r w:rsidR="009E7835">
              <w:rPr>
                <w:rFonts w:ascii="Arial" w:eastAsia="Arial" w:hAnsi="Arial" w:cs="Arial"/>
                <w:sz w:val="16"/>
                <w:szCs w:val="16"/>
              </w:rPr>
              <w:t xml:space="preserve"> without the </w:t>
            </w:r>
            <w:r w:rsidR="000546FB">
              <w:rPr>
                <w:rFonts w:ascii="Arial" w:eastAsia="Arial" w:hAnsi="Arial" w:cs="Arial"/>
                <w:sz w:val="16"/>
                <w:szCs w:val="16"/>
              </w:rPr>
              <w:t xml:space="preserve">consent of the </w:t>
            </w:r>
            <w:r w:rsidR="009E7835">
              <w:rPr>
                <w:rFonts w:ascii="Arial" w:eastAsia="Arial" w:hAnsi="Arial" w:cs="Arial"/>
                <w:sz w:val="16"/>
                <w:szCs w:val="16"/>
              </w:rPr>
              <w:t>employer</w:t>
            </w:r>
            <w:r w:rsidRPr="00BD34D4">
              <w:rPr>
                <w:rFonts w:ascii="Arial" w:eastAsia="Arial" w:hAnsi="Arial" w:cs="Arial"/>
                <w:sz w:val="16"/>
                <w:szCs w:val="16"/>
              </w:rPr>
              <w:t>);</w:t>
            </w:r>
            <w:r w:rsidRPr="00BD34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  <w:p w14:paraId="27724A8E" w14:textId="6A9866A2" w:rsidR="006A25A5" w:rsidRPr="009E7B91" w:rsidRDefault="006A25A5" w:rsidP="000328D3">
            <w:pPr>
              <w:widowControl/>
              <w:numPr>
                <w:ilvl w:val="0"/>
                <w:numId w:val="1"/>
              </w:numPr>
              <w:spacing w:before="3" w:after="80" w:line="176" w:lineRule="exact"/>
              <w:ind w:left="52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dh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 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pp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b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g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y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r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g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n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rogram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 w:rsidRPr="009E7B9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ee</w:t>
            </w:r>
            <w:r w:rsidRPr="009E7B91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8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art</w:t>
            </w:r>
            <w:r w:rsidRPr="009E7B91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214)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de,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ut are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ot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,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3A7D8DF8" w14:textId="55A9B569" w:rsidR="00C24546" w:rsidRDefault="00C24546" w:rsidP="000328D3">
            <w:pPr>
              <w:widowControl/>
              <w:numPr>
                <w:ilvl w:val="1"/>
                <w:numId w:val="1"/>
              </w:numPr>
              <w:spacing w:after="60" w:line="178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tudent’s practical training opportunity is directly related to the STEM degree that qualifies the Student for the STEM OPT extens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and the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offered to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tudent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 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b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j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a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ogr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;</w:t>
            </w:r>
          </w:p>
          <w:p w14:paraId="27724A8F" w14:textId="4F5F7D86" w:rsidR="006A25A5" w:rsidRPr="009E7B91" w:rsidRDefault="00D31DD1" w:rsidP="000328D3">
            <w:pPr>
              <w:widowControl/>
              <w:numPr>
                <w:ilvl w:val="1"/>
                <w:numId w:val="1"/>
              </w:numPr>
              <w:spacing w:after="60" w:line="178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Student </w:t>
            </w:r>
            <w:r w:rsidR="00C24546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will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n-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uper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337A2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6A25A5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="006A25A5">
              <w:rPr>
                <w:rFonts w:ascii="Arial" w:eastAsia="Arial" w:hAnsi="Arial"/>
                <w:sz w:val="16"/>
              </w:rPr>
              <w:t xml:space="preserve"> </w:t>
            </w:r>
            <w:r w:rsidR="00780EF6">
              <w:rPr>
                <w:rFonts w:ascii="Arial" w:eastAsia="Arial" w:hAnsi="Arial" w:cs="Arial"/>
                <w:sz w:val="16"/>
                <w:szCs w:val="16"/>
              </w:rPr>
              <w:t xml:space="preserve">and training, consistent with this </w:t>
            </w:r>
            <w:r w:rsidR="003D1AF6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780EF6">
              <w:rPr>
                <w:rFonts w:ascii="Arial" w:eastAsia="Arial" w:hAnsi="Arial" w:cs="Arial"/>
                <w:sz w:val="16"/>
                <w:szCs w:val="16"/>
              </w:rPr>
              <w:t>lan,</w:t>
            </w:r>
            <w:r w:rsidR="006A25A5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by</w:t>
            </w:r>
            <w:r w:rsidR="006A25A5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="006A25A5"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 xml:space="preserve">and 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dgeab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f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14:paraId="4F94E796" w14:textId="2B5552CC" w:rsidR="00C24546" w:rsidRPr="00434440" w:rsidRDefault="00C24546" w:rsidP="000328D3">
            <w:pPr>
              <w:widowControl/>
              <w:numPr>
                <w:ilvl w:val="1"/>
                <w:numId w:val="1"/>
              </w:numPr>
              <w:spacing w:after="60" w:line="178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he </w:t>
            </w:r>
            <w:r w:rsidR="00D31DD1">
              <w:rPr>
                <w:rFonts w:ascii="Arial" w:eastAsia="Arial" w:hAnsi="Arial" w:cs="Arial"/>
                <w:sz w:val="16"/>
                <w:szCs w:val="16"/>
              </w:rPr>
              <w:t>employer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has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u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f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nt</w:t>
            </w:r>
            <w:r w:rsidR="006A25A5"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ur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="006A25A5">
              <w:rPr>
                <w:rFonts w:ascii="Arial" w:eastAsia="Arial" w:hAnsi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nnel</w:t>
            </w:r>
            <w:r w:rsidR="006A25A5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 pro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="006A25A5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pe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="006A25A5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796B98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mentoring and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ra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="006A25A5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program</w:t>
            </w:r>
            <w:r w:rsidR="006A25A5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t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6A25A5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Plan</w:t>
            </w:r>
            <w:r w:rsidR="00CE57A2">
              <w:rPr>
                <w:rFonts w:ascii="Arial" w:eastAsia="Arial" w:hAnsi="Arial" w:cs="Arial"/>
                <w:spacing w:val="1"/>
                <w:sz w:val="16"/>
                <w:szCs w:val="16"/>
              </w:rPr>
              <w:t>, and the employer is prepared to implement that program, including at the location(s) identified in this Plan</w:t>
            </w:r>
            <w:r w:rsidR="006C02D7">
              <w:rPr>
                <w:rFonts w:ascii="Arial" w:eastAsia="Arial" w:hAnsi="Arial" w:cs="Arial"/>
                <w:spacing w:val="1"/>
                <w:sz w:val="16"/>
                <w:szCs w:val="16"/>
              </w:rPr>
              <w:t>;</w:t>
            </w:r>
          </w:p>
          <w:p w14:paraId="6E4DCAFC" w14:textId="1CAF9411" w:rsidR="00C50485" w:rsidRDefault="00D31DD1" w:rsidP="000328D3">
            <w:pPr>
              <w:widowControl/>
              <w:numPr>
                <w:ilvl w:val="1"/>
                <w:numId w:val="1"/>
              </w:num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tudent</w:t>
            </w:r>
            <w:r w:rsidR="006A25A5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C24546">
              <w:rPr>
                <w:rFonts w:ascii="Arial" w:eastAsia="Arial" w:hAnsi="Arial" w:cs="Arial"/>
                <w:sz w:val="16"/>
                <w:szCs w:val="16"/>
              </w:rPr>
              <w:t>will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ot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="000113A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6A25A5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par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3326B0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6A25A5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porary</w:t>
            </w:r>
            <w:r w:rsidR="006A25A5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pe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anent</w:t>
            </w:r>
            <w:r w:rsidR="006A25A5"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573CE5">
              <w:rPr>
                <w:rFonts w:ascii="Arial" w:eastAsia="Arial" w:hAnsi="Arial" w:cs="Arial"/>
                <w:sz w:val="16"/>
                <w:szCs w:val="16"/>
              </w:rPr>
              <w:t>U.S.</w:t>
            </w:r>
            <w:r w:rsidR="006A25A5"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rs</w:t>
            </w:r>
            <w:r w:rsidR="00C24546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6A25A5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</w:p>
          <w:p w14:paraId="790A6B7C" w14:textId="30D151BA" w:rsidR="00C24546" w:rsidRPr="00C50485" w:rsidRDefault="00C24546" w:rsidP="000328D3">
            <w:pPr>
              <w:widowControl/>
              <w:numPr>
                <w:ilvl w:val="1"/>
                <w:numId w:val="1"/>
              </w:num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erms and conditions of the STEM </w:t>
            </w:r>
            <w:r w:rsidR="00BD34D4">
              <w:rPr>
                <w:rFonts w:ascii="Arial" w:eastAsia="Arial" w:hAnsi="Arial" w:cs="Arial"/>
                <w:spacing w:val="-1"/>
                <w:sz w:val="16"/>
                <w:szCs w:val="16"/>
              </w:rPr>
              <w:t>practical training opportunity—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ncluding d</w:t>
            </w:r>
            <w:r w:rsidR="00BD34D4">
              <w:rPr>
                <w:rFonts w:ascii="Arial" w:eastAsia="Arial" w:hAnsi="Arial" w:cs="Arial"/>
                <w:spacing w:val="-1"/>
                <w:sz w:val="16"/>
                <w:szCs w:val="16"/>
              </w:rPr>
              <w:t>uties, hours, and compensation—a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mmensurate with the terms and condit</w:t>
            </w:r>
            <w:r w:rsidR="00BD34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ons applicable to the employer’s similarl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ituated U.S. workers or, if the employer does not employ and has not recently employed </w:t>
            </w:r>
            <w:r w:rsidR="00BD34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more than two similarl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ituated U.S. workers, the terms and conditions of other similarly situated U.S. workers</w:t>
            </w:r>
            <w:r>
              <w:rPr>
                <w:rFonts w:ascii="Arial" w:eastAsia="Arial" w:hAnsi="Arial"/>
                <w:spacing w:val="-1"/>
                <w:sz w:val="16"/>
              </w:rPr>
              <w:t>;</w:t>
            </w:r>
            <w:r w:rsidR="00BD34D4">
              <w:rPr>
                <w:rFonts w:ascii="Arial" w:eastAsia="Arial" w:hAnsi="Arial"/>
                <w:spacing w:val="-1"/>
                <w:sz w:val="16"/>
              </w:rPr>
              <w:t xml:space="preserve"> and</w:t>
            </w:r>
          </w:p>
          <w:p w14:paraId="458B86B9" w14:textId="20FC3F92" w:rsidR="00B21784" w:rsidRPr="00BD34D4" w:rsidRDefault="00D31DD1" w:rsidP="000328D3">
            <w:pPr>
              <w:widowControl/>
              <w:numPr>
                <w:ilvl w:val="1"/>
                <w:numId w:val="1"/>
              </w:numPr>
              <w:spacing w:after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 w:rsidR="00BD34D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ra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="006A25A5"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2A6ED1">
              <w:rPr>
                <w:rFonts w:ascii="Arial" w:hAnsi="Arial" w:cs="Arial"/>
                <w:sz w:val="16"/>
                <w:szCs w:val="16"/>
              </w:rPr>
              <w:t>conducted pursuant to</w:t>
            </w:r>
            <w:r w:rsidR="00440E24" w:rsidRPr="00440E24">
              <w:rPr>
                <w:rFonts w:ascii="Arial" w:hAnsi="Arial" w:cs="Arial"/>
                <w:sz w:val="16"/>
                <w:szCs w:val="16"/>
              </w:rPr>
              <w:t xml:space="preserve"> this Plan </w:t>
            </w:r>
            <w:r w:rsidR="001052C1">
              <w:rPr>
                <w:rFonts w:ascii="Arial" w:hAnsi="Arial" w:cs="Arial"/>
                <w:sz w:val="16"/>
                <w:szCs w:val="16"/>
              </w:rPr>
              <w:t>complies</w:t>
            </w:r>
            <w:r w:rsidR="00130E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0E24" w:rsidRPr="00440E24">
              <w:rPr>
                <w:rFonts w:ascii="Arial" w:hAnsi="Arial" w:cs="Arial"/>
                <w:sz w:val="16"/>
                <w:szCs w:val="16"/>
              </w:rPr>
              <w:t xml:space="preserve">with all </w:t>
            </w:r>
            <w:r w:rsidR="00440E24">
              <w:rPr>
                <w:rFonts w:ascii="Arial" w:hAnsi="Arial" w:cs="Arial"/>
                <w:sz w:val="16"/>
                <w:szCs w:val="16"/>
              </w:rPr>
              <w:t xml:space="preserve">applicable </w:t>
            </w:r>
            <w:r w:rsidR="00440E24" w:rsidRPr="00440E24">
              <w:rPr>
                <w:rFonts w:ascii="Arial" w:hAnsi="Arial" w:cs="Arial"/>
                <w:sz w:val="16"/>
                <w:szCs w:val="16"/>
              </w:rPr>
              <w:t>Federal and State requirements relating to employmen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27724A95" w14:textId="7C7DAABA" w:rsidR="006A25A5" w:rsidRPr="00434440" w:rsidRDefault="00BD34D4" w:rsidP="000328D3">
            <w:pPr>
              <w:widowControl/>
              <w:spacing w:before="120" w:after="0" w:line="240" w:lineRule="auto"/>
              <w:ind w:right="1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ote: </w:t>
            </w:r>
            <w:r w:rsidR="00B21784" w:rsidRPr="00434440">
              <w:rPr>
                <w:rFonts w:ascii="Arial" w:eastAsia="Arial" w:hAnsi="Arial" w:cs="Arial"/>
                <w:b/>
                <w:sz w:val="16"/>
                <w:szCs w:val="16"/>
              </w:rPr>
              <w:t>DHS may, at its discretion, conduct a site visit of the employer to ensure it possesses and maintains the ability and resources to provide structured and guided work-based learning experiences consistent with this plan</w:t>
            </w:r>
            <w:r w:rsidRPr="00434440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  <w:p w14:paraId="27724A96" w14:textId="77777777" w:rsidR="006A25A5" w:rsidRPr="0017338B" w:rsidRDefault="006A25A5" w:rsidP="00A56D3A">
            <w:pPr>
              <w:widowControl/>
              <w:spacing w:after="0" w:line="240" w:lineRule="auto"/>
              <w:ind w:right="14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724A97" w14:textId="77777777" w:rsidR="006A25A5" w:rsidRPr="0017338B" w:rsidRDefault="006A25A5" w:rsidP="00A56D3A">
            <w:pPr>
              <w:widowControl/>
              <w:spacing w:after="0" w:line="240" w:lineRule="auto"/>
              <w:ind w:right="14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724A99" w14:textId="640545C7" w:rsidR="006A25A5" w:rsidRPr="009E7B91" w:rsidRDefault="006A25A5" w:rsidP="00A56D3A">
            <w:pPr>
              <w:widowControl/>
              <w:spacing w:after="0"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  <w:r w:rsidRPr="009E7B91">
              <w:rPr>
                <w:rFonts w:ascii="Arial" w:hAnsi="Arial" w:cs="Arial"/>
                <w:sz w:val="16"/>
                <w:szCs w:val="16"/>
              </w:rPr>
              <w:t>Signature of Official with Signatory Authority ________________________________________________________________________</w:t>
            </w:r>
          </w:p>
          <w:p w14:paraId="27724A9A" w14:textId="77777777" w:rsidR="006A25A5" w:rsidRDefault="006A25A5" w:rsidP="00A56D3A">
            <w:pPr>
              <w:widowControl/>
              <w:spacing w:after="0"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</w:p>
          <w:p w14:paraId="73A63AF0" w14:textId="77777777" w:rsidR="00BD34D4" w:rsidRPr="009E7B91" w:rsidRDefault="00BD34D4" w:rsidP="00A56D3A">
            <w:pPr>
              <w:widowControl/>
              <w:spacing w:after="0"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</w:p>
          <w:p w14:paraId="3DB5CF46" w14:textId="3952C659" w:rsidR="006D125F" w:rsidRDefault="006A25A5" w:rsidP="00A56D3A">
            <w:pPr>
              <w:widowControl/>
              <w:spacing w:after="0"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  <w:r w:rsidRPr="009E7B91">
              <w:rPr>
                <w:rFonts w:ascii="Arial" w:hAnsi="Arial" w:cs="Arial"/>
                <w:sz w:val="16"/>
                <w:szCs w:val="16"/>
              </w:rPr>
              <w:t xml:space="preserve">Printed Name </w:t>
            </w:r>
            <w:r w:rsidR="006D125F">
              <w:rPr>
                <w:rFonts w:ascii="Arial" w:hAnsi="Arial" w:cs="Arial"/>
                <w:sz w:val="16"/>
                <w:szCs w:val="16"/>
              </w:rPr>
              <w:t xml:space="preserve">and Title </w:t>
            </w:r>
            <w:r w:rsidRPr="009E7B91">
              <w:rPr>
                <w:rFonts w:ascii="Arial" w:hAnsi="Arial" w:cs="Arial"/>
                <w:sz w:val="16"/>
                <w:szCs w:val="16"/>
              </w:rPr>
              <w:t>of Official with Signatory Authority _____________________________________</w:t>
            </w:r>
            <w:r w:rsidR="006D125F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6A721D" w14:textId="77777777" w:rsidR="006D125F" w:rsidRDefault="006D125F" w:rsidP="00A56D3A">
            <w:pPr>
              <w:widowControl/>
              <w:spacing w:after="0"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</w:p>
          <w:p w14:paraId="08BBBE98" w14:textId="77777777" w:rsidR="00BD34D4" w:rsidRDefault="00BD34D4" w:rsidP="00A56D3A">
            <w:pPr>
              <w:widowControl/>
              <w:spacing w:after="0"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</w:p>
          <w:p w14:paraId="27724A9E" w14:textId="399631C3" w:rsidR="006A25A5" w:rsidRPr="009E7B91" w:rsidRDefault="006A25A5" w:rsidP="00A56D3A">
            <w:pPr>
              <w:widowControl/>
              <w:spacing w:after="0" w:line="240" w:lineRule="auto"/>
              <w:ind w:right="14"/>
              <w:rPr>
                <w:rFonts w:ascii="Arial" w:hAnsi="Arial" w:cs="Arial"/>
                <w:sz w:val="16"/>
                <w:szCs w:val="16"/>
              </w:rPr>
            </w:pPr>
            <w:r w:rsidRPr="009E7B91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Pr="009E7B91">
              <w:rPr>
                <w:rFonts w:ascii="Arial" w:hAnsi="Arial" w:cs="Arial"/>
                <w:i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  <w:r w:rsidR="00C2454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E7B91">
              <w:rPr>
                <w:rFonts w:ascii="Arial" w:hAnsi="Arial" w:cs="Arial"/>
                <w:sz w:val="16"/>
                <w:szCs w:val="16"/>
              </w:rPr>
              <w:t>Printed Name of Employing Organization_______________________________________________________</w:t>
            </w:r>
          </w:p>
          <w:p w14:paraId="27724A9F" w14:textId="77777777" w:rsidR="006A25A5" w:rsidRPr="009E7B91" w:rsidRDefault="006A25A5" w:rsidP="00A56D3A">
            <w:pPr>
              <w:widowControl/>
              <w:spacing w:before="80" w:after="0" w:line="240" w:lineRule="auto"/>
              <w:ind w:right="14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</w:tc>
      </w:tr>
    </w:tbl>
    <w:p w14:paraId="27724AA1" w14:textId="77777777" w:rsidR="006A25A5" w:rsidRDefault="006A25A5" w:rsidP="00A56D3A">
      <w:pPr>
        <w:widowControl/>
        <w:spacing w:after="0" w:line="200" w:lineRule="exact"/>
        <w:ind w:right="14"/>
        <w:rPr>
          <w:rFonts w:ascii="Arial" w:hAnsi="Arial" w:cs="Arial"/>
          <w:sz w:val="20"/>
          <w:szCs w:val="20"/>
        </w:rPr>
      </w:pPr>
    </w:p>
    <w:p w14:paraId="27724AA4" w14:textId="77777777" w:rsidR="006A25A5" w:rsidRPr="00233702" w:rsidRDefault="006A25A5" w:rsidP="00A56D3A">
      <w:pPr>
        <w:widowControl/>
        <w:spacing w:after="0" w:line="240" w:lineRule="auto"/>
        <w:ind w:right="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3600"/>
        <w:gridCol w:w="1800"/>
        <w:gridCol w:w="1800"/>
        <w:gridCol w:w="3585"/>
        <w:gridCol w:w="15"/>
      </w:tblGrid>
      <w:tr w:rsidR="006A25A5" w:rsidRPr="009E7B91" w14:paraId="27724AA6" w14:textId="77777777" w:rsidTr="008E1A7E">
        <w:trPr>
          <w:gridBefore w:val="1"/>
          <w:wBefore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7724AA5" w14:textId="17F2C18A" w:rsidR="00BF45D8" w:rsidRPr="009E7B91" w:rsidRDefault="006A25A5" w:rsidP="000546FB">
            <w:pPr>
              <w:widowControl/>
              <w:spacing w:before="40" w:after="40" w:line="240" w:lineRule="auto"/>
              <w:ind w:right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76BF5">
              <w:rPr>
                <w:rFonts w:ascii="Arial" w:eastAsia="Arial" w:hAnsi="Arial"/>
                <w:b/>
                <w:spacing w:val="-1"/>
                <w:sz w:val="16"/>
              </w:rPr>
              <w:t>S</w:t>
            </w:r>
            <w:r w:rsidRPr="00E76BF5">
              <w:rPr>
                <w:rFonts w:ascii="Arial" w:eastAsia="Arial" w:hAnsi="Arial"/>
                <w:b/>
                <w:spacing w:val="1"/>
                <w:sz w:val="16"/>
              </w:rPr>
              <w:t>E</w:t>
            </w:r>
            <w:r w:rsidRPr="00E76BF5">
              <w:rPr>
                <w:rFonts w:ascii="Arial" w:eastAsia="Arial" w:hAnsi="Arial"/>
                <w:b/>
                <w:sz w:val="16"/>
              </w:rPr>
              <w:t>C</w:t>
            </w:r>
            <w:r w:rsidRPr="00E76BF5">
              <w:rPr>
                <w:rFonts w:ascii="Arial" w:eastAsia="Arial" w:hAnsi="Arial"/>
                <w:b/>
                <w:spacing w:val="1"/>
                <w:sz w:val="16"/>
              </w:rPr>
              <w:t>T</w:t>
            </w:r>
            <w:r w:rsidRPr="00E76BF5">
              <w:rPr>
                <w:rFonts w:ascii="Arial" w:eastAsia="Arial" w:hAnsi="Arial"/>
                <w:b/>
                <w:spacing w:val="-1"/>
                <w:sz w:val="16"/>
              </w:rPr>
              <w:t>I</w:t>
            </w:r>
            <w:r w:rsidRPr="00E76BF5">
              <w:rPr>
                <w:rFonts w:ascii="Arial" w:eastAsia="Arial" w:hAnsi="Arial"/>
                <w:b/>
                <w:spacing w:val="1"/>
                <w:sz w:val="16"/>
              </w:rPr>
              <w:t>O</w:t>
            </w:r>
            <w:r w:rsidRPr="00E76BF5">
              <w:rPr>
                <w:rFonts w:ascii="Arial" w:eastAsia="Arial" w:hAnsi="Arial"/>
                <w:b/>
                <w:sz w:val="16"/>
              </w:rPr>
              <w:t>N</w:t>
            </w:r>
            <w:r w:rsidRPr="00E76BF5">
              <w:rPr>
                <w:rFonts w:ascii="Arial" w:eastAsia="Arial" w:hAnsi="Arial"/>
                <w:b/>
                <w:spacing w:val="-6"/>
                <w:sz w:val="16"/>
              </w:rPr>
              <w:t xml:space="preserve"> </w:t>
            </w:r>
            <w:r w:rsidR="003326B0">
              <w:rPr>
                <w:rFonts w:ascii="Arial" w:eastAsia="Arial" w:hAnsi="Arial"/>
                <w:b/>
                <w:sz w:val="16"/>
              </w:rPr>
              <w:t>5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Pr="009E7B91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STEM</w:t>
            </w:r>
            <w:r w:rsidR="00F32511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7A1114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OPT EXTENSION </w:t>
            </w:r>
            <w:r w:rsidRPr="009E7B91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MENTORING AND 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9E7B91"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L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N</w:t>
            </w:r>
          </w:p>
        </w:tc>
      </w:tr>
      <w:tr w:rsidR="006A25A5" w:rsidRPr="009E7B91" w14:paraId="27724AAC" w14:textId="77777777" w:rsidTr="008E1A7E">
        <w:trPr>
          <w:gridBefore w:val="1"/>
          <w:wBefore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724AA9" w14:textId="3D62A34A" w:rsidR="006A25A5" w:rsidRPr="009E7B91" w:rsidRDefault="007A163B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udent Name (</w:t>
            </w:r>
            <w:r w:rsidR="006A25A5" w:rsidRPr="00233702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urna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m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ar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y Name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6A25A5" w:rsidRPr="009E7B91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Gi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6A25A5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a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27724AAA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AB" w14:textId="77777777" w:rsidR="006A25A5" w:rsidRPr="009E7B91" w:rsidRDefault="006A25A5" w:rsidP="00A56D3A">
            <w:pPr>
              <w:widowControl/>
              <w:spacing w:before="71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B0" w14:textId="77777777" w:rsidTr="008E1A7E">
        <w:trPr>
          <w:gridBefore w:val="1"/>
          <w:wBefore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AD" w14:textId="77777777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pacing w:val="1"/>
                <w:sz w:val="16"/>
                <w:szCs w:val="16"/>
              </w:rPr>
              <w:t>Employe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Name</w:t>
            </w:r>
          </w:p>
          <w:p w14:paraId="27724AAE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AF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B2" w14:textId="77777777" w:rsidTr="008E1A7E">
        <w:trPr>
          <w:gridBefore w:val="1"/>
          <w:wBefore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7724AB1" w14:textId="15E20D3B" w:rsidR="006A25A5" w:rsidRPr="009E7B91" w:rsidRDefault="006A25A5" w:rsidP="00417086">
            <w:pPr>
              <w:widowControl/>
              <w:spacing w:before="40" w:after="40" w:line="240" w:lineRule="auto"/>
              <w:ind w:right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MPLOYER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546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IT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0546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INFORMATION</w:t>
            </w:r>
          </w:p>
        </w:tc>
      </w:tr>
      <w:tr w:rsidR="006A25A5" w:rsidRPr="009E7B91" w14:paraId="27724ABC" w14:textId="77777777" w:rsidTr="008E1A7E">
        <w:trPr>
          <w:gridBefore w:val="1"/>
          <w:wBefore w:w="15" w:type="dxa"/>
          <w:cantSplit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B3" w14:textId="77777777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pacing w:val="1"/>
                <w:sz w:val="16"/>
                <w:szCs w:val="16"/>
              </w:rPr>
              <w:t>S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27724AB4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B5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B7" w14:textId="0183B1FD" w:rsidR="006A25A5" w:rsidRPr="009E7B91" w:rsidRDefault="00C61EFC" w:rsidP="000546FB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te Address (Street, City, State, ZIP)</w:t>
            </w:r>
          </w:p>
          <w:p w14:paraId="27724AB8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B0CDF" w14:textId="77777777" w:rsidR="00C61EFC" w:rsidRPr="009E7B91" w:rsidRDefault="00C61EFC" w:rsidP="00C61EFC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14:paraId="27724ABA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BB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C3" w14:textId="77777777" w:rsidTr="008E1A7E">
        <w:trPr>
          <w:gridBefore w:val="1"/>
          <w:wBefore w:w="15" w:type="dxa"/>
          <w:cantSplit/>
        </w:trPr>
        <w:tc>
          <w:tcPr>
            <w:tcW w:w="5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BD" w14:textId="77777777" w:rsidR="006A25A5" w:rsidRPr="009E7B91" w:rsidRDefault="006A25A5" w:rsidP="00A56D3A">
            <w:pPr>
              <w:widowControl/>
              <w:spacing w:before="40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pe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</w:p>
          <w:p w14:paraId="27724ABE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BF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C0" w14:textId="77777777" w:rsidR="006A25A5" w:rsidRPr="009E7B91" w:rsidRDefault="006A25A5" w:rsidP="00A56D3A">
            <w:pPr>
              <w:widowControl/>
              <w:spacing w:before="40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pe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t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27724AC1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C2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CA" w14:textId="77777777" w:rsidTr="008E1A7E">
        <w:trPr>
          <w:gridBefore w:val="1"/>
          <w:wBefore w:w="15" w:type="dxa"/>
          <w:cantSplit/>
        </w:trPr>
        <w:tc>
          <w:tcPr>
            <w:tcW w:w="5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C4" w14:textId="518FA7D0" w:rsidR="006A25A5" w:rsidRPr="009E7B91" w:rsidRDefault="006A25A5" w:rsidP="00A56D3A">
            <w:pPr>
              <w:widowControl/>
              <w:spacing w:before="40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upervisor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14:paraId="27724AC5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C6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C7" w14:textId="77777777" w:rsidR="006A25A5" w:rsidRPr="009E7B91" w:rsidRDefault="006A25A5" w:rsidP="00A56D3A">
            <w:pPr>
              <w:widowControl/>
              <w:spacing w:before="40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upervisor P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one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er</w:t>
            </w:r>
          </w:p>
          <w:p w14:paraId="27724AC8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C9" w14:textId="77777777" w:rsidR="006A25A5" w:rsidRPr="009E7B91" w:rsidRDefault="006A25A5" w:rsidP="00A56D3A">
            <w:pPr>
              <w:widowControl/>
              <w:spacing w:before="71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D1" w14:textId="77777777" w:rsidTr="008E1A7E">
        <w:trPr>
          <w:gridBefore w:val="1"/>
          <w:wBefore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CB" w14:textId="6A2590FC" w:rsidR="006A25A5" w:rsidRPr="000546FB" w:rsidRDefault="00337A21" w:rsidP="00A56D3A">
            <w:pPr>
              <w:widowControl/>
              <w:spacing w:before="40" w:after="0" w:line="240" w:lineRule="auto"/>
              <w:ind w:left="65" w:right="1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be the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Student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'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ro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F40F3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n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program</w:t>
            </w:r>
            <w:r w:rsidR="006A25A5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1151D9" w:rsidRPr="000546F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d </w:t>
            </w:r>
            <w:r w:rsidR="008E1A7E" w:rsidRPr="000546F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he </w:t>
            </w:r>
            <w:r w:rsidRPr="000546FB">
              <w:rPr>
                <w:rFonts w:ascii="Arial" w:eastAsia="Arial" w:hAnsi="Arial" w:cs="Arial"/>
                <w:spacing w:val="-1"/>
                <w:sz w:val="16"/>
                <w:szCs w:val="16"/>
              </w:rPr>
              <w:t>program</w:t>
            </w:r>
            <w:r w:rsidR="008E1A7E" w:rsidRPr="000546FB">
              <w:rPr>
                <w:rFonts w:ascii="Arial" w:eastAsia="Arial" w:hAnsi="Arial" w:cs="Arial"/>
                <w:spacing w:val="-1"/>
                <w:sz w:val="16"/>
                <w:szCs w:val="16"/>
              </w:rPr>
              <w:t>’</w:t>
            </w:r>
            <w:r w:rsidRPr="000546FB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1151D9" w:rsidRPr="000546F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irect relationship to the Student’s qualifying STEM degree</w:t>
            </w:r>
            <w:r w:rsidR="009E4CCF" w:rsidRPr="000546FB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  <w:p w14:paraId="27724ACC" w14:textId="77777777" w:rsidR="006A25A5" w:rsidRPr="000546FB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7724ACD" w14:textId="77777777" w:rsidR="006A25A5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6AC244" w14:textId="77777777" w:rsidR="00125F55" w:rsidRPr="009E7B91" w:rsidRDefault="00125F5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CE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CF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D0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D8" w14:textId="77777777" w:rsidTr="008E1A7E">
        <w:trPr>
          <w:gridBefore w:val="1"/>
          <w:wBefore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D2" w14:textId="410E0780" w:rsidR="006A25A5" w:rsidRPr="000546FB" w:rsidRDefault="00337A21" w:rsidP="00A56D3A">
            <w:pPr>
              <w:widowControl/>
              <w:spacing w:before="40" w:after="0" w:line="240" w:lineRule="auto"/>
              <w:ind w:left="65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scribe the 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pe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6A25A5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goa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6A25A5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>and object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es for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6A25A5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>s program</w:t>
            </w:r>
            <w:r w:rsidR="00CE57A2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>, as well as</w:t>
            </w:r>
            <w:r w:rsidR="00F40F3D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9E7835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CE57A2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tailed</w:t>
            </w:r>
            <w:r w:rsidR="009E7835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xplanation as to </w:t>
            </w:r>
            <w:r w:rsidR="00F40F3D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>the means by which these goals will be achieved</w:t>
            </w:r>
            <w:r w:rsidR="00CE57A2" w:rsidRPr="000546FB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</w:p>
          <w:p w14:paraId="27724AD3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D4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D5" w14:textId="77777777" w:rsidR="006A25A5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4AA56D59" w14:textId="77777777" w:rsidR="00125F55" w:rsidRPr="009E7B91" w:rsidRDefault="00125F5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D6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55BF9FF" w14:textId="3167BA02" w:rsidR="00242B2A" w:rsidRDefault="00242B2A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EEC117D" w14:textId="77777777" w:rsidR="00242B2A" w:rsidRDefault="00242B2A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448111C9" w14:textId="77777777" w:rsidR="00242B2A" w:rsidRDefault="00242B2A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706E4152" w14:textId="77777777" w:rsidR="00242B2A" w:rsidRDefault="00242B2A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6DAC73" w14:textId="77777777" w:rsidR="00242B2A" w:rsidRDefault="00242B2A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47CBC3B4" w14:textId="77777777" w:rsidR="00242B2A" w:rsidRDefault="00242B2A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4EAAEB27" w14:textId="77777777" w:rsidR="00242B2A" w:rsidRDefault="00242B2A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FEE0CFD" w14:textId="77777777" w:rsidR="00242B2A" w:rsidRDefault="00242B2A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430671FD" w14:textId="77777777" w:rsidR="00242B2A" w:rsidRDefault="00242B2A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496FAC3F" w14:textId="77777777" w:rsidR="00242B2A" w:rsidRPr="009E7B91" w:rsidRDefault="00242B2A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D7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DF" w14:textId="77777777" w:rsidTr="008E1A7E">
        <w:trPr>
          <w:gridBefore w:val="1"/>
          <w:wBefore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D9" w14:textId="06172216" w:rsidR="006A25A5" w:rsidRPr="009E7B91" w:rsidRDefault="00CE1937" w:rsidP="00A56D3A">
            <w:pPr>
              <w:widowControl/>
              <w:spacing w:before="40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  <w:r w:rsidRPr="006C21E9">
              <w:rPr>
                <w:rFonts w:ascii="Arial" w:eastAsia="Arial" w:hAnsi="Arial" w:cs="Arial"/>
                <w:sz w:val="16"/>
                <w:szCs w:val="16"/>
              </w:rPr>
              <w:t>What</w:t>
            </w:r>
            <w:r w:rsidRPr="006C21E9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6C21E9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6C21E9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6C21E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6C21E9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the supervisor’s </w:t>
            </w:r>
            <w:r w:rsidRPr="006C21E9">
              <w:rPr>
                <w:rFonts w:ascii="Arial" w:eastAsia="Arial" w:hAnsi="Arial" w:cs="Arial"/>
                <w:sz w:val="16"/>
                <w:szCs w:val="16"/>
              </w:rPr>
              <w:t>qua</w:t>
            </w:r>
            <w:r w:rsidRPr="006C21E9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6C21E9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6C21E9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6C21E9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6C21E9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6C21E9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6C21E9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6C21E9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Pr="006C21E9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6C21E9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6C21E9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6C21E9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vide this supervision or training</w:t>
            </w:r>
            <w:r w:rsidRPr="006C21E9">
              <w:rPr>
                <w:rFonts w:ascii="Arial" w:eastAsia="Arial" w:hAnsi="Arial" w:cs="Arial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How often and in what capacity will he or she d</w:t>
            </w:r>
            <w:r w:rsidR="009E4CCF">
              <w:rPr>
                <w:rFonts w:ascii="Arial" w:eastAsia="Arial" w:hAnsi="Arial" w:cs="Arial"/>
                <w:sz w:val="16"/>
                <w:szCs w:val="16"/>
              </w:rPr>
              <w:t>irectly supervise or train the 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udent?  In addition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="006A25A5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="006A25A5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ho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ho,</w:t>
            </w:r>
            <w:r w:rsidR="006A25A5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add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t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6A25A5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uper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r,</w:t>
            </w:r>
            <w:r w:rsidR="006A25A5" w:rsidRPr="009E7B91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l pro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="006A25A5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6A25A5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uper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="006A25A5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6A25A5"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8672F9">
              <w:rPr>
                <w:rFonts w:ascii="Arial" w:eastAsia="Arial" w:hAnsi="Arial" w:cs="Arial"/>
                <w:spacing w:val="-9"/>
                <w:sz w:val="16"/>
                <w:szCs w:val="16"/>
              </w:rPr>
              <w:t>or training</w:t>
            </w:r>
            <w:r w:rsidR="006A25A5" w:rsidRPr="009E7B91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6A25A5" w:rsidRPr="009E7B91">
              <w:rPr>
                <w:rFonts w:ascii="Arial" w:eastAsia="Arial" w:hAnsi="Arial" w:cs="Arial"/>
                <w:spacing w:val="33"/>
                <w:sz w:val="16"/>
                <w:szCs w:val="16"/>
              </w:rPr>
              <w:t xml:space="preserve"> 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What</w:t>
            </w:r>
            <w:r w:rsidR="006A25A5" w:rsidRPr="006C21E9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6A25A5" w:rsidRPr="006C21E9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6A25A5" w:rsidRPr="006C21E9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="006A25A5" w:rsidRPr="006C21E9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A25A5" w:rsidRPr="006C21E9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per</w:t>
            </w:r>
            <w:r w:rsidR="006A25A5" w:rsidRPr="006C21E9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6A25A5" w:rsidRPr="006C21E9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'</w:t>
            </w:r>
            <w:r w:rsidR="006A25A5" w:rsidRPr="006C21E9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qua</w:t>
            </w:r>
            <w:r w:rsidR="006A25A5" w:rsidRPr="006C21E9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="006A25A5" w:rsidRPr="006C21E9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6A25A5" w:rsidRPr="006C21E9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6C21E9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6A25A5" w:rsidRPr="006C21E9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="006A25A5" w:rsidRPr="006C21E9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6C21E9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="006A25A5" w:rsidRPr="006C21E9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6A25A5" w:rsidRPr="006C21E9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6A25A5" w:rsidRPr="006C21E9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8672F9">
              <w:rPr>
                <w:rFonts w:ascii="Arial" w:eastAsia="Arial" w:hAnsi="Arial" w:cs="Arial"/>
                <w:spacing w:val="1"/>
                <w:sz w:val="16"/>
                <w:szCs w:val="16"/>
              </w:rPr>
              <w:t>provide this supervision or training</w:t>
            </w:r>
            <w:r w:rsidR="006A25A5" w:rsidRPr="006C21E9">
              <w:rPr>
                <w:rFonts w:ascii="Arial" w:eastAsia="Arial" w:hAnsi="Arial" w:cs="Arial"/>
                <w:sz w:val="16"/>
                <w:szCs w:val="16"/>
              </w:rPr>
              <w:t>?</w:t>
            </w:r>
            <w:r w:rsidR="00EC2AE9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4A2E5F">
              <w:rPr>
                <w:rFonts w:ascii="Arial" w:eastAsia="Arial" w:hAnsi="Arial" w:cs="Arial"/>
                <w:sz w:val="16"/>
                <w:szCs w:val="16"/>
              </w:rPr>
              <w:t xml:space="preserve">How often </w:t>
            </w:r>
            <w:r w:rsidR="00832E8B">
              <w:rPr>
                <w:rFonts w:ascii="Arial" w:eastAsia="Arial" w:hAnsi="Arial" w:cs="Arial"/>
                <w:sz w:val="16"/>
                <w:szCs w:val="16"/>
              </w:rPr>
              <w:t xml:space="preserve">and in what capacity </w:t>
            </w:r>
            <w:r w:rsidR="004A2E5F">
              <w:rPr>
                <w:rFonts w:ascii="Arial" w:eastAsia="Arial" w:hAnsi="Arial" w:cs="Arial"/>
                <w:sz w:val="16"/>
                <w:szCs w:val="16"/>
              </w:rPr>
              <w:t>will he or she directly supervise</w:t>
            </w:r>
            <w:r w:rsidR="00832E8B">
              <w:rPr>
                <w:rFonts w:ascii="Arial" w:eastAsia="Arial" w:hAnsi="Arial" w:cs="Arial"/>
                <w:sz w:val="16"/>
                <w:szCs w:val="16"/>
              </w:rPr>
              <w:t xml:space="preserve"> or train </w:t>
            </w:r>
            <w:r w:rsidR="009E4CCF">
              <w:rPr>
                <w:rFonts w:ascii="Arial" w:eastAsia="Arial" w:hAnsi="Arial" w:cs="Arial"/>
                <w:sz w:val="16"/>
                <w:szCs w:val="16"/>
              </w:rPr>
              <w:t>the S</w:t>
            </w:r>
            <w:r w:rsidR="004A2E5F">
              <w:rPr>
                <w:rFonts w:ascii="Arial" w:eastAsia="Arial" w:hAnsi="Arial" w:cs="Arial"/>
                <w:sz w:val="16"/>
                <w:szCs w:val="16"/>
              </w:rPr>
              <w:t>tudent?</w:t>
            </w:r>
          </w:p>
          <w:p w14:paraId="27724ADA" w14:textId="77777777" w:rsidR="006A25A5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5AE39A5F" w14:textId="77777777" w:rsidR="008E1A7E" w:rsidRDefault="008E1A7E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DB29AF" w14:textId="77777777" w:rsidR="008E1A7E" w:rsidRDefault="008E1A7E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1D9502E4" w14:textId="77777777" w:rsidR="008E1A7E" w:rsidRDefault="008E1A7E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520772" w14:textId="77777777" w:rsidR="008E1A7E" w:rsidRPr="009E7B91" w:rsidRDefault="008E1A7E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DB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DC" w14:textId="77777777" w:rsidR="006A25A5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44FDA89E" w14:textId="77777777" w:rsidR="00125F55" w:rsidRPr="009E7B91" w:rsidRDefault="00125F5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DD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DE" w14:textId="77777777" w:rsidR="006A25A5" w:rsidRPr="009E7B91" w:rsidRDefault="006A25A5" w:rsidP="00A56D3A">
            <w:pPr>
              <w:widowControl/>
              <w:spacing w:before="35" w:after="0" w:line="183" w:lineRule="exact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ED" w14:textId="77777777" w:rsidTr="008E1A7E">
        <w:trPr>
          <w:gridBefore w:val="1"/>
          <w:wBefore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E7" w14:textId="191AD94D" w:rsidR="006A25A5" w:rsidRPr="009E7B91" w:rsidRDefault="006A25A5" w:rsidP="00A56D3A">
            <w:pPr>
              <w:widowControl/>
              <w:spacing w:before="40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>How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tudent’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q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t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ew</w:t>
            </w:r>
            <w:r w:rsidRPr="000546F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13131" w:rsidRPr="000546FB">
              <w:rPr>
                <w:rFonts w:ascii="Arial" w:eastAsia="Arial" w:hAnsi="Arial" w:cs="Arial"/>
                <w:sz w:val="16"/>
                <w:szCs w:val="16"/>
              </w:rPr>
              <w:t>knowledge, skills</w:t>
            </w:r>
            <w:r w:rsidR="008E1A7E" w:rsidRPr="000546FB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C13131" w:rsidRPr="000546FB">
              <w:rPr>
                <w:rFonts w:ascii="Arial" w:eastAsia="Arial" w:hAnsi="Arial" w:cs="Arial"/>
                <w:sz w:val="16"/>
                <w:szCs w:val="16"/>
              </w:rPr>
              <w:t xml:space="preserve"> and </w:t>
            </w:r>
            <w:r w:rsidR="00A51020" w:rsidRPr="000546FB">
              <w:rPr>
                <w:rFonts w:ascii="Arial" w:eastAsia="Arial" w:hAnsi="Arial" w:cs="Arial"/>
                <w:sz w:val="16"/>
                <w:szCs w:val="16"/>
              </w:rPr>
              <w:t>techniques be</w:t>
            </w:r>
            <w:r w:rsidRPr="000546FB">
              <w:rPr>
                <w:rFonts w:ascii="Arial" w:eastAsia="Arial" w:hAnsi="Arial" w:cs="Arial"/>
                <w:sz w:val="16"/>
                <w:szCs w:val="16"/>
              </w:rPr>
              <w:t xml:space="preserve"> 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0546FB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r</w:t>
            </w:r>
            <w:r w:rsidRPr="000546F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?*</w:t>
            </w:r>
          </w:p>
          <w:p w14:paraId="27724AE8" w14:textId="77777777" w:rsidR="006A25A5" w:rsidRPr="009E7B91" w:rsidRDefault="006A25A5" w:rsidP="00A56D3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E9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EA" w14:textId="77777777" w:rsidR="006A25A5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203146" w14:textId="77777777" w:rsidR="00125F55" w:rsidRPr="009E7B91" w:rsidRDefault="00125F5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EB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EC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A25A5" w:rsidRPr="009E7B91" w14:paraId="27724AF4" w14:textId="77777777" w:rsidTr="008E1A7E">
        <w:trPr>
          <w:gridBefore w:val="1"/>
          <w:wBefore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EE" w14:textId="77777777" w:rsidR="006A25A5" w:rsidRPr="009E7B91" w:rsidRDefault="006A25A5" w:rsidP="00A56D3A">
            <w:pPr>
              <w:widowControl/>
              <w:spacing w:before="40" w:after="0" w:line="240" w:lineRule="auto"/>
              <w:ind w:left="65" w:right="14"/>
              <w:rPr>
                <w:rFonts w:ascii="Arial" w:eastAsia="Arial" w:hAnsi="Arial" w:cs="Arial"/>
                <w:i/>
                <w:position w:val="-1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position w:val="-1"/>
                <w:sz w:val="16"/>
                <w:szCs w:val="16"/>
              </w:rPr>
              <w:t>dd</w:t>
            </w:r>
            <w:r w:rsidRPr="009E7B91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position w:val="-1"/>
                <w:sz w:val="16"/>
                <w:szCs w:val="16"/>
              </w:rPr>
              <w:t>onal</w:t>
            </w:r>
            <w:r w:rsidRPr="009E7B91">
              <w:rPr>
                <w:rFonts w:ascii="Arial" w:eastAsia="Arial" w:hAnsi="Arial" w:cs="Arial"/>
                <w:spacing w:val="-5"/>
                <w:position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position w:val="-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position w:val="-1"/>
                <w:sz w:val="16"/>
                <w:szCs w:val="16"/>
              </w:rPr>
              <w:t>ar</w:t>
            </w:r>
            <w:r w:rsidRPr="009E7B91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>k</w:t>
            </w:r>
            <w:r w:rsidRPr="009E7B91">
              <w:rPr>
                <w:rFonts w:ascii="Arial" w:eastAsia="Arial" w:hAnsi="Arial" w:cs="Arial"/>
                <w:position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position w:val="-1"/>
                <w:sz w:val="16"/>
                <w:szCs w:val="16"/>
              </w:rPr>
              <w:t>(op</w:t>
            </w:r>
            <w:r w:rsidRPr="009E7B91">
              <w:rPr>
                <w:rFonts w:ascii="Arial" w:eastAsia="Arial" w:hAnsi="Arial" w:cs="Arial"/>
                <w:i/>
                <w:spacing w:val="1"/>
                <w:position w:val="-1"/>
                <w:sz w:val="16"/>
                <w:szCs w:val="16"/>
              </w:rPr>
              <w:t>ti</w:t>
            </w:r>
            <w:r w:rsidRPr="009E7B91">
              <w:rPr>
                <w:rFonts w:ascii="Arial" w:eastAsia="Arial" w:hAnsi="Arial" w:cs="Arial"/>
                <w:i/>
                <w:position w:val="-1"/>
                <w:sz w:val="16"/>
                <w:szCs w:val="16"/>
              </w:rPr>
              <w:t>ona</w:t>
            </w:r>
            <w:r w:rsidRPr="009E7B91">
              <w:rPr>
                <w:rFonts w:ascii="Arial" w:eastAsia="Arial" w:hAnsi="Arial" w:cs="Arial"/>
                <w:i/>
                <w:spacing w:val="1"/>
                <w:position w:val="-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i/>
                <w:position w:val="-1"/>
                <w:sz w:val="16"/>
                <w:szCs w:val="16"/>
              </w:rPr>
              <w:t>)</w:t>
            </w:r>
          </w:p>
          <w:p w14:paraId="27724AEF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F0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F1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F2" w14:textId="77777777" w:rsidR="006A25A5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7F4483C2" w14:textId="77777777" w:rsidR="00125F55" w:rsidRPr="009E7B91" w:rsidRDefault="00125F5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724AF3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E1A7E" w:rsidRPr="009E7B91" w14:paraId="20DB7345" w14:textId="77777777" w:rsidTr="008E1A7E">
        <w:trPr>
          <w:gridAfter w:val="1"/>
          <w:wAfter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5CDDA79" w14:textId="19FB7336" w:rsidR="008E1A7E" w:rsidRPr="009E7B91" w:rsidRDefault="008E1A7E" w:rsidP="008E1A7E">
            <w:pPr>
              <w:keepNext/>
              <w:widowControl/>
              <w:spacing w:before="40" w:after="40" w:line="240" w:lineRule="auto"/>
              <w:ind w:left="72" w:right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lastRenderedPageBreak/>
              <w:t>S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</w:t>
            </w:r>
            <w:r w:rsidRPr="000244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Pr="000244E4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SUPERVISOR </w:t>
            </w:r>
            <w:r w:rsidRPr="008058E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ERTIFICATION</w:t>
            </w:r>
          </w:p>
          <w:p w14:paraId="254345DA" w14:textId="77777777" w:rsidR="008E1A7E" w:rsidRPr="009E7B91" w:rsidRDefault="008E1A7E" w:rsidP="008E1A7E">
            <w:pPr>
              <w:keepNext/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m</w:t>
            </w:r>
            <w:r w:rsidRPr="009E7B91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nder</w:t>
            </w:r>
            <w:r w:rsidRPr="009E7B91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n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r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j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at</w:t>
            </w:r>
            <w:r w:rsidRPr="009E7B91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re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k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ge,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r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es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n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k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l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y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y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o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ent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b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6A25A5" w:rsidRPr="009E7B91" w14:paraId="27724B05" w14:textId="77777777" w:rsidTr="008E1A7E">
        <w:trPr>
          <w:gridBefore w:val="1"/>
          <w:wBefore w:w="15" w:type="dxa"/>
          <w:cantSplit/>
        </w:trPr>
        <w:tc>
          <w:tcPr>
            <w:tcW w:w="10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AF6" w14:textId="0C032C11" w:rsidR="006A25A5" w:rsidRPr="00233702" w:rsidRDefault="006A25A5" w:rsidP="000546FB">
            <w:pPr>
              <w:widowControl/>
              <w:spacing w:before="120" w:after="60" w:line="240" w:lineRule="auto"/>
              <w:ind w:left="72" w:right="14"/>
              <w:rPr>
                <w:rFonts w:ascii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  <w:r w:rsidRPr="009E7B91"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27724AF7" w14:textId="0AE3A332" w:rsidR="006A25A5" w:rsidRPr="000244E4" w:rsidRDefault="006A25A5" w:rsidP="000546FB">
            <w:pPr>
              <w:widowControl/>
              <w:numPr>
                <w:ilvl w:val="0"/>
                <w:numId w:val="5"/>
              </w:numPr>
              <w:spacing w:after="60" w:line="240" w:lineRule="auto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>I ha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d,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nde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,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0244E4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0244E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244E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TEM</w:t>
            </w:r>
            <w:r w:rsidR="0039029D" w:rsidRPr="000244E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244E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Mentoring and </w:t>
            </w:r>
            <w:r w:rsidRPr="000244E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ra</w:t>
            </w:r>
            <w:r w:rsidRPr="000244E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0244E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0244E4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0244E4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0244E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an</w:t>
            </w:r>
            <w:r w:rsidRPr="000244E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0244E4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 w:rsidRPr="000244E4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lan</w:t>
            </w:r>
            <w:r w:rsidRPr="000244E4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14:paraId="10297283" w14:textId="474F38DD" w:rsidR="0069548C" w:rsidRDefault="00171068" w:rsidP="000546FB">
            <w:pPr>
              <w:widowControl/>
              <w:numPr>
                <w:ilvl w:val="0"/>
                <w:numId w:val="5"/>
              </w:numPr>
              <w:spacing w:after="60" w:line="178" w:lineRule="exact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du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q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d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e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d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Student</w:t>
            </w:r>
            <w:r w:rsidR="00BD34D4">
              <w:rPr>
                <w:rFonts w:ascii="Arial" w:eastAsia="Arial" w:hAnsi="Arial" w:cs="Arial"/>
                <w:spacing w:val="-2"/>
                <w:sz w:val="16"/>
                <w:szCs w:val="16"/>
              </w:rPr>
              <w:t>;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*</w:t>
            </w:r>
            <w:r w:rsidR="0069548C" w:rsidRPr="0023370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FCE9CF" w14:textId="07D0E48E" w:rsidR="00171068" w:rsidRPr="0069548C" w:rsidRDefault="0069548C" w:rsidP="000546FB">
            <w:pPr>
              <w:widowControl/>
              <w:numPr>
                <w:ilvl w:val="0"/>
                <w:numId w:val="5"/>
              </w:numPr>
              <w:spacing w:after="60" w:line="178" w:lineRule="exact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dhere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 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pp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b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egu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y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r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at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go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rn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rogram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 w:rsidRPr="009E7B91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ee</w:t>
            </w:r>
            <w:r w:rsidRPr="009E7B9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8</w:t>
            </w:r>
            <w:r w:rsidRPr="009E7B91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art</w:t>
            </w:r>
            <w:r w:rsidRPr="009E7B91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214</w:t>
            </w:r>
            <w:r w:rsidR="00BF431B">
              <w:rPr>
                <w:rFonts w:ascii="Arial" w:eastAsia="Arial" w:hAnsi="Arial" w:cs="Arial"/>
                <w:i/>
                <w:sz w:val="16"/>
                <w:szCs w:val="16"/>
              </w:rPr>
              <w:t>.2(f)(10)(ii)</w:t>
            </w:r>
            <w:r w:rsidRPr="009E7B91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14:paraId="27724AF8" w14:textId="4E01766D" w:rsidR="006A25A5" w:rsidRPr="00233702" w:rsidRDefault="006A25A5" w:rsidP="000546FB">
            <w:pPr>
              <w:widowControl/>
              <w:numPr>
                <w:ilvl w:val="0"/>
                <w:numId w:val="5"/>
              </w:numPr>
              <w:spacing w:before="1" w:after="60" w:line="178" w:lineRule="exact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  <w:r w:rsidRPr="000244E4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0244E4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0244E4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244E4" w:rsidDel="00171068">
              <w:rPr>
                <w:rFonts w:ascii="Arial" w:eastAsia="Arial" w:hAnsi="Arial"/>
                <w:spacing w:val="-3"/>
                <w:sz w:val="16"/>
              </w:rPr>
              <w:t xml:space="preserve"> </w:t>
            </w:r>
            <w:r w:rsidR="00171068">
              <w:rPr>
                <w:rFonts w:ascii="Arial" w:eastAsia="Arial" w:hAnsi="Arial" w:cs="Arial"/>
                <w:spacing w:val="2"/>
                <w:sz w:val="16"/>
                <w:szCs w:val="16"/>
              </w:rPr>
              <w:t>notify</w:t>
            </w:r>
            <w:r w:rsidR="00171068" w:rsidRPr="000244E4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0244E4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0244E4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0244E4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CB1C39">
              <w:rPr>
                <w:rFonts w:ascii="Arial" w:eastAsia="Arial" w:hAnsi="Arial" w:cs="Arial"/>
                <w:spacing w:val="1"/>
                <w:sz w:val="16"/>
                <w:szCs w:val="16"/>
              </w:rPr>
              <w:t>DSO</w:t>
            </w:r>
            <w:r w:rsidRPr="000244E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244E4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a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po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s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ppo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un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I b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at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tudent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ot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B806A8"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</w:t>
            </w:r>
            <w:r>
              <w:rPr>
                <w:rFonts w:ascii="Arial" w:eastAsia="Arial" w:hAnsi="Arial"/>
                <w:sz w:val="16"/>
              </w:rPr>
              <w:t xml:space="preserve"> </w:t>
            </w:r>
            <w:r w:rsidR="00263802">
              <w:rPr>
                <w:rFonts w:ascii="Arial" w:eastAsia="Arial" w:hAnsi="Arial" w:cs="Arial"/>
                <w:sz w:val="16"/>
                <w:szCs w:val="16"/>
              </w:rPr>
              <w:t>mentorship and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B806A8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as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BD34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Plan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;</w:t>
            </w:r>
            <w:r w:rsidR="008E1A7E">
              <w:rPr>
                <w:rFonts w:ascii="Arial" w:eastAsia="Arial" w:hAnsi="Arial" w:cs="Arial"/>
                <w:sz w:val="16"/>
                <w:szCs w:val="16"/>
              </w:rPr>
              <w:t xml:space="preserve"> and</w:t>
            </w:r>
          </w:p>
          <w:p w14:paraId="27724AFD" w14:textId="2B124B81" w:rsidR="006A25A5" w:rsidRPr="008E1A7E" w:rsidRDefault="006A25A5" w:rsidP="000546FB">
            <w:pPr>
              <w:widowControl/>
              <w:numPr>
                <w:ilvl w:val="0"/>
                <w:numId w:val="5"/>
              </w:numPr>
              <w:spacing w:before="1" w:after="40" w:line="178" w:lineRule="exact"/>
              <w:ind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7C25FB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7C25FB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Pr="007C25FB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D56356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9B5D5D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B5D5D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015E48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1D4DB9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CB1C39">
              <w:rPr>
                <w:rFonts w:ascii="Arial" w:eastAsia="Arial" w:hAnsi="Arial" w:cs="Arial"/>
                <w:spacing w:val="-9"/>
                <w:sz w:val="16"/>
                <w:szCs w:val="16"/>
              </w:rPr>
              <w:t>DSO</w:t>
            </w:r>
            <w:r w:rsidR="00A91545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1D4DB9">
              <w:rPr>
                <w:rFonts w:ascii="Arial" w:eastAsia="Arial" w:hAnsi="Arial" w:cs="Arial"/>
                <w:sz w:val="16"/>
                <w:szCs w:val="16"/>
              </w:rPr>
              <w:t>regard</w:t>
            </w:r>
            <w:r w:rsidRPr="001D4DB9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7C25FB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7C25FB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7C25FB">
              <w:rPr>
                <w:rFonts w:ascii="Arial" w:eastAsia="Arial" w:hAnsi="Arial" w:cs="Arial"/>
                <w:sz w:val="16"/>
                <w:szCs w:val="16"/>
              </w:rPr>
              <w:t>any</w:t>
            </w:r>
            <w:r w:rsidRPr="007C25FB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263802">
              <w:rPr>
                <w:rFonts w:ascii="Arial" w:eastAsia="Arial" w:hAnsi="Arial" w:cs="Arial"/>
                <w:sz w:val="16"/>
                <w:szCs w:val="16"/>
              </w:rPr>
              <w:t>material</w:t>
            </w:r>
            <w:r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anges</w:t>
            </w:r>
            <w:r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171068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171068">
              <w:rPr>
                <w:rFonts w:ascii="Arial" w:eastAsia="Arial" w:hAnsi="Arial" w:cs="Arial"/>
                <w:sz w:val="16"/>
                <w:szCs w:val="16"/>
              </w:rPr>
              <w:t xml:space="preserve"> material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om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Plan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t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ab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e oppor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u</w:t>
            </w:r>
            <w:r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y</w:t>
            </w:r>
            <w:r w:rsidRPr="008E1A7E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27724AFE" w14:textId="77777777" w:rsidR="006A25A5" w:rsidRPr="00233702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6"/>
                <w:szCs w:val="16"/>
              </w:rPr>
            </w:pPr>
          </w:p>
          <w:p w14:paraId="27724AFF" w14:textId="77777777" w:rsidR="006A25A5" w:rsidRPr="00233702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6"/>
                <w:szCs w:val="16"/>
              </w:rPr>
            </w:pPr>
          </w:p>
          <w:p w14:paraId="27724B00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ignature of Supervisor _________________________________________________________________________________________________</w:t>
            </w:r>
          </w:p>
          <w:p w14:paraId="27724B01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02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03" w14:textId="77777777" w:rsidR="006A25A5" w:rsidRPr="00233702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Printed Name of Supervisor __________________________________________________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___________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B91">
              <w:rPr>
                <w:rFonts w:ascii="Arial" w:hAnsi="Arial" w:cs="Arial"/>
                <w:sz w:val="16"/>
                <w:szCs w:val="16"/>
              </w:rPr>
              <w:tab/>
              <w:t xml:space="preserve">Date </w:t>
            </w:r>
            <w:r w:rsidRPr="009E7B91">
              <w:rPr>
                <w:rFonts w:ascii="Arial" w:hAnsi="Arial" w:cs="Arial"/>
                <w:i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</w:p>
          <w:p w14:paraId="27724B04" w14:textId="77777777" w:rsidR="006A25A5" w:rsidRPr="009E7B91" w:rsidRDefault="006A25A5" w:rsidP="00A56D3A">
            <w:pPr>
              <w:widowControl/>
              <w:spacing w:before="35" w:after="0" w:line="240" w:lineRule="auto"/>
              <w:ind w:left="65" w:right="1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7724B15" w14:textId="77777777" w:rsidR="006A25A5" w:rsidRDefault="006A25A5" w:rsidP="00A56D3A">
      <w:pPr>
        <w:widowControl/>
        <w:spacing w:after="0" w:line="240" w:lineRule="auto"/>
        <w:ind w:right="14"/>
        <w:rPr>
          <w:rFonts w:ascii="Arial" w:eastAsia="Arial" w:hAnsi="Arial" w:cs="Arial"/>
          <w:sz w:val="16"/>
          <w:szCs w:val="16"/>
        </w:rPr>
      </w:pPr>
    </w:p>
    <w:p w14:paraId="781BBC80" w14:textId="77777777" w:rsidR="00EC04D6" w:rsidRDefault="00EC04D6" w:rsidP="00A56D3A">
      <w:pPr>
        <w:widowControl/>
        <w:spacing w:after="0" w:line="240" w:lineRule="auto"/>
        <w:ind w:right="14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585F62" w:rsidRPr="009E7B91" w14:paraId="33F7EEEA" w14:textId="77777777" w:rsidTr="00545328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A2336BD" w14:textId="77777777" w:rsidR="00585F62" w:rsidRPr="009E7B91" w:rsidRDefault="00585F62" w:rsidP="00A56D3A">
            <w:pPr>
              <w:widowControl/>
              <w:spacing w:before="40" w:after="40" w:line="240" w:lineRule="auto"/>
              <w:ind w:left="72" w:right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9E7B91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T</w:t>
            </w:r>
            <w:r w:rsidRPr="009E7B91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T</w:t>
            </w:r>
            <w:r w:rsidRPr="009E7B91"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A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E</w:t>
            </w:r>
            <w:r w:rsidRPr="009E7B91"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N</w:t>
            </w:r>
            <w:r w:rsidRPr="009E7B91"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</w:tc>
      </w:tr>
      <w:tr w:rsidR="00585F62" w:rsidRPr="009E7B91" w14:paraId="1C694A1C" w14:textId="77777777" w:rsidTr="00545328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56365" w14:textId="49B81A25" w:rsidR="00585F62" w:rsidRPr="00233702" w:rsidRDefault="00585F62" w:rsidP="00125F55">
            <w:pPr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AUTHORITIES: The information is sought pursuant to </w:t>
            </w:r>
            <w:r w:rsidR="00B82234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6 U.S.C. 202 and </w:t>
            </w:r>
            <w:r w:rsidRPr="00233702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ection</w:t>
            </w:r>
            <w:r w:rsidR="00276AE3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</w:t>
            </w:r>
            <w:r w:rsidRPr="00233702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10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1</w:t>
            </w:r>
            <w:r w:rsidR="00B82234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, 103,</w:t>
            </w:r>
            <w:r w:rsidR="00276AE3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and 274a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of the Immigration and Nationality Act of 1952, as amended </w:t>
            </w:r>
            <w:r w:rsidRPr="009E7B91">
              <w:rPr>
                <w:rFonts w:ascii="Arial" w:eastAsia="Arial" w:hAnsi="Arial" w:cs="Arial"/>
                <w:bCs/>
                <w:i/>
                <w:spacing w:val="1"/>
                <w:sz w:val="16"/>
                <w:szCs w:val="16"/>
              </w:rPr>
              <w:t xml:space="preserve">(8 U.S.C. </w:t>
            </w:r>
            <w:r w:rsidRPr="00F676B1">
              <w:rPr>
                <w:rFonts w:ascii="Arial" w:eastAsia="Arial" w:hAnsi="Arial" w:cs="Arial"/>
                <w:bCs/>
                <w:i/>
                <w:spacing w:val="1"/>
                <w:sz w:val="16"/>
                <w:szCs w:val="16"/>
              </w:rPr>
              <w:t>1101</w:t>
            </w:r>
            <w:r w:rsidR="00B82234">
              <w:rPr>
                <w:rFonts w:ascii="Arial" w:eastAsia="Arial" w:hAnsi="Arial" w:cs="Arial"/>
                <w:bCs/>
                <w:i/>
                <w:spacing w:val="1"/>
                <w:sz w:val="16"/>
                <w:szCs w:val="16"/>
              </w:rPr>
              <w:t xml:space="preserve">, 1103, </w:t>
            </w:r>
            <w:r w:rsidR="00A718A3">
              <w:rPr>
                <w:rFonts w:ascii="Arial" w:eastAsia="Arial" w:hAnsi="Arial" w:cs="Arial"/>
                <w:bCs/>
                <w:i/>
                <w:spacing w:val="1"/>
                <w:sz w:val="16"/>
                <w:szCs w:val="16"/>
              </w:rPr>
              <w:t>and</w:t>
            </w:r>
            <w:r w:rsidR="00276AE3" w:rsidRPr="00F676B1">
              <w:rPr>
                <w:rFonts w:ascii="Arial" w:eastAsia="Arial" w:hAnsi="Arial" w:cs="Arial"/>
                <w:bCs/>
                <w:i/>
                <w:spacing w:val="1"/>
                <w:sz w:val="16"/>
                <w:szCs w:val="16"/>
              </w:rPr>
              <w:t xml:space="preserve"> 1324a, respectively</w:t>
            </w:r>
            <w:r w:rsidRPr="00F676B1">
              <w:rPr>
                <w:rFonts w:ascii="Arial" w:eastAsia="Arial" w:hAnsi="Arial" w:cs="Arial"/>
                <w:bCs/>
                <w:i/>
                <w:spacing w:val="1"/>
                <w:sz w:val="16"/>
                <w:szCs w:val="16"/>
              </w:rPr>
              <w:t>)</w:t>
            </w:r>
            <w:r w:rsidR="00276AE3" w:rsidRPr="00F676B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(INA</w:t>
            </w:r>
            <w:r w:rsidRPr="00F676B1">
              <w:rPr>
                <w:rFonts w:ascii="Arial" w:eastAsia="Arial" w:hAnsi="Arial"/>
                <w:spacing w:val="1"/>
                <w:sz w:val="16"/>
              </w:rPr>
              <w:t>)</w:t>
            </w:r>
            <w:r w:rsidR="00B82234">
              <w:rPr>
                <w:rFonts w:ascii="Arial" w:eastAsia="Arial" w:hAnsi="Arial"/>
                <w:spacing w:val="1"/>
                <w:sz w:val="16"/>
              </w:rPr>
              <w:t xml:space="preserve">.  </w:t>
            </w:r>
          </w:p>
          <w:p w14:paraId="0312F21C" w14:textId="77777777" w:rsidR="00585F62" w:rsidRPr="00233702" w:rsidRDefault="00585F62" w:rsidP="00125F55">
            <w:pPr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08DEDC8A" w14:textId="36CFCC7E" w:rsidR="00585F62" w:rsidRPr="009E7B91" w:rsidRDefault="00585F62" w:rsidP="00125F55">
            <w:pPr>
              <w:pStyle w:val="CommentText"/>
              <w:widowControl/>
              <w:spacing w:before="40" w:after="40"/>
              <w:ind w:left="72" w:right="14"/>
              <w:rPr>
                <w:rFonts w:ascii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PURPOSE: The information collection on this form is used to clarify the STEM</w:t>
            </w:r>
            <w:r w:rsidR="008F2850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practical training opportunity so that </w:t>
            </w:r>
            <w:r w:rsidR="00CB1C39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DSO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s can </w:t>
            </w:r>
            <w:r w:rsidR="00171068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review and help coordinate</w:t>
            </w:r>
            <w:r w:rsidR="00171068"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the </w:t>
            </w:r>
            <w:r w:rsidR="006C02D7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</w:t>
            </w:r>
            <w:r w:rsidR="00A0423E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tudent’s </w:t>
            </w:r>
            <w:r w:rsidR="00A9154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optional 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practical training.</w:t>
            </w:r>
          </w:p>
          <w:p w14:paraId="68BF4EBC" w14:textId="77777777" w:rsidR="00585F62" w:rsidRPr="009E7B91" w:rsidRDefault="00585F62" w:rsidP="00125F55">
            <w:pPr>
              <w:pStyle w:val="CommentText"/>
              <w:widowControl/>
              <w:spacing w:before="40" w:after="40"/>
              <w:ind w:left="72" w:right="14"/>
              <w:rPr>
                <w:rFonts w:ascii="Arial" w:hAnsi="Arial" w:cs="Arial"/>
                <w:sz w:val="16"/>
                <w:szCs w:val="16"/>
              </w:rPr>
            </w:pPr>
          </w:p>
          <w:p w14:paraId="0E3C6067" w14:textId="2E2CD219" w:rsidR="00585F62" w:rsidRPr="009E7B91" w:rsidRDefault="00585F62" w:rsidP="00125F55">
            <w:pPr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ROUTINE USES: The information on this form may be shared with</w:t>
            </w:r>
            <w:r w:rsidR="008E1A7E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: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="001201FE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the </w:t>
            </w:r>
            <w:r w:rsidR="001201FE"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employer</w:t>
            </w:r>
            <w:r w:rsidR="001201FE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that signed the Plan</w:t>
            </w:r>
            <w:r w:rsidR="008E1A7E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;</w:t>
            </w:r>
            <w:r w:rsidR="00171068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="001201FE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relevant </w:t>
            </w:r>
            <w:r w:rsidR="00CB1C39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DSO</w:t>
            </w:r>
            <w:r w:rsidR="00F0374B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 acting as liaisons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="00C0256D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with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the Department; </w:t>
            </w:r>
            <w:r w:rsidR="005D678A"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Federal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, </w:t>
            </w:r>
            <w:r w:rsidR="005D678A"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tate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, local, or foreign government entities for law enforcement purposes; </w:t>
            </w:r>
            <w:r w:rsidR="008E1A7E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nd M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embers of Congress in response to request</w:t>
            </w:r>
            <w:r w:rsidR="008E1A7E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on </w:t>
            </w:r>
            <w:r w:rsidR="008E1A7E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the Student’s</w:t>
            </w:r>
            <w:r w:rsidR="008E1A7E"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behalf. </w:t>
            </w:r>
            <w:r w:rsidR="005D678A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More information on the Routine Uses for the system can be found </w:t>
            </w:r>
            <w:r w:rsidR="005D678A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in the System of Records Notice</w:t>
            </w:r>
            <w:r w:rsidR="00F0374B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="000F1BBB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DHS / ICE 001</w:t>
            </w:r>
          </w:p>
          <w:p w14:paraId="3D4AF901" w14:textId="77777777" w:rsidR="00585F62" w:rsidRPr="009E7B91" w:rsidRDefault="00585F62" w:rsidP="00125F55">
            <w:pPr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003F6DF0" w14:textId="1C7D9EC5" w:rsidR="00585F62" w:rsidRPr="00233702" w:rsidRDefault="00585F62" w:rsidP="00E858B7">
            <w:pPr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DISCLOSURE: </w:t>
            </w:r>
            <w:r w:rsidR="00E858B7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The information you provide is voluntary.  However, f</w:t>
            </w:r>
            <w:r w:rsidRPr="00233702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ailure to provide the information </w:t>
            </w:r>
            <w:r w:rsidR="008E1A7E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requested on this form </w:t>
            </w:r>
            <w:r w:rsidRPr="00233702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may delay or prevent participation in 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a STEM </w:t>
            </w:r>
            <w:r w:rsidR="00B42EDA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practical training opportunity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.</w:t>
            </w:r>
          </w:p>
        </w:tc>
      </w:tr>
      <w:tr w:rsidR="00585F62" w:rsidRPr="009E7B91" w14:paraId="34ECD056" w14:textId="77777777" w:rsidTr="00545328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E4CD750" w14:textId="71872AD6" w:rsidR="00585F62" w:rsidRPr="009E7B91" w:rsidRDefault="007A163B" w:rsidP="007A163B">
            <w:pPr>
              <w:widowControl/>
              <w:spacing w:before="40" w:after="40" w:line="240" w:lineRule="auto"/>
              <w:ind w:left="72" w:right="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PER</w:t>
            </w:r>
            <w:r w:rsidR="00585F62" w:rsidRPr="0023370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WORK REDUCTION ACT</w:t>
            </w:r>
          </w:p>
        </w:tc>
      </w:tr>
      <w:tr w:rsidR="00585F62" w:rsidRPr="009E7B91" w14:paraId="6BA31258" w14:textId="267F3B53" w:rsidTr="00545328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5B73A" w14:textId="0D37F4D2" w:rsidR="00585F62" w:rsidRPr="009E7B91" w:rsidRDefault="00B42EDA" w:rsidP="00171068">
            <w:pPr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he p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ub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por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="00585F62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burden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585F62"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t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="00585F62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585F62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rage</w:t>
            </w:r>
            <w:r w:rsidR="00585F62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133C6F">
              <w:rPr>
                <w:rFonts w:ascii="Arial" w:eastAsia="Arial" w:hAnsi="Arial" w:cs="Arial"/>
                <w:sz w:val="16"/>
                <w:szCs w:val="16"/>
              </w:rPr>
              <w:t>2.</w:t>
            </w:r>
            <w:r w:rsidR="00535C2F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8839F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ours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per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pon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,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ud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qu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red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r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="00585F62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t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g da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585F62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ga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="00585F62"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="00585F62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e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s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ry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do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n,</w:t>
            </w:r>
            <w:r w:rsidR="00585F62" w:rsidRPr="009E7B91"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pro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="00585F62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585F62"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do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qu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red,</w:t>
            </w:r>
            <w:r w:rsidR="00585F62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="00585F62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al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n.</w:t>
            </w:r>
            <w:r w:rsidR="00585F62" w:rsidRPr="009E7B91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do not</w:t>
            </w:r>
            <w:r w:rsidR="00585F62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a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585F62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up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585F62" w:rsidRPr="009E7B9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un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585F62"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urren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="00585F62" w:rsidRPr="009E7B91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rol</w:t>
            </w:r>
            <w:r w:rsidR="00585F62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u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ber.</w:t>
            </w:r>
            <w:r w:rsidR="00585F62" w:rsidRPr="009E7B91"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 w:rsidR="005D678A"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="00585F62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y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u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a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="00585F62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="00585F62" w:rsidRPr="009E7B91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ura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="00585F62" w:rsidRPr="009E7B91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s burden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585F62" w:rsidRPr="009E7B91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mm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585F62" w:rsidRPr="009E7B91"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da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="00585F62" w:rsidRPr="009E7B91"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redu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="00585F62" w:rsidRPr="009E7B91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s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end</w:t>
            </w:r>
            <w:r w:rsidR="00585F62" w:rsidRPr="009E7B91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hem</w:t>
            </w:r>
            <w:r w:rsidR="00585F62" w:rsidRPr="009E7B91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585F62" w:rsidRPr="009E7B91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585F62" w:rsidRPr="009E7B91">
              <w:rPr>
                <w:rFonts w:ascii="Arial" w:eastAsia="Arial" w:hAnsi="Arial" w:cs="Arial"/>
                <w:sz w:val="16"/>
                <w:szCs w:val="16"/>
              </w:rPr>
              <w:t>o:</w:t>
            </w:r>
            <w:r w:rsidR="00585F62" w:rsidRPr="009E7B91"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proofErr w:type="spellStart"/>
            <w:r w:rsidR="00171068">
              <w:rPr>
                <w:rFonts w:ascii="Arial" w:eastAsia="Arial" w:hAnsi="Arial" w:cs="Arial"/>
                <w:spacing w:val="42"/>
                <w:sz w:val="16"/>
                <w:szCs w:val="16"/>
              </w:rPr>
              <w:t>U</w:t>
            </w:r>
            <w:r w:rsidR="006937C1">
              <w:rPr>
                <w:rFonts w:ascii="Arial" w:eastAsia="Arial" w:hAnsi="Arial" w:cs="Arial"/>
                <w:spacing w:val="42"/>
                <w:sz w:val="16"/>
                <w:szCs w:val="16"/>
              </w:rPr>
              <w:t>.</w:t>
            </w:r>
            <w:r w:rsidR="00171068">
              <w:rPr>
                <w:rFonts w:ascii="Arial" w:eastAsia="Arial" w:hAnsi="Arial" w:cs="Arial"/>
                <w:spacing w:val="42"/>
                <w:sz w:val="16"/>
                <w:szCs w:val="16"/>
              </w:rPr>
              <w:t>S.</w:t>
            </w:r>
            <w:r w:rsidR="00137E65">
              <w:rPr>
                <w:rFonts w:ascii="Arial" w:eastAsia="Arial" w:hAnsi="Arial" w:cs="Arial"/>
                <w:sz w:val="16"/>
                <w:szCs w:val="16"/>
              </w:rPr>
              <w:t>Immigration</w:t>
            </w:r>
            <w:proofErr w:type="spellEnd"/>
            <w:r w:rsidR="00137E65">
              <w:rPr>
                <w:rFonts w:ascii="Arial" w:eastAsia="Arial" w:hAnsi="Arial" w:cs="Arial"/>
                <w:sz w:val="16"/>
                <w:szCs w:val="16"/>
              </w:rPr>
              <w:t xml:space="preserve"> and Customs Enforcement</w:t>
            </w:r>
            <w:r w:rsidR="0017106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137E65">
              <w:rPr>
                <w:rFonts w:ascii="Arial" w:eastAsia="Arial" w:hAnsi="Arial" w:cs="Arial"/>
                <w:sz w:val="16"/>
                <w:szCs w:val="16"/>
              </w:rPr>
              <w:t xml:space="preserve"> Office of Policy, 500 12</w:t>
            </w:r>
            <w:r w:rsidR="00137E65" w:rsidRPr="00137E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th</w:t>
            </w:r>
            <w:r w:rsidR="00137E65">
              <w:rPr>
                <w:rFonts w:ascii="Arial" w:eastAsia="Arial" w:hAnsi="Arial" w:cs="Arial"/>
                <w:sz w:val="16"/>
                <w:szCs w:val="16"/>
              </w:rPr>
              <w:t xml:space="preserve"> Street SW, Washington</w:t>
            </w:r>
            <w:r w:rsidR="0017106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137E65">
              <w:rPr>
                <w:rFonts w:ascii="Arial" w:eastAsia="Arial" w:hAnsi="Arial" w:cs="Arial"/>
                <w:sz w:val="16"/>
                <w:szCs w:val="16"/>
              </w:rPr>
              <w:t xml:space="preserve"> D</w:t>
            </w:r>
            <w:r w:rsidR="0017106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137E65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17106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137E65">
              <w:rPr>
                <w:rFonts w:ascii="Arial" w:eastAsia="Arial" w:hAnsi="Arial" w:cs="Arial"/>
                <w:sz w:val="16"/>
                <w:szCs w:val="16"/>
              </w:rPr>
              <w:t xml:space="preserve"> 20536</w:t>
            </w:r>
          </w:p>
        </w:tc>
      </w:tr>
    </w:tbl>
    <w:p w14:paraId="40111B94" w14:textId="77777777" w:rsidR="00585F62" w:rsidRPr="00236C60" w:rsidRDefault="00585F62" w:rsidP="00A56D3A">
      <w:pPr>
        <w:widowControl/>
        <w:spacing w:after="0" w:line="240" w:lineRule="auto"/>
        <w:ind w:left="90" w:right="14"/>
        <w:rPr>
          <w:rFonts w:ascii="Arial" w:eastAsia="Arial" w:hAnsi="Arial" w:cs="Arial"/>
          <w:sz w:val="16"/>
          <w:szCs w:val="16"/>
        </w:rPr>
      </w:pPr>
    </w:p>
    <w:p w14:paraId="082E49DF" w14:textId="54882650" w:rsidR="00236C60" w:rsidRPr="00236C60" w:rsidRDefault="006A25A5" w:rsidP="00236C60">
      <w:pPr>
        <w:widowControl/>
        <w:spacing w:after="0" w:line="240" w:lineRule="auto"/>
        <w:ind w:left="90" w:right="14"/>
        <w:rPr>
          <w:rFonts w:ascii="Arial" w:eastAsia="Arial" w:hAnsi="Arial" w:cs="Arial"/>
          <w:sz w:val="16"/>
          <w:szCs w:val="16"/>
        </w:rPr>
      </w:pPr>
      <w:r w:rsidRPr="00236C60">
        <w:rPr>
          <w:rFonts w:ascii="Arial" w:eastAsia="Arial" w:hAnsi="Arial" w:cs="Arial"/>
          <w:sz w:val="16"/>
          <w:szCs w:val="16"/>
        </w:rPr>
        <w:t xml:space="preserve">*See evaluation forms that follow for </w:t>
      </w:r>
      <w:r w:rsidR="006C02D7">
        <w:rPr>
          <w:rFonts w:ascii="Arial" w:eastAsia="Arial" w:hAnsi="Arial" w:cs="Arial"/>
          <w:sz w:val="16"/>
          <w:szCs w:val="16"/>
        </w:rPr>
        <w:t>S</w:t>
      </w:r>
      <w:r w:rsidRPr="00236C60">
        <w:rPr>
          <w:rFonts w:ascii="Arial" w:eastAsia="Arial" w:hAnsi="Arial" w:cs="Arial"/>
          <w:sz w:val="16"/>
          <w:szCs w:val="16"/>
        </w:rPr>
        <w:t>tudent’s six-month and final program evaluation certifications.</w:t>
      </w:r>
    </w:p>
    <w:p w14:paraId="27724B17" w14:textId="15FE415B" w:rsidR="006A25A5" w:rsidRPr="00236C60" w:rsidRDefault="006A25A5" w:rsidP="00236C60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36C60"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6A25A5" w:rsidRPr="009E7B91" w14:paraId="27724B68" w14:textId="77777777" w:rsidTr="008F48CA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7A42CE9" w14:textId="4E43DB5C" w:rsidR="005D678A" w:rsidRDefault="006A25A5" w:rsidP="00236C60">
            <w:pPr>
              <w:keepNext/>
              <w:widowControl/>
              <w:spacing w:before="40" w:after="40" w:line="240" w:lineRule="auto"/>
              <w:ind w:left="72" w:right="1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lastRenderedPageBreak/>
              <w:t>SIX-MONTH EVALUATION/FEEDBACK ON STUDENT PROGRESS</w:t>
            </w:r>
          </w:p>
          <w:p w14:paraId="27724B67" w14:textId="7F2FB061" w:rsidR="006A25A5" w:rsidRPr="005D678A" w:rsidRDefault="005D678A" w:rsidP="00236C60">
            <w:pPr>
              <w:keepNext/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Provide a self-assessment of your performance, using the measures previously identified, in applying and acquiring new knowledge, skills, and competencies identified in the</w:t>
            </w:r>
            <w:r w:rsidR="000925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E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53769E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ntoring </w:t>
            </w:r>
            <w:r w:rsidR="004170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d </w:t>
            </w:r>
            <w:r w:rsidR="0053769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417086">
              <w:rPr>
                <w:rFonts w:ascii="Arial" w:eastAsia="Arial" w:hAnsi="Arial" w:cs="Arial"/>
                <w:spacing w:val="1"/>
                <w:sz w:val="16"/>
                <w:szCs w:val="16"/>
              </w:rPr>
              <w:t>raining</w:t>
            </w:r>
            <w:r w:rsidR="00417086"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53769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an.  Discuss accomplishments, successful projects, overall contributions, etc.</w:t>
            </w:r>
            <w:r w:rsidR="002B2975"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uring this review period. </w:t>
            </w:r>
            <w:r w:rsidR="00384EB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Address whether there are any modifications to the objectives and goals for projects, or new areas for skill and competency development.</w:t>
            </w:r>
          </w:p>
        </w:tc>
      </w:tr>
      <w:tr w:rsidR="006A25A5" w:rsidRPr="009E7B91" w14:paraId="27724B8C" w14:textId="77777777" w:rsidTr="008F48CA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4B6C" w14:textId="77777777" w:rsidR="006A25A5" w:rsidRPr="009E7B91" w:rsidRDefault="006A25A5" w:rsidP="00236C60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ange of Evaluation Dates </w:t>
            </w:r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)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: From __________ To __________</w:t>
            </w:r>
          </w:p>
          <w:p w14:paraId="27724B6D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6E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6F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0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1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2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3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C43339D" w14:textId="65987109" w:rsidR="000328D3" w:rsidRDefault="000328D3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F58328F" w14:textId="77777777" w:rsidR="000328D3" w:rsidRPr="009E7B91" w:rsidRDefault="000328D3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4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5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6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7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8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9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A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D" w14:textId="758E7AF2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E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7F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80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81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ignature of Student ____________________________________________________________________________________________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____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___</w:t>
            </w:r>
          </w:p>
          <w:p w14:paraId="27724B82" w14:textId="77777777" w:rsidR="006A25A5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061B30E5" w14:textId="77777777" w:rsidR="00236C60" w:rsidRPr="009E7B91" w:rsidRDefault="00236C60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83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Printed Name of Student _____________________________________________________________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B91">
              <w:rPr>
                <w:rFonts w:ascii="Arial" w:hAnsi="Arial" w:cs="Arial"/>
                <w:sz w:val="16"/>
                <w:szCs w:val="16"/>
              </w:rPr>
              <w:tab/>
              <w:t xml:space="preserve">Date </w:t>
            </w:r>
            <w:r w:rsidRPr="009E7B91">
              <w:rPr>
                <w:rFonts w:ascii="Arial" w:hAnsi="Arial" w:cs="Arial"/>
                <w:i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</w:p>
          <w:p w14:paraId="27724B84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87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7"/>
                <w:szCs w:val="17"/>
              </w:rPr>
            </w:pPr>
          </w:p>
          <w:p w14:paraId="27724B88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ignature of Supervisor _________________________________________________________________________________________________</w:t>
            </w:r>
          </w:p>
          <w:p w14:paraId="27724B89" w14:textId="77777777" w:rsidR="006A25A5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723FB7E5" w14:textId="77777777" w:rsidR="00236C60" w:rsidRPr="009E7B91" w:rsidRDefault="00236C60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724B8A" w14:textId="77777777" w:rsidR="006A25A5" w:rsidRPr="009E7B91" w:rsidRDefault="006A25A5" w:rsidP="00236C60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Printed Name of Supervisor _____________________________________________________________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B91">
              <w:rPr>
                <w:rFonts w:ascii="Arial" w:hAnsi="Arial" w:cs="Arial"/>
                <w:sz w:val="16"/>
                <w:szCs w:val="16"/>
              </w:rPr>
              <w:tab/>
              <w:t xml:space="preserve">Date </w:t>
            </w:r>
            <w:r w:rsidRPr="009E7B91">
              <w:rPr>
                <w:rFonts w:ascii="Arial" w:hAnsi="Arial" w:cs="Arial"/>
                <w:i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</w:p>
          <w:p w14:paraId="27724B8B" w14:textId="77777777" w:rsidR="006A25A5" w:rsidRPr="009E7B91" w:rsidRDefault="006A25A5" w:rsidP="00A56D3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</w:tbl>
    <w:p w14:paraId="2F3B7F4B" w14:textId="7E1E38DA" w:rsidR="006A25A5" w:rsidRPr="00236C60" w:rsidRDefault="006A25A5" w:rsidP="002822C7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0546FB" w:rsidRPr="009E7B91" w14:paraId="03AA03BD" w14:textId="77777777" w:rsidTr="00ED601A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34FDBC4" w14:textId="77777777" w:rsidR="000546FB" w:rsidRDefault="000546FB" w:rsidP="00ED601A">
            <w:pPr>
              <w:keepNext/>
              <w:widowControl/>
              <w:spacing w:before="40" w:after="40" w:line="240" w:lineRule="auto"/>
              <w:ind w:left="72" w:right="1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IX-MONTH EVALUATION/FEEDBACK ON STUDENT PROGRESS</w:t>
            </w:r>
          </w:p>
          <w:p w14:paraId="39AED83A" w14:textId="77777777" w:rsidR="000546FB" w:rsidRPr="005D678A" w:rsidRDefault="000546FB" w:rsidP="00ED601A">
            <w:pPr>
              <w:keepNext/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Provide a self-assessment of your performance, using the measures previously identified, in applying and acquiring new knowledge, skills, and competencies identified in t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E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ntor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d Training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an.  Discuss accomplishments, successful projects, overall contributions, etc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uring this review period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Address whether there are any modifications to the objectives and goals for projects, or new areas for skill and competency development.</w:t>
            </w:r>
          </w:p>
        </w:tc>
      </w:tr>
      <w:tr w:rsidR="000546FB" w:rsidRPr="009E7B91" w14:paraId="48B958F4" w14:textId="77777777" w:rsidTr="00ED601A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E14E5" w14:textId="77777777" w:rsidR="000546FB" w:rsidRPr="009E7B91" w:rsidRDefault="000546FB" w:rsidP="00ED601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ange of Evaluation Dates </w:t>
            </w:r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)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: From __________ To __________</w:t>
            </w:r>
          </w:p>
          <w:p w14:paraId="3054679D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3117C462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77D5AEFA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5BA6A2AE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2BBE2C7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CF79F8C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62B07AA0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5D31E1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338910EC" w14:textId="77777777" w:rsidR="000328D3" w:rsidRPr="009E7B91" w:rsidRDefault="000328D3" w:rsidP="00D4471D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3D4F51D7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7037B6D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4BA2C1AA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3DEC7205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32DF0CCC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31FAC5ED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7C87EA70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0539C69F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48585E0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616D9A1F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44BE767F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ignature of Student ____________________________________________________________________________________________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____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___</w:t>
            </w:r>
          </w:p>
          <w:p w14:paraId="59D4BACE" w14:textId="77777777" w:rsidR="000546FB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510F546A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54264FB5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Printed Name of Student _____________________________________________________________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B91">
              <w:rPr>
                <w:rFonts w:ascii="Arial" w:hAnsi="Arial" w:cs="Arial"/>
                <w:sz w:val="16"/>
                <w:szCs w:val="16"/>
              </w:rPr>
              <w:tab/>
              <w:t xml:space="preserve">Date </w:t>
            </w:r>
            <w:r w:rsidRPr="009E7B91">
              <w:rPr>
                <w:rFonts w:ascii="Arial" w:hAnsi="Arial" w:cs="Arial"/>
                <w:i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</w:p>
          <w:p w14:paraId="5CCCAD7E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33289357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7"/>
                <w:szCs w:val="17"/>
              </w:rPr>
            </w:pPr>
          </w:p>
          <w:p w14:paraId="36A93EE8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ignature of Supervisor _________________________________________________________________________________________________</w:t>
            </w:r>
          </w:p>
          <w:p w14:paraId="15DF1D01" w14:textId="77777777" w:rsidR="000546FB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B687739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61B28099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Printed Name of Supervisor _____________________________________________________________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B91">
              <w:rPr>
                <w:rFonts w:ascii="Arial" w:hAnsi="Arial" w:cs="Arial"/>
                <w:sz w:val="16"/>
                <w:szCs w:val="16"/>
              </w:rPr>
              <w:tab/>
              <w:t xml:space="preserve">Date </w:t>
            </w:r>
            <w:r w:rsidRPr="009E7B91">
              <w:rPr>
                <w:rFonts w:ascii="Arial" w:hAnsi="Arial" w:cs="Arial"/>
                <w:i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</w:p>
          <w:p w14:paraId="17FC64F2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0546FB" w:rsidRPr="009E7B91" w14:paraId="1B44A408" w14:textId="77777777" w:rsidTr="000546FB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6B94BBD" w14:textId="77777777" w:rsidR="000546FB" w:rsidRDefault="000546FB" w:rsidP="00ED601A">
            <w:pPr>
              <w:keepNext/>
              <w:widowControl/>
              <w:spacing w:before="40" w:after="40" w:line="240" w:lineRule="auto"/>
              <w:ind w:left="72" w:right="1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/>
                <w:bCs/>
                <w:sz w:val="16"/>
                <w:szCs w:val="16"/>
              </w:rPr>
              <w:lastRenderedPageBreak/>
              <w:t>SIX-MONTH EVALUATION/FEEDBACK ON STUDENT PROGRESS</w:t>
            </w:r>
          </w:p>
          <w:p w14:paraId="0D9B5626" w14:textId="77777777" w:rsidR="000546FB" w:rsidRPr="005D678A" w:rsidRDefault="000546FB" w:rsidP="00ED601A">
            <w:pPr>
              <w:keepNext/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Provide a self-assessment of your performance, using the measures previously identified, in applying and acquiring new knowledge, skills, and competencies identified in t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E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ntor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d Training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lan.  Discuss accomplishments, successful projects, overall contributions, etc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uring this review period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Address whether there are any modifications to the objectives and goals for projects, or new areas for skill and competency development.</w:t>
            </w:r>
          </w:p>
        </w:tc>
      </w:tr>
      <w:tr w:rsidR="000546FB" w:rsidRPr="009E7B91" w14:paraId="1E5E5530" w14:textId="77777777" w:rsidTr="000546FB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9189" w14:textId="77777777" w:rsidR="000546FB" w:rsidRPr="009E7B91" w:rsidRDefault="000546FB" w:rsidP="00ED601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ange of Evaluation Dates </w:t>
            </w:r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)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: From __________ To __________</w:t>
            </w:r>
          </w:p>
          <w:p w14:paraId="74BD0B4F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367CE09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057FE2C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ABE9BBA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D68FBD3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5F918B8B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6DA32EAE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842CB97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71A4F65F" w14:textId="77777777" w:rsidR="000328D3" w:rsidRPr="009E7B91" w:rsidRDefault="000328D3" w:rsidP="00D4471D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589156E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707F1EF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6D9108D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705CC9EF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32BBD86D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6B6A9826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735BDFBD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26A3521E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6292177F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99C51BC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CF850AC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ignature of Student ____________________________________________________________________________________________</w:t>
            </w: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____</w:t>
            </w: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___</w:t>
            </w:r>
          </w:p>
          <w:p w14:paraId="7D3B92E0" w14:textId="77777777" w:rsidR="000546FB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717E84A6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DB3B617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Printed Name of Student _____________________________________________________________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B91">
              <w:rPr>
                <w:rFonts w:ascii="Arial" w:hAnsi="Arial" w:cs="Arial"/>
                <w:sz w:val="16"/>
                <w:szCs w:val="16"/>
              </w:rPr>
              <w:tab/>
              <w:t xml:space="preserve">Date </w:t>
            </w:r>
            <w:r w:rsidRPr="009E7B91">
              <w:rPr>
                <w:rFonts w:ascii="Arial" w:hAnsi="Arial" w:cs="Arial"/>
                <w:i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</w:p>
          <w:p w14:paraId="125D457C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F3F5135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hAnsi="Arial" w:cs="Arial"/>
                <w:sz w:val="17"/>
                <w:szCs w:val="17"/>
              </w:rPr>
            </w:pPr>
          </w:p>
          <w:p w14:paraId="5B1B29B5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ignature of Supervisor _________________________________________________________________________________________________</w:t>
            </w:r>
          </w:p>
          <w:p w14:paraId="3C1BDB39" w14:textId="77777777" w:rsidR="000546FB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13B5E4B7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</w:pPr>
          </w:p>
          <w:p w14:paraId="4413ED23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Printed Name of Supervisor _____________________________________________________________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7B91">
              <w:rPr>
                <w:rFonts w:ascii="Arial" w:hAnsi="Arial" w:cs="Arial"/>
                <w:sz w:val="16"/>
                <w:szCs w:val="16"/>
              </w:rPr>
              <w:tab/>
              <w:t xml:space="preserve">Date </w:t>
            </w:r>
            <w:r w:rsidRPr="009E7B91">
              <w:rPr>
                <w:rFonts w:ascii="Arial" w:hAnsi="Arial" w:cs="Arial"/>
                <w:i/>
                <w:sz w:val="16"/>
                <w:szCs w:val="16"/>
              </w:rPr>
              <w:t>(mm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E7B91"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</w:p>
          <w:p w14:paraId="4B7D3B72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</w:tbl>
    <w:p w14:paraId="23F6E4F0" w14:textId="77777777" w:rsidR="000546FB" w:rsidRPr="00236C60" w:rsidRDefault="000546FB" w:rsidP="000546FB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0546FB" w:rsidRPr="009E7B91" w14:paraId="41E59D1E" w14:textId="77777777" w:rsidTr="00ED601A">
        <w:trPr>
          <w:cantSplit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1B97E23" w14:textId="77777777" w:rsidR="000546FB" w:rsidRDefault="000546FB" w:rsidP="00ED601A">
            <w:pPr>
              <w:keepNext/>
              <w:widowControl/>
              <w:tabs>
                <w:tab w:val="left" w:pos="984"/>
                <w:tab w:val="center" w:pos="5423"/>
              </w:tabs>
              <w:spacing w:before="40" w:after="40" w:line="240" w:lineRule="auto"/>
              <w:ind w:left="72" w:right="14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ab/>
            </w:r>
            <w:r w:rsidRPr="00233702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INAL EVALUATION/FEEDBACK ON STUDENT PROGRESS</w:t>
            </w:r>
          </w:p>
          <w:p w14:paraId="5428F256" w14:textId="77777777" w:rsidR="000546FB" w:rsidRPr="00384EBE" w:rsidRDefault="000546FB" w:rsidP="00ED601A">
            <w:pPr>
              <w:keepNext/>
              <w:widowControl/>
              <w:spacing w:before="40" w:after="4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4EB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vide a self-assessment of your performance, using the measures previously identified, in applying and acquiring new knowledge, skills, and competencies identified in th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EM M</w:t>
            </w:r>
            <w:r w:rsidRPr="00384EB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ntor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d Training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84EB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an.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 this final evaluation, provide a summary that recaps all the mentorship received, and training and knowledge acquired during the complete optional practical training</w:t>
            </w:r>
            <w:r w:rsidRPr="00384EB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eriod, highlighting </w:t>
            </w:r>
            <w:r w:rsidRPr="002B2975">
              <w:rPr>
                <w:rFonts w:ascii="Arial" w:eastAsia="Arial" w:hAnsi="Arial" w:cs="Arial"/>
                <w:spacing w:val="1"/>
                <w:sz w:val="16"/>
                <w:szCs w:val="16"/>
              </w:rPr>
              <w:t>accomplishments, successful projects, overall contributions, etc.</w:t>
            </w:r>
          </w:p>
        </w:tc>
      </w:tr>
      <w:tr w:rsidR="000546FB" w:rsidRPr="009E7B91" w14:paraId="4D81F8A1" w14:textId="77777777" w:rsidTr="000328D3">
        <w:trPr>
          <w:cantSplit/>
          <w:trHeight w:val="5825"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95381" w14:textId="77777777" w:rsidR="000546FB" w:rsidRPr="00233702" w:rsidRDefault="000546FB" w:rsidP="00ED601A">
            <w:pPr>
              <w:widowControl/>
              <w:spacing w:before="40"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3370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ange of Evaluation Dates </w:t>
            </w:r>
            <w:r w:rsidRPr="00233702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(mm-</w:t>
            </w:r>
            <w:proofErr w:type="spellStart"/>
            <w:r w:rsidRPr="00233702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dd</w:t>
            </w:r>
            <w:proofErr w:type="spellEnd"/>
            <w:r w:rsidRPr="00233702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-</w:t>
            </w:r>
            <w:proofErr w:type="spellStart"/>
            <w:r w:rsidRPr="00233702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yyyy</w:t>
            </w:r>
            <w:proofErr w:type="spellEnd"/>
            <w:r w:rsidRPr="00233702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)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: From __________ To __________</w:t>
            </w:r>
          </w:p>
          <w:p w14:paraId="669539E7" w14:textId="77777777" w:rsidR="000546FB" w:rsidRPr="00233702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5DB3C0C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469B45C4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4DD04CE4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4B2294C1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8B1865C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3CC90B2" w14:textId="4DF4B7B6" w:rsidR="000546FB" w:rsidRPr="009E7B91" w:rsidRDefault="000546FB" w:rsidP="000328D3">
            <w:pPr>
              <w:widowControl/>
              <w:spacing w:after="0" w:line="240" w:lineRule="auto"/>
              <w:ind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3FEB26B3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2EF2DB3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21EB931" w14:textId="12D6D13C" w:rsidR="000546FB" w:rsidRPr="009E7B91" w:rsidRDefault="000546FB" w:rsidP="000328D3">
            <w:pPr>
              <w:widowControl/>
              <w:spacing w:after="0" w:line="240" w:lineRule="auto"/>
              <w:ind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6FB35062" w14:textId="77777777" w:rsidR="000546FB" w:rsidRPr="009E7B91" w:rsidRDefault="000546FB" w:rsidP="000328D3">
            <w:pPr>
              <w:widowControl/>
              <w:spacing w:after="0" w:line="240" w:lineRule="auto"/>
              <w:ind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4D1FB9A9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522751D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25F3C8E1" w14:textId="77777777" w:rsidR="000546FB" w:rsidRPr="009E7B91" w:rsidRDefault="000546FB" w:rsidP="00ED601A">
            <w:pPr>
              <w:widowControl/>
              <w:spacing w:after="0" w:line="240" w:lineRule="auto"/>
              <w:ind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146E366F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632AF9DE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2C0A6AC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33C6D2FA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6D988707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F810FF5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654DD995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ignature of Student _______________________________________________________________________________________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____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________</w:t>
            </w:r>
          </w:p>
          <w:p w14:paraId="76A11014" w14:textId="77777777" w:rsidR="000546FB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1BF2BF23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4A9B5C89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inted Name of Student _____________________________________________________________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ab/>
              <w:t>Date (mm-</w:t>
            </w:r>
            <w:proofErr w:type="spellStart"/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) ______________</w:t>
            </w:r>
          </w:p>
          <w:p w14:paraId="4539BDCC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33326A1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6C5DE16D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Signature of Supervisor _________________________________________________________________________________________________</w:t>
            </w:r>
          </w:p>
          <w:p w14:paraId="689E04DC" w14:textId="77777777" w:rsidR="000546FB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112D6C47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169F990B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inted Name of Supervisor _____________________________________________________________ </w:t>
            </w:r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ab/>
              <w:t>Date (mm-</w:t>
            </w:r>
            <w:proofErr w:type="spellStart"/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dd</w:t>
            </w:r>
            <w:proofErr w:type="spellEnd"/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-</w:t>
            </w:r>
            <w:proofErr w:type="spellStart"/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yyyy</w:t>
            </w:r>
            <w:proofErr w:type="spellEnd"/>
            <w:r w:rsidRPr="009E7B91">
              <w:rPr>
                <w:rFonts w:ascii="Arial" w:eastAsia="Arial" w:hAnsi="Arial" w:cs="Arial"/>
                <w:spacing w:val="1"/>
                <w:sz w:val="16"/>
                <w:szCs w:val="16"/>
              </w:rPr>
              <w:t>) ______________</w:t>
            </w:r>
          </w:p>
          <w:p w14:paraId="03BEE5C9" w14:textId="77777777" w:rsidR="000546FB" w:rsidRPr="009E7B91" w:rsidRDefault="000546FB" w:rsidP="00ED601A">
            <w:pPr>
              <w:widowControl/>
              <w:spacing w:after="0" w:line="240" w:lineRule="auto"/>
              <w:ind w:left="72" w:right="1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</w:tbl>
    <w:p w14:paraId="27724C02" w14:textId="6ABF8D9B" w:rsidR="006A25A5" w:rsidRPr="00236C60" w:rsidRDefault="006A25A5" w:rsidP="000328D3">
      <w:pPr>
        <w:widowControl/>
        <w:spacing w:after="0" w:line="240" w:lineRule="auto"/>
        <w:ind w:right="14"/>
        <w:rPr>
          <w:rFonts w:ascii="Arial" w:hAnsi="Arial" w:cs="Arial"/>
          <w:sz w:val="20"/>
          <w:szCs w:val="20"/>
        </w:rPr>
      </w:pPr>
    </w:p>
    <w:sectPr w:rsidR="006A25A5" w:rsidRPr="00236C60" w:rsidSect="008F48CA">
      <w:footerReference w:type="default" r:id="rId14"/>
      <w:pgSz w:w="12240" w:h="15840" w:code="1"/>
      <w:pgMar w:top="634" w:right="605" w:bottom="605" w:left="6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553AF" w14:textId="77777777" w:rsidR="00883A95" w:rsidRDefault="00883A95" w:rsidP="004B1232">
      <w:pPr>
        <w:spacing w:after="0" w:line="240" w:lineRule="auto"/>
      </w:pPr>
      <w:r>
        <w:separator/>
      </w:r>
    </w:p>
  </w:endnote>
  <w:endnote w:type="continuationSeparator" w:id="0">
    <w:p w14:paraId="49180890" w14:textId="77777777" w:rsidR="00883A95" w:rsidRDefault="00883A95" w:rsidP="004B1232">
      <w:pPr>
        <w:spacing w:after="0" w:line="240" w:lineRule="auto"/>
      </w:pPr>
      <w:r>
        <w:continuationSeparator/>
      </w:r>
    </w:p>
  </w:endnote>
  <w:endnote w:type="continuationNotice" w:id="1">
    <w:p w14:paraId="2EEAEE1B" w14:textId="77777777" w:rsidR="00883A95" w:rsidRDefault="00883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vanish/>
        <w:sz w:val="16"/>
        <w:szCs w:val="16"/>
        <w:highlight w:val="yellow"/>
      </w:rPr>
      <w:id w:val="20696039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vanish/>
            <w:sz w:val="16"/>
            <w:szCs w:val="16"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724C0A" w14:textId="257399A6" w:rsidR="00ED601A" w:rsidRPr="00E06FDA" w:rsidRDefault="00C93601" w:rsidP="008F48CA">
            <w:pPr>
              <w:pStyle w:val="Foot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 I-910</w:t>
            </w:r>
            <w:r w:rsidR="00761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61F29" w:rsidRPr="00761F29">
              <w:rPr>
                <w:rFonts w:ascii="Arial" w:hAnsi="Arial" w:cs="Arial"/>
                <w:sz w:val="16"/>
                <w:szCs w:val="16"/>
              </w:rPr>
              <w:t>(DRAFT</w:t>
            </w:r>
            <w:r w:rsidR="00ED601A" w:rsidRPr="00761F29">
              <w:rPr>
                <w:rFonts w:ascii="Arial" w:hAnsi="Arial" w:cs="Arial"/>
                <w:sz w:val="16"/>
                <w:szCs w:val="16"/>
              </w:rPr>
              <w:t>)</w:t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ab/>
              <w:t xml:space="preserve">Page </w:t>
            </w:r>
            <w:r w:rsidR="00ED601A" w:rsidRPr="00E06F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ED601A" w:rsidRPr="00E06F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ED601A" w:rsidRPr="00E06F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ED601A" w:rsidRPr="00E06F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ED601A" w:rsidRPr="00E06FDA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r w:rsidR="00ED601A" w:rsidRPr="00E06F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ED601A" w:rsidRPr="00E06F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ED601A" w:rsidRPr="00E06F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ED601A" w:rsidRPr="00E06F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43F10" w14:textId="77777777" w:rsidR="00883A95" w:rsidRDefault="00883A95" w:rsidP="004B1232">
      <w:pPr>
        <w:spacing w:after="0" w:line="240" w:lineRule="auto"/>
      </w:pPr>
      <w:r>
        <w:separator/>
      </w:r>
    </w:p>
  </w:footnote>
  <w:footnote w:type="continuationSeparator" w:id="0">
    <w:p w14:paraId="05AB5EE3" w14:textId="77777777" w:rsidR="00883A95" w:rsidRDefault="00883A95" w:rsidP="004B1232">
      <w:pPr>
        <w:spacing w:after="0" w:line="240" w:lineRule="auto"/>
      </w:pPr>
      <w:r>
        <w:continuationSeparator/>
      </w:r>
    </w:p>
  </w:footnote>
  <w:footnote w:type="continuationNotice" w:id="1">
    <w:p w14:paraId="069EFD33" w14:textId="77777777" w:rsidR="00883A95" w:rsidRDefault="00883A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29B"/>
    <w:multiLevelType w:val="hybridMultilevel"/>
    <w:tmpl w:val="7E1A1110"/>
    <w:lvl w:ilvl="0" w:tplc="540CB0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07" w:hanging="360"/>
      </w:pPr>
    </w:lvl>
    <w:lvl w:ilvl="2" w:tplc="0409001B" w:tentative="1">
      <w:start w:val="1"/>
      <w:numFmt w:val="lowerRoman"/>
      <w:lvlText w:val="%3."/>
      <w:lvlJc w:val="right"/>
      <w:pPr>
        <w:ind w:left="213" w:hanging="180"/>
      </w:pPr>
    </w:lvl>
    <w:lvl w:ilvl="3" w:tplc="0409000F" w:tentative="1">
      <w:start w:val="1"/>
      <w:numFmt w:val="decimal"/>
      <w:lvlText w:val="%4."/>
      <w:lvlJc w:val="left"/>
      <w:pPr>
        <w:ind w:left="933" w:hanging="360"/>
      </w:pPr>
    </w:lvl>
    <w:lvl w:ilvl="4" w:tplc="04090019" w:tentative="1">
      <w:start w:val="1"/>
      <w:numFmt w:val="lowerLetter"/>
      <w:lvlText w:val="%5."/>
      <w:lvlJc w:val="left"/>
      <w:pPr>
        <w:ind w:left="1653" w:hanging="360"/>
      </w:pPr>
    </w:lvl>
    <w:lvl w:ilvl="5" w:tplc="0409001B" w:tentative="1">
      <w:start w:val="1"/>
      <w:numFmt w:val="lowerRoman"/>
      <w:lvlText w:val="%6."/>
      <w:lvlJc w:val="right"/>
      <w:pPr>
        <w:ind w:left="2373" w:hanging="180"/>
      </w:pPr>
    </w:lvl>
    <w:lvl w:ilvl="6" w:tplc="0409000F" w:tentative="1">
      <w:start w:val="1"/>
      <w:numFmt w:val="decimal"/>
      <w:lvlText w:val="%7."/>
      <w:lvlJc w:val="left"/>
      <w:pPr>
        <w:ind w:left="3093" w:hanging="360"/>
      </w:pPr>
    </w:lvl>
    <w:lvl w:ilvl="7" w:tplc="04090019" w:tentative="1">
      <w:start w:val="1"/>
      <w:numFmt w:val="lowerLetter"/>
      <w:lvlText w:val="%8."/>
      <w:lvlJc w:val="left"/>
      <w:pPr>
        <w:ind w:left="3813" w:hanging="360"/>
      </w:pPr>
    </w:lvl>
    <w:lvl w:ilvl="8" w:tplc="0409001B" w:tentative="1">
      <w:start w:val="1"/>
      <w:numFmt w:val="lowerRoman"/>
      <w:lvlText w:val="%9."/>
      <w:lvlJc w:val="right"/>
      <w:pPr>
        <w:ind w:left="4533" w:hanging="180"/>
      </w:pPr>
    </w:lvl>
  </w:abstractNum>
  <w:abstractNum w:abstractNumId="1">
    <w:nsid w:val="0B6E2150"/>
    <w:multiLevelType w:val="hybridMultilevel"/>
    <w:tmpl w:val="4426C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562CF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F6048"/>
    <w:multiLevelType w:val="hybridMultilevel"/>
    <w:tmpl w:val="07BAD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30AA"/>
    <w:multiLevelType w:val="hybridMultilevel"/>
    <w:tmpl w:val="55866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3917"/>
    <w:multiLevelType w:val="hybridMultilevel"/>
    <w:tmpl w:val="3882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3ECC"/>
    <w:multiLevelType w:val="hybridMultilevel"/>
    <w:tmpl w:val="E5A8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977A3"/>
    <w:multiLevelType w:val="hybridMultilevel"/>
    <w:tmpl w:val="CABA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E110D"/>
    <w:multiLevelType w:val="hybridMultilevel"/>
    <w:tmpl w:val="88B4D92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2773AFD"/>
    <w:multiLevelType w:val="hybridMultilevel"/>
    <w:tmpl w:val="056EB824"/>
    <w:lvl w:ilvl="0" w:tplc="434884A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>
    <w:nsid w:val="67A02CD7"/>
    <w:multiLevelType w:val="hybridMultilevel"/>
    <w:tmpl w:val="EB68758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7" w:hanging="360"/>
      </w:pPr>
    </w:lvl>
    <w:lvl w:ilvl="2" w:tplc="0409001B" w:tentative="1">
      <w:start w:val="1"/>
      <w:numFmt w:val="lowerRoman"/>
      <w:lvlText w:val="%3."/>
      <w:lvlJc w:val="right"/>
      <w:pPr>
        <w:ind w:left="573" w:hanging="180"/>
      </w:pPr>
    </w:lvl>
    <w:lvl w:ilvl="3" w:tplc="0409000F" w:tentative="1">
      <w:start w:val="1"/>
      <w:numFmt w:val="decimal"/>
      <w:lvlText w:val="%4."/>
      <w:lvlJc w:val="left"/>
      <w:pPr>
        <w:ind w:left="1293" w:hanging="360"/>
      </w:pPr>
    </w:lvl>
    <w:lvl w:ilvl="4" w:tplc="04090019" w:tentative="1">
      <w:start w:val="1"/>
      <w:numFmt w:val="lowerLetter"/>
      <w:lvlText w:val="%5."/>
      <w:lvlJc w:val="left"/>
      <w:pPr>
        <w:ind w:left="2013" w:hanging="360"/>
      </w:pPr>
    </w:lvl>
    <w:lvl w:ilvl="5" w:tplc="0409001B" w:tentative="1">
      <w:start w:val="1"/>
      <w:numFmt w:val="lowerRoman"/>
      <w:lvlText w:val="%6."/>
      <w:lvlJc w:val="right"/>
      <w:pPr>
        <w:ind w:left="2733" w:hanging="180"/>
      </w:pPr>
    </w:lvl>
    <w:lvl w:ilvl="6" w:tplc="0409000F" w:tentative="1">
      <w:start w:val="1"/>
      <w:numFmt w:val="decimal"/>
      <w:lvlText w:val="%7."/>
      <w:lvlJc w:val="left"/>
      <w:pPr>
        <w:ind w:left="3453" w:hanging="360"/>
      </w:pPr>
    </w:lvl>
    <w:lvl w:ilvl="7" w:tplc="04090019" w:tentative="1">
      <w:start w:val="1"/>
      <w:numFmt w:val="lowerLetter"/>
      <w:lvlText w:val="%8."/>
      <w:lvlJc w:val="left"/>
      <w:pPr>
        <w:ind w:left="4173" w:hanging="360"/>
      </w:pPr>
    </w:lvl>
    <w:lvl w:ilvl="8" w:tplc="0409001B" w:tentative="1">
      <w:start w:val="1"/>
      <w:numFmt w:val="lowerRoman"/>
      <w:lvlText w:val="%9."/>
      <w:lvlJc w:val="right"/>
      <w:pPr>
        <w:ind w:left="4893" w:hanging="180"/>
      </w:pPr>
    </w:lvl>
  </w:abstractNum>
  <w:abstractNum w:abstractNumId="10">
    <w:nsid w:val="680D7838"/>
    <w:multiLevelType w:val="hybridMultilevel"/>
    <w:tmpl w:val="22742A38"/>
    <w:lvl w:ilvl="0" w:tplc="31BC643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D6C73"/>
    <w:multiLevelType w:val="hybridMultilevel"/>
    <w:tmpl w:val="95D47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71D29"/>
    <w:multiLevelType w:val="hybridMultilevel"/>
    <w:tmpl w:val="A6383B48"/>
    <w:lvl w:ilvl="0" w:tplc="540CB07A">
      <w:start w:val="1"/>
      <w:numFmt w:val="decimal"/>
      <w:lvlText w:val="%1."/>
      <w:lvlJc w:val="left"/>
      <w:pPr>
        <w:ind w:left="23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9" w:hanging="360"/>
      </w:pPr>
    </w:lvl>
    <w:lvl w:ilvl="2" w:tplc="0409001B" w:tentative="1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13">
    <w:nsid w:val="7B733534"/>
    <w:multiLevelType w:val="hybridMultilevel"/>
    <w:tmpl w:val="3F8078DA"/>
    <w:lvl w:ilvl="0" w:tplc="0409000F">
      <w:start w:val="1"/>
      <w:numFmt w:val="decimal"/>
      <w:lvlText w:val="%1."/>
      <w:lvlJc w:val="left"/>
      <w:pPr>
        <w:ind w:left="552" w:hanging="360"/>
      </w:p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4">
    <w:nsid w:val="7E1B176D"/>
    <w:multiLevelType w:val="hybridMultilevel"/>
    <w:tmpl w:val="E5A8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A5"/>
    <w:rsid w:val="00001703"/>
    <w:rsid w:val="000018E3"/>
    <w:rsid w:val="0000217E"/>
    <w:rsid w:val="00007589"/>
    <w:rsid w:val="000113A7"/>
    <w:rsid w:val="00013134"/>
    <w:rsid w:val="00015E48"/>
    <w:rsid w:val="00020C7B"/>
    <w:rsid w:val="00023D32"/>
    <w:rsid w:val="000244E4"/>
    <w:rsid w:val="000328D3"/>
    <w:rsid w:val="00035FFB"/>
    <w:rsid w:val="0003714F"/>
    <w:rsid w:val="00047DE3"/>
    <w:rsid w:val="00054115"/>
    <w:rsid w:val="000546FB"/>
    <w:rsid w:val="00054A06"/>
    <w:rsid w:val="0005560B"/>
    <w:rsid w:val="00055924"/>
    <w:rsid w:val="0007054B"/>
    <w:rsid w:val="00074FC8"/>
    <w:rsid w:val="00080087"/>
    <w:rsid w:val="00081CA5"/>
    <w:rsid w:val="00086013"/>
    <w:rsid w:val="0009254E"/>
    <w:rsid w:val="0009724C"/>
    <w:rsid w:val="000A2ED9"/>
    <w:rsid w:val="000A6CAF"/>
    <w:rsid w:val="000A7211"/>
    <w:rsid w:val="000A7F1C"/>
    <w:rsid w:val="000D2EAB"/>
    <w:rsid w:val="000D7C87"/>
    <w:rsid w:val="000E0E15"/>
    <w:rsid w:val="000F0AB2"/>
    <w:rsid w:val="000F182B"/>
    <w:rsid w:val="000F1BBB"/>
    <w:rsid w:val="000F4B3E"/>
    <w:rsid w:val="00101E5A"/>
    <w:rsid w:val="00102EF4"/>
    <w:rsid w:val="00104B78"/>
    <w:rsid w:val="001052C1"/>
    <w:rsid w:val="0011013D"/>
    <w:rsid w:val="00110F2E"/>
    <w:rsid w:val="00111707"/>
    <w:rsid w:val="001128AF"/>
    <w:rsid w:val="0011311C"/>
    <w:rsid w:val="001131E3"/>
    <w:rsid w:val="001150FA"/>
    <w:rsid w:val="001151D9"/>
    <w:rsid w:val="00116441"/>
    <w:rsid w:val="0011778B"/>
    <w:rsid w:val="001201FE"/>
    <w:rsid w:val="00120B6A"/>
    <w:rsid w:val="00125F55"/>
    <w:rsid w:val="00130E2E"/>
    <w:rsid w:val="00132780"/>
    <w:rsid w:val="00133C6F"/>
    <w:rsid w:val="00133DCD"/>
    <w:rsid w:val="00134B21"/>
    <w:rsid w:val="00137E65"/>
    <w:rsid w:val="00140742"/>
    <w:rsid w:val="00143AD3"/>
    <w:rsid w:val="0014539E"/>
    <w:rsid w:val="00147B1C"/>
    <w:rsid w:val="0015246C"/>
    <w:rsid w:val="00154000"/>
    <w:rsid w:val="00160B16"/>
    <w:rsid w:val="00161A89"/>
    <w:rsid w:val="001638BD"/>
    <w:rsid w:val="00165501"/>
    <w:rsid w:val="00171068"/>
    <w:rsid w:val="0017338B"/>
    <w:rsid w:val="001756AA"/>
    <w:rsid w:val="001910C4"/>
    <w:rsid w:val="001936D5"/>
    <w:rsid w:val="001A10C3"/>
    <w:rsid w:val="001A47B8"/>
    <w:rsid w:val="001B3632"/>
    <w:rsid w:val="001C479F"/>
    <w:rsid w:val="001C4EA2"/>
    <w:rsid w:val="001C66AE"/>
    <w:rsid w:val="001D3089"/>
    <w:rsid w:val="001D4DB9"/>
    <w:rsid w:val="001E0D8B"/>
    <w:rsid w:val="001E1238"/>
    <w:rsid w:val="001E53D2"/>
    <w:rsid w:val="001F319B"/>
    <w:rsid w:val="00200A29"/>
    <w:rsid w:val="00200AA9"/>
    <w:rsid w:val="00201FED"/>
    <w:rsid w:val="00204F44"/>
    <w:rsid w:val="00205D4F"/>
    <w:rsid w:val="00210533"/>
    <w:rsid w:val="002106E8"/>
    <w:rsid w:val="00210CEE"/>
    <w:rsid w:val="002217BC"/>
    <w:rsid w:val="00223DB7"/>
    <w:rsid w:val="00227827"/>
    <w:rsid w:val="002303DF"/>
    <w:rsid w:val="0023099E"/>
    <w:rsid w:val="0023439B"/>
    <w:rsid w:val="00235A7F"/>
    <w:rsid w:val="00236C60"/>
    <w:rsid w:val="00240B2B"/>
    <w:rsid w:val="00242B2A"/>
    <w:rsid w:val="00247567"/>
    <w:rsid w:val="00247A42"/>
    <w:rsid w:val="0025192A"/>
    <w:rsid w:val="00252BB6"/>
    <w:rsid w:val="0025654D"/>
    <w:rsid w:val="002577BD"/>
    <w:rsid w:val="00262893"/>
    <w:rsid w:val="002628F1"/>
    <w:rsid w:val="00263802"/>
    <w:rsid w:val="002649EB"/>
    <w:rsid w:val="00270911"/>
    <w:rsid w:val="00272DCE"/>
    <w:rsid w:val="00274A38"/>
    <w:rsid w:val="00276AE3"/>
    <w:rsid w:val="00276B3E"/>
    <w:rsid w:val="00277EB2"/>
    <w:rsid w:val="002822C7"/>
    <w:rsid w:val="00283C2F"/>
    <w:rsid w:val="002842E6"/>
    <w:rsid w:val="0028465A"/>
    <w:rsid w:val="00284F3F"/>
    <w:rsid w:val="00292681"/>
    <w:rsid w:val="0029666E"/>
    <w:rsid w:val="00296F31"/>
    <w:rsid w:val="002A02D6"/>
    <w:rsid w:val="002A0AA2"/>
    <w:rsid w:val="002A6AB2"/>
    <w:rsid w:val="002A6ED1"/>
    <w:rsid w:val="002B1D21"/>
    <w:rsid w:val="002B2975"/>
    <w:rsid w:val="002B40D9"/>
    <w:rsid w:val="002B6F79"/>
    <w:rsid w:val="002C215B"/>
    <w:rsid w:val="002C605C"/>
    <w:rsid w:val="002D311C"/>
    <w:rsid w:val="002D5630"/>
    <w:rsid w:val="002D79DE"/>
    <w:rsid w:val="002E1788"/>
    <w:rsid w:val="002E77CF"/>
    <w:rsid w:val="002E7FD7"/>
    <w:rsid w:val="002F0652"/>
    <w:rsid w:val="002F52EB"/>
    <w:rsid w:val="002F5367"/>
    <w:rsid w:val="0031619D"/>
    <w:rsid w:val="00324620"/>
    <w:rsid w:val="003326B0"/>
    <w:rsid w:val="003337B2"/>
    <w:rsid w:val="003370A1"/>
    <w:rsid w:val="00337A21"/>
    <w:rsid w:val="00341AE5"/>
    <w:rsid w:val="003441C1"/>
    <w:rsid w:val="00344E03"/>
    <w:rsid w:val="00351ABC"/>
    <w:rsid w:val="00352A62"/>
    <w:rsid w:val="00353200"/>
    <w:rsid w:val="003645FF"/>
    <w:rsid w:val="00366E6B"/>
    <w:rsid w:val="00370B09"/>
    <w:rsid w:val="00372BB2"/>
    <w:rsid w:val="003769F6"/>
    <w:rsid w:val="003830BB"/>
    <w:rsid w:val="00383A81"/>
    <w:rsid w:val="00384EBE"/>
    <w:rsid w:val="0039029D"/>
    <w:rsid w:val="003915B5"/>
    <w:rsid w:val="003A5005"/>
    <w:rsid w:val="003A6D70"/>
    <w:rsid w:val="003B7984"/>
    <w:rsid w:val="003C767B"/>
    <w:rsid w:val="003D1AF6"/>
    <w:rsid w:val="003D4315"/>
    <w:rsid w:val="003D5205"/>
    <w:rsid w:val="003E022A"/>
    <w:rsid w:val="003E694B"/>
    <w:rsid w:val="003E764B"/>
    <w:rsid w:val="003E7D95"/>
    <w:rsid w:val="003F1B0E"/>
    <w:rsid w:val="003F7A38"/>
    <w:rsid w:val="0040523A"/>
    <w:rsid w:val="004071B8"/>
    <w:rsid w:val="00413574"/>
    <w:rsid w:val="00417086"/>
    <w:rsid w:val="004172B9"/>
    <w:rsid w:val="00420ED8"/>
    <w:rsid w:val="00434440"/>
    <w:rsid w:val="004368BD"/>
    <w:rsid w:val="00440189"/>
    <w:rsid w:val="00440E24"/>
    <w:rsid w:val="00444253"/>
    <w:rsid w:val="00452565"/>
    <w:rsid w:val="0045452E"/>
    <w:rsid w:val="00454C8B"/>
    <w:rsid w:val="00457FFD"/>
    <w:rsid w:val="00462BFA"/>
    <w:rsid w:val="00465D34"/>
    <w:rsid w:val="00476644"/>
    <w:rsid w:val="00487E69"/>
    <w:rsid w:val="004910E5"/>
    <w:rsid w:val="004A2E5F"/>
    <w:rsid w:val="004B1232"/>
    <w:rsid w:val="004C293A"/>
    <w:rsid w:val="004C62FC"/>
    <w:rsid w:val="004D69D7"/>
    <w:rsid w:val="004F1C72"/>
    <w:rsid w:val="00503713"/>
    <w:rsid w:val="00504A89"/>
    <w:rsid w:val="00513BF3"/>
    <w:rsid w:val="005169F3"/>
    <w:rsid w:val="00521E00"/>
    <w:rsid w:val="0052483B"/>
    <w:rsid w:val="00531908"/>
    <w:rsid w:val="00533401"/>
    <w:rsid w:val="0053475A"/>
    <w:rsid w:val="00535BAE"/>
    <w:rsid w:val="00535C2F"/>
    <w:rsid w:val="0053769E"/>
    <w:rsid w:val="00542B4D"/>
    <w:rsid w:val="00545328"/>
    <w:rsid w:val="00547DF2"/>
    <w:rsid w:val="005557E8"/>
    <w:rsid w:val="00557D00"/>
    <w:rsid w:val="00562778"/>
    <w:rsid w:val="00565430"/>
    <w:rsid w:val="005702BD"/>
    <w:rsid w:val="00570E9D"/>
    <w:rsid w:val="00571611"/>
    <w:rsid w:val="0057323D"/>
    <w:rsid w:val="00573CE5"/>
    <w:rsid w:val="00580C0D"/>
    <w:rsid w:val="00585F62"/>
    <w:rsid w:val="00586888"/>
    <w:rsid w:val="00595FEC"/>
    <w:rsid w:val="005968D9"/>
    <w:rsid w:val="005A0246"/>
    <w:rsid w:val="005A6362"/>
    <w:rsid w:val="005B46B5"/>
    <w:rsid w:val="005B4CD9"/>
    <w:rsid w:val="005C28D7"/>
    <w:rsid w:val="005C6EF3"/>
    <w:rsid w:val="005D19D2"/>
    <w:rsid w:val="005D678A"/>
    <w:rsid w:val="005E130D"/>
    <w:rsid w:val="005E41D7"/>
    <w:rsid w:val="005E5EDC"/>
    <w:rsid w:val="005F395E"/>
    <w:rsid w:val="005F7B40"/>
    <w:rsid w:val="00605C33"/>
    <w:rsid w:val="00610CEA"/>
    <w:rsid w:val="00614B5E"/>
    <w:rsid w:val="00615039"/>
    <w:rsid w:val="006155E0"/>
    <w:rsid w:val="00615C3E"/>
    <w:rsid w:val="0062349B"/>
    <w:rsid w:val="00625F09"/>
    <w:rsid w:val="0064192E"/>
    <w:rsid w:val="00655ACE"/>
    <w:rsid w:val="00661DA0"/>
    <w:rsid w:val="00664807"/>
    <w:rsid w:val="00667EA0"/>
    <w:rsid w:val="00667F70"/>
    <w:rsid w:val="006816BF"/>
    <w:rsid w:val="006901C9"/>
    <w:rsid w:val="00690873"/>
    <w:rsid w:val="006937C1"/>
    <w:rsid w:val="0069548C"/>
    <w:rsid w:val="006A25A5"/>
    <w:rsid w:val="006B7C97"/>
    <w:rsid w:val="006C02D7"/>
    <w:rsid w:val="006C21E9"/>
    <w:rsid w:val="006D125F"/>
    <w:rsid w:val="006D2C0D"/>
    <w:rsid w:val="006D6067"/>
    <w:rsid w:val="006E2428"/>
    <w:rsid w:val="006F6FCB"/>
    <w:rsid w:val="007037FF"/>
    <w:rsid w:val="0071208F"/>
    <w:rsid w:val="007139A5"/>
    <w:rsid w:val="00713DCF"/>
    <w:rsid w:val="00727430"/>
    <w:rsid w:val="007276D8"/>
    <w:rsid w:val="00736D46"/>
    <w:rsid w:val="007416DB"/>
    <w:rsid w:val="007463D2"/>
    <w:rsid w:val="00750040"/>
    <w:rsid w:val="00750A30"/>
    <w:rsid w:val="00760D56"/>
    <w:rsid w:val="00761F29"/>
    <w:rsid w:val="007675EE"/>
    <w:rsid w:val="007708DC"/>
    <w:rsid w:val="007730F0"/>
    <w:rsid w:val="0077675B"/>
    <w:rsid w:val="00780EF6"/>
    <w:rsid w:val="007811F4"/>
    <w:rsid w:val="00784194"/>
    <w:rsid w:val="00792EE1"/>
    <w:rsid w:val="00793476"/>
    <w:rsid w:val="00794E21"/>
    <w:rsid w:val="00796B98"/>
    <w:rsid w:val="007A1114"/>
    <w:rsid w:val="007A163B"/>
    <w:rsid w:val="007A22D6"/>
    <w:rsid w:val="007A4902"/>
    <w:rsid w:val="007C25FB"/>
    <w:rsid w:val="007C759E"/>
    <w:rsid w:val="007C7666"/>
    <w:rsid w:val="007C7B9D"/>
    <w:rsid w:val="007D44EC"/>
    <w:rsid w:val="007D49C1"/>
    <w:rsid w:val="007D57D1"/>
    <w:rsid w:val="007E096C"/>
    <w:rsid w:val="007E5EBF"/>
    <w:rsid w:val="007F1B9F"/>
    <w:rsid w:val="007F20F2"/>
    <w:rsid w:val="007F4A23"/>
    <w:rsid w:val="008078DA"/>
    <w:rsid w:val="00811309"/>
    <w:rsid w:val="00820132"/>
    <w:rsid w:val="00821887"/>
    <w:rsid w:val="00823E5A"/>
    <w:rsid w:val="00832E8B"/>
    <w:rsid w:val="00840FB2"/>
    <w:rsid w:val="00842EDF"/>
    <w:rsid w:val="00844BFB"/>
    <w:rsid w:val="0086673D"/>
    <w:rsid w:val="0086702C"/>
    <w:rsid w:val="008672F9"/>
    <w:rsid w:val="00875952"/>
    <w:rsid w:val="00876190"/>
    <w:rsid w:val="00881C04"/>
    <w:rsid w:val="0088258F"/>
    <w:rsid w:val="008839FD"/>
    <w:rsid w:val="00883A95"/>
    <w:rsid w:val="008A1E2D"/>
    <w:rsid w:val="008A27FA"/>
    <w:rsid w:val="008A3EBB"/>
    <w:rsid w:val="008A418A"/>
    <w:rsid w:val="008B1678"/>
    <w:rsid w:val="008B376A"/>
    <w:rsid w:val="008C1479"/>
    <w:rsid w:val="008C29B6"/>
    <w:rsid w:val="008D6C06"/>
    <w:rsid w:val="008E1A7E"/>
    <w:rsid w:val="008E2816"/>
    <w:rsid w:val="008F2850"/>
    <w:rsid w:val="008F4440"/>
    <w:rsid w:val="008F4794"/>
    <w:rsid w:val="008F48CA"/>
    <w:rsid w:val="008F4E6B"/>
    <w:rsid w:val="0090409C"/>
    <w:rsid w:val="00914E38"/>
    <w:rsid w:val="00915B94"/>
    <w:rsid w:val="00917B00"/>
    <w:rsid w:val="00922261"/>
    <w:rsid w:val="00923AB2"/>
    <w:rsid w:val="00925849"/>
    <w:rsid w:val="00926B88"/>
    <w:rsid w:val="00930C37"/>
    <w:rsid w:val="00932383"/>
    <w:rsid w:val="00940018"/>
    <w:rsid w:val="0094046D"/>
    <w:rsid w:val="00946843"/>
    <w:rsid w:val="009501DE"/>
    <w:rsid w:val="0095187D"/>
    <w:rsid w:val="00953D1E"/>
    <w:rsid w:val="00954D0C"/>
    <w:rsid w:val="00957671"/>
    <w:rsid w:val="00965B7C"/>
    <w:rsid w:val="0096649A"/>
    <w:rsid w:val="00983625"/>
    <w:rsid w:val="00984A54"/>
    <w:rsid w:val="009864F3"/>
    <w:rsid w:val="00993435"/>
    <w:rsid w:val="0099375F"/>
    <w:rsid w:val="009A781C"/>
    <w:rsid w:val="009B2AD7"/>
    <w:rsid w:val="009B5D5D"/>
    <w:rsid w:val="009C4FD6"/>
    <w:rsid w:val="009C60DC"/>
    <w:rsid w:val="009D0238"/>
    <w:rsid w:val="009E30EF"/>
    <w:rsid w:val="009E4CCF"/>
    <w:rsid w:val="009E4D6D"/>
    <w:rsid w:val="009E7835"/>
    <w:rsid w:val="009E7D22"/>
    <w:rsid w:val="009F6BF3"/>
    <w:rsid w:val="009F7270"/>
    <w:rsid w:val="009F7483"/>
    <w:rsid w:val="009F7748"/>
    <w:rsid w:val="00A03230"/>
    <w:rsid w:val="00A0423E"/>
    <w:rsid w:val="00A21AFB"/>
    <w:rsid w:val="00A252B7"/>
    <w:rsid w:val="00A2699B"/>
    <w:rsid w:val="00A3027C"/>
    <w:rsid w:val="00A32270"/>
    <w:rsid w:val="00A32A13"/>
    <w:rsid w:val="00A369F1"/>
    <w:rsid w:val="00A37712"/>
    <w:rsid w:val="00A407BE"/>
    <w:rsid w:val="00A41E4E"/>
    <w:rsid w:val="00A426DB"/>
    <w:rsid w:val="00A42CC4"/>
    <w:rsid w:val="00A441D1"/>
    <w:rsid w:val="00A44378"/>
    <w:rsid w:val="00A51020"/>
    <w:rsid w:val="00A51D75"/>
    <w:rsid w:val="00A56D3A"/>
    <w:rsid w:val="00A60015"/>
    <w:rsid w:val="00A718A3"/>
    <w:rsid w:val="00A76867"/>
    <w:rsid w:val="00A81106"/>
    <w:rsid w:val="00A85397"/>
    <w:rsid w:val="00A90A3D"/>
    <w:rsid w:val="00A91545"/>
    <w:rsid w:val="00A9591C"/>
    <w:rsid w:val="00AA241C"/>
    <w:rsid w:val="00AB7330"/>
    <w:rsid w:val="00AC0655"/>
    <w:rsid w:val="00AC1D53"/>
    <w:rsid w:val="00AC6FBE"/>
    <w:rsid w:val="00AD09B1"/>
    <w:rsid w:val="00AD6D84"/>
    <w:rsid w:val="00AD6DA4"/>
    <w:rsid w:val="00AE1CC1"/>
    <w:rsid w:val="00AF288B"/>
    <w:rsid w:val="00AF2F89"/>
    <w:rsid w:val="00AF5A8D"/>
    <w:rsid w:val="00B04F4A"/>
    <w:rsid w:val="00B11969"/>
    <w:rsid w:val="00B11DA8"/>
    <w:rsid w:val="00B14151"/>
    <w:rsid w:val="00B15642"/>
    <w:rsid w:val="00B21784"/>
    <w:rsid w:val="00B3046A"/>
    <w:rsid w:val="00B377AD"/>
    <w:rsid w:val="00B42EDA"/>
    <w:rsid w:val="00B5169F"/>
    <w:rsid w:val="00B51AAD"/>
    <w:rsid w:val="00B5367B"/>
    <w:rsid w:val="00B54CDB"/>
    <w:rsid w:val="00B57E92"/>
    <w:rsid w:val="00B61F2D"/>
    <w:rsid w:val="00B67DD6"/>
    <w:rsid w:val="00B72980"/>
    <w:rsid w:val="00B806A8"/>
    <w:rsid w:val="00B82234"/>
    <w:rsid w:val="00B929B8"/>
    <w:rsid w:val="00B96907"/>
    <w:rsid w:val="00BA58C9"/>
    <w:rsid w:val="00BB6C09"/>
    <w:rsid w:val="00BD34D4"/>
    <w:rsid w:val="00BD3AA3"/>
    <w:rsid w:val="00BD62BC"/>
    <w:rsid w:val="00BE6466"/>
    <w:rsid w:val="00BE7237"/>
    <w:rsid w:val="00BF04E0"/>
    <w:rsid w:val="00BF1D67"/>
    <w:rsid w:val="00BF418E"/>
    <w:rsid w:val="00BF431B"/>
    <w:rsid w:val="00BF45D8"/>
    <w:rsid w:val="00BF7DB5"/>
    <w:rsid w:val="00C0256D"/>
    <w:rsid w:val="00C04311"/>
    <w:rsid w:val="00C04CAC"/>
    <w:rsid w:val="00C13131"/>
    <w:rsid w:val="00C17A50"/>
    <w:rsid w:val="00C20D07"/>
    <w:rsid w:val="00C24546"/>
    <w:rsid w:val="00C34B0D"/>
    <w:rsid w:val="00C3501D"/>
    <w:rsid w:val="00C378E2"/>
    <w:rsid w:val="00C44806"/>
    <w:rsid w:val="00C45642"/>
    <w:rsid w:val="00C50485"/>
    <w:rsid w:val="00C61EFC"/>
    <w:rsid w:val="00C620EC"/>
    <w:rsid w:val="00C65C9C"/>
    <w:rsid w:val="00C81017"/>
    <w:rsid w:val="00C82502"/>
    <w:rsid w:val="00C85411"/>
    <w:rsid w:val="00C90E44"/>
    <w:rsid w:val="00C9235E"/>
    <w:rsid w:val="00C92589"/>
    <w:rsid w:val="00C93601"/>
    <w:rsid w:val="00C97ED4"/>
    <w:rsid w:val="00CB1183"/>
    <w:rsid w:val="00CB1C39"/>
    <w:rsid w:val="00CB453A"/>
    <w:rsid w:val="00CD20C2"/>
    <w:rsid w:val="00CD3486"/>
    <w:rsid w:val="00CD3795"/>
    <w:rsid w:val="00CD52E5"/>
    <w:rsid w:val="00CD6F3F"/>
    <w:rsid w:val="00CE1937"/>
    <w:rsid w:val="00CE39ED"/>
    <w:rsid w:val="00CE4964"/>
    <w:rsid w:val="00CE57A2"/>
    <w:rsid w:val="00CE7953"/>
    <w:rsid w:val="00CF1087"/>
    <w:rsid w:val="00CF1526"/>
    <w:rsid w:val="00CF36E7"/>
    <w:rsid w:val="00CF471C"/>
    <w:rsid w:val="00CF51DB"/>
    <w:rsid w:val="00D0082C"/>
    <w:rsid w:val="00D04C6C"/>
    <w:rsid w:val="00D14F7E"/>
    <w:rsid w:val="00D172EE"/>
    <w:rsid w:val="00D2068B"/>
    <w:rsid w:val="00D31DD1"/>
    <w:rsid w:val="00D32BA3"/>
    <w:rsid w:val="00D32DA5"/>
    <w:rsid w:val="00D3645D"/>
    <w:rsid w:val="00D405D1"/>
    <w:rsid w:val="00D434B8"/>
    <w:rsid w:val="00D4471D"/>
    <w:rsid w:val="00D463A5"/>
    <w:rsid w:val="00D46FFE"/>
    <w:rsid w:val="00D5279F"/>
    <w:rsid w:val="00D55AC4"/>
    <w:rsid w:val="00D56267"/>
    <w:rsid w:val="00D56356"/>
    <w:rsid w:val="00D57452"/>
    <w:rsid w:val="00D575C0"/>
    <w:rsid w:val="00D60B21"/>
    <w:rsid w:val="00D70044"/>
    <w:rsid w:val="00D713F1"/>
    <w:rsid w:val="00D738CB"/>
    <w:rsid w:val="00D75108"/>
    <w:rsid w:val="00D8067D"/>
    <w:rsid w:val="00D81848"/>
    <w:rsid w:val="00D826FE"/>
    <w:rsid w:val="00D8517D"/>
    <w:rsid w:val="00D9388D"/>
    <w:rsid w:val="00D94918"/>
    <w:rsid w:val="00DA3593"/>
    <w:rsid w:val="00DA52B0"/>
    <w:rsid w:val="00DB3A7F"/>
    <w:rsid w:val="00DB4025"/>
    <w:rsid w:val="00DB406B"/>
    <w:rsid w:val="00DC04AC"/>
    <w:rsid w:val="00DC379B"/>
    <w:rsid w:val="00DD7DCA"/>
    <w:rsid w:val="00DE271C"/>
    <w:rsid w:val="00DE3687"/>
    <w:rsid w:val="00DE3BB5"/>
    <w:rsid w:val="00DF292D"/>
    <w:rsid w:val="00E01895"/>
    <w:rsid w:val="00E031AE"/>
    <w:rsid w:val="00E06EC7"/>
    <w:rsid w:val="00E135C4"/>
    <w:rsid w:val="00E201BA"/>
    <w:rsid w:val="00E22E5F"/>
    <w:rsid w:val="00E31A4A"/>
    <w:rsid w:val="00E3254A"/>
    <w:rsid w:val="00E334A4"/>
    <w:rsid w:val="00E50BE5"/>
    <w:rsid w:val="00E534DE"/>
    <w:rsid w:val="00E54995"/>
    <w:rsid w:val="00E617C3"/>
    <w:rsid w:val="00E6445A"/>
    <w:rsid w:val="00E64E2A"/>
    <w:rsid w:val="00E66FD8"/>
    <w:rsid w:val="00E76BF5"/>
    <w:rsid w:val="00E773A2"/>
    <w:rsid w:val="00E77923"/>
    <w:rsid w:val="00E77ACA"/>
    <w:rsid w:val="00E82526"/>
    <w:rsid w:val="00E8446F"/>
    <w:rsid w:val="00E858B7"/>
    <w:rsid w:val="00E92997"/>
    <w:rsid w:val="00E932E6"/>
    <w:rsid w:val="00E95335"/>
    <w:rsid w:val="00EA720B"/>
    <w:rsid w:val="00EB491F"/>
    <w:rsid w:val="00EC04D6"/>
    <w:rsid w:val="00EC2AE9"/>
    <w:rsid w:val="00ED38AB"/>
    <w:rsid w:val="00ED601A"/>
    <w:rsid w:val="00EE4D03"/>
    <w:rsid w:val="00EE74D3"/>
    <w:rsid w:val="00EF173B"/>
    <w:rsid w:val="00EF5C64"/>
    <w:rsid w:val="00F023C9"/>
    <w:rsid w:val="00F0374B"/>
    <w:rsid w:val="00F03E32"/>
    <w:rsid w:val="00F106B0"/>
    <w:rsid w:val="00F10D49"/>
    <w:rsid w:val="00F1335A"/>
    <w:rsid w:val="00F13AB9"/>
    <w:rsid w:val="00F13E25"/>
    <w:rsid w:val="00F14B95"/>
    <w:rsid w:val="00F16501"/>
    <w:rsid w:val="00F22903"/>
    <w:rsid w:val="00F310B5"/>
    <w:rsid w:val="00F32511"/>
    <w:rsid w:val="00F3368A"/>
    <w:rsid w:val="00F33CE8"/>
    <w:rsid w:val="00F362CC"/>
    <w:rsid w:val="00F40F3D"/>
    <w:rsid w:val="00F413CA"/>
    <w:rsid w:val="00F43A32"/>
    <w:rsid w:val="00F441EF"/>
    <w:rsid w:val="00F54FCE"/>
    <w:rsid w:val="00F62034"/>
    <w:rsid w:val="00F65AF2"/>
    <w:rsid w:val="00F676B1"/>
    <w:rsid w:val="00F7256A"/>
    <w:rsid w:val="00F74707"/>
    <w:rsid w:val="00F813FF"/>
    <w:rsid w:val="00F837A7"/>
    <w:rsid w:val="00FB002F"/>
    <w:rsid w:val="00FB07BB"/>
    <w:rsid w:val="00FB671C"/>
    <w:rsid w:val="00FC1624"/>
    <w:rsid w:val="00FC57AA"/>
    <w:rsid w:val="00FC6105"/>
    <w:rsid w:val="00FC62DF"/>
    <w:rsid w:val="00FD6F41"/>
    <w:rsid w:val="00FD7998"/>
    <w:rsid w:val="00FE0307"/>
    <w:rsid w:val="00FE3D6A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724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A5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5A5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A5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A5"/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5A5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5A5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50485"/>
    <w:pPr>
      <w:widowControl/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BF7DB5"/>
  </w:style>
  <w:style w:type="paragraph" w:styleId="ListParagraph">
    <w:name w:val="List Paragraph"/>
    <w:basedOn w:val="Normal"/>
    <w:uiPriority w:val="34"/>
    <w:qFormat/>
    <w:rsid w:val="00161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94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7835"/>
    <w:rPr>
      <w:i/>
      <w:iCs/>
    </w:rPr>
  </w:style>
  <w:style w:type="paragraph" w:customStyle="1" w:styleId="Default">
    <w:name w:val="Default"/>
    <w:rsid w:val="00CD52E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A5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5A5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A5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A5"/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5A5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5A5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50485"/>
    <w:pPr>
      <w:widowControl/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BF7DB5"/>
  </w:style>
  <w:style w:type="paragraph" w:styleId="ListParagraph">
    <w:name w:val="List Paragraph"/>
    <w:basedOn w:val="Normal"/>
    <w:uiPriority w:val="34"/>
    <w:qFormat/>
    <w:rsid w:val="00161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94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7835"/>
    <w:rPr>
      <w:i/>
      <w:iCs/>
    </w:rPr>
  </w:style>
  <w:style w:type="paragraph" w:customStyle="1" w:styleId="Default">
    <w:name w:val="Default"/>
    <w:rsid w:val="00CD52E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2A02B5BD78A4590A061A4030BCD7C" ma:contentTypeVersion="2" ma:contentTypeDescription="Create a new document." ma:contentTypeScope="" ma:versionID="c42381fd8de78382e124aa32ff219417">
  <xsd:schema xmlns:xsd="http://www.w3.org/2001/XMLSchema" xmlns:xs="http://www.w3.org/2001/XMLSchema" xmlns:p="http://schemas.microsoft.com/office/2006/metadata/properties" xmlns:ns2="c0a539e5-cd07-4dc1-ab3b-82065fc22058" targetNamespace="http://schemas.microsoft.com/office/2006/metadata/properties" ma:root="true" ma:fieldsID="2e302b1d7f3b6b347f712bd94b0dd934" ns2:_="">
    <xsd:import namespace="c0a539e5-cd07-4dc1-ab3b-82065fc22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662482be-791f-46d4-86b5-fac5be26931c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0305-EFB3-4E55-A8E6-9D5B35BAA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EA7A4-267C-4771-9690-776155659216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c0a539e5-cd07-4dc1-ab3b-82065fc2205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AB97DB-5B59-4FFD-95EE-9F1B0F5CA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30DCC-EC6F-4D2A-BA4D-6EB1F79324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F4B1C3-1319-44C1-960C-8C0AF71043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8DCB9AC-5B53-44B5-B79F-B626D4C9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 Office of Policy - M Mullen</dc:creator>
  <cp:lastModifiedBy>Elmore, Scott A</cp:lastModifiedBy>
  <cp:revision>2</cp:revision>
  <cp:lastPrinted>2015-09-17T21:39:00Z</cp:lastPrinted>
  <dcterms:created xsi:type="dcterms:W3CDTF">2015-10-05T12:31:00Z</dcterms:created>
  <dcterms:modified xsi:type="dcterms:W3CDTF">2015-10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2A02B5BD78A4590A061A4030BCD7C</vt:lpwstr>
  </property>
</Properties>
</file>